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5D" w:rsidRDefault="009B6D9F">
      <w:r>
        <w:rPr>
          <w:noProof/>
        </w:rPr>
        <w:drawing>
          <wp:anchor distT="0" distB="0" distL="0" distR="0" simplePos="0" relativeHeight="45" behindDoc="1" locked="0" layoutInCell="0" allowOverlap="1" wp14:anchorId="3FE4E288" wp14:editId="028D3727">
            <wp:simplePos x="0" y="0"/>
            <wp:positionH relativeFrom="page">
              <wp:posOffset>17253</wp:posOffset>
            </wp:positionH>
            <wp:positionV relativeFrom="paragraph">
              <wp:posOffset>-840860</wp:posOffset>
            </wp:positionV>
            <wp:extent cx="7578565" cy="10800272"/>
            <wp:effectExtent l="0" t="0" r="3810" b="1270"/>
            <wp:wrapNone/>
            <wp:docPr id="8" name="Resim 4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4" descr="front_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9" cy="1081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1" behindDoc="0" locked="0" layoutInCell="0" allowOverlap="1" wp14:anchorId="61C99017" wp14:editId="2A76BF45">
                <wp:simplePos x="0" y="0"/>
                <wp:positionH relativeFrom="margin">
                  <wp:posOffset>1047534</wp:posOffset>
                </wp:positionH>
                <wp:positionV relativeFrom="paragraph">
                  <wp:posOffset>3762</wp:posOffset>
                </wp:positionV>
                <wp:extent cx="4537494" cy="1000665"/>
                <wp:effectExtent l="0" t="0" r="0" b="0"/>
                <wp:wrapNone/>
                <wp:docPr id="9" name="Dikdörtgen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494" cy="100066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71C90" w:rsidRPr="00E631AF" w:rsidRDefault="00871C90" w:rsidP="009B6D9F">
                            <w:pPr>
                              <w:pStyle w:val="ereveerii"/>
                              <w:ind w:left="142" w:right="33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631AF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T.C.</w:t>
                            </w: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631AF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BURSA VALİLİĞİ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9017" id="Dikdörtgen 14367" o:spid="_x0000_s1026" style="position:absolute;margin-left:82.5pt;margin-top:.3pt;width:357.3pt;height:78.8pt;z-index: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" o:allowincell="f" filled="f" stroked="f" strokeweight="2pt">
                <v:textbox>
                  <w:txbxContent>
                    <w:p w:rsidR="00871C90" w:rsidRPr="00E631AF" w:rsidRDefault="00871C90" w:rsidP="009B6D9F">
                      <w:pPr>
                        <w:pStyle w:val="ereveerii"/>
                        <w:ind w:left="142" w:right="33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631AF">
                        <w:rPr>
                          <w:b/>
                          <w:color w:val="FFFFFF"/>
                          <w:sz w:val="56"/>
                          <w:szCs w:val="56"/>
                        </w:rPr>
                        <w:t>T.C.</w:t>
                      </w:r>
                      <w:r>
                        <w:rPr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Pr="00E631AF">
                        <w:rPr>
                          <w:b/>
                          <w:color w:val="FFFFFF"/>
                          <w:sz w:val="56"/>
                          <w:szCs w:val="56"/>
                        </w:rPr>
                        <w:t>BURSA VALİLİĞ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1" locked="0" layoutInCell="1" allowOverlap="1" wp14:editId="0CE19176">
            <wp:simplePos x="0" y="0"/>
            <wp:positionH relativeFrom="column">
              <wp:posOffset>-430974</wp:posOffset>
            </wp:positionH>
            <wp:positionV relativeFrom="paragraph">
              <wp:posOffset>4373</wp:posOffset>
            </wp:positionV>
            <wp:extent cx="1238250" cy="128524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1A2"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645AFEFF" wp14:editId="11F557C1">
                <wp:simplePos x="0" y="0"/>
                <wp:positionH relativeFrom="column">
                  <wp:posOffset>54610</wp:posOffset>
                </wp:positionH>
                <wp:positionV relativeFrom="paragraph">
                  <wp:posOffset>-3172460</wp:posOffset>
                </wp:positionV>
                <wp:extent cx="255270" cy="3108960"/>
                <wp:effectExtent l="0" t="1007745" r="0" b="986155"/>
                <wp:wrapNone/>
                <wp:docPr id="1" name="Dikdörtgen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400">
                          <a:off x="0" y="0"/>
                          <a:ext cx="254520" cy="310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D69260" id="Dikdörtgen 546" o:spid="_x0000_s1026" style="position:absolute;margin-left:4.3pt;margin-top:-249.8pt;width:20.1pt;height:244.8pt;rotation:3154903fd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" o:allowincell="f" stroked="f" strokeweight="2pt"/>
            </w:pict>
          </mc:Fallback>
        </mc:AlternateContent>
      </w:r>
      <w:r w:rsidR="009C31A2">
        <w:rPr>
          <w:noProof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0C3435CC" wp14:editId="4A008CCE">
                <wp:simplePos x="0" y="0"/>
                <wp:positionH relativeFrom="column">
                  <wp:posOffset>-590550</wp:posOffset>
                </wp:positionH>
                <wp:positionV relativeFrom="paragraph">
                  <wp:posOffset>-3206750</wp:posOffset>
                </wp:positionV>
                <wp:extent cx="147320" cy="2939415"/>
                <wp:effectExtent l="0" t="976948" r="0" b="953452"/>
                <wp:wrapNone/>
                <wp:docPr id="2" name="Dikdörtgen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400">
                          <a:off x="0" y="0"/>
                          <a:ext cx="146520" cy="29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81ABB" id="Dikdörtgen 549" o:spid="_x0000_s1026" style="position:absolute;margin-left:-46.5pt;margin-top:-252.5pt;width:11.6pt;height:231.45pt;rotation:3154903fd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" o:allowincell="f" stroked="f" strokeweight="2pt"/>
            </w:pict>
          </mc:Fallback>
        </mc:AlternateContent>
      </w:r>
      <w:r w:rsidR="009C31A2">
        <w:rPr>
          <w:noProof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12268F6F" wp14:editId="6C594B92">
                <wp:simplePos x="0" y="0"/>
                <wp:positionH relativeFrom="column">
                  <wp:posOffset>-535940</wp:posOffset>
                </wp:positionH>
                <wp:positionV relativeFrom="paragraph">
                  <wp:posOffset>-3223895</wp:posOffset>
                </wp:positionV>
                <wp:extent cx="191770" cy="2939415"/>
                <wp:effectExtent l="0" t="973773" r="0" b="950277"/>
                <wp:wrapNone/>
                <wp:docPr id="3" name="Dikdörtgen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400">
                          <a:off x="0" y="0"/>
                          <a:ext cx="191160" cy="2938680"/>
                        </a:xfrm>
                        <a:prstGeom prst="rect">
                          <a:avLst/>
                        </a:prstGeom>
                        <a:solidFill>
                          <a:srgbClr val="FCD5B5"/>
                        </a:solidFill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0F43F6" id="Dikdörtgen 550" o:spid="_x0000_s1026" style="position:absolute;margin-left:-42.2pt;margin-top:-253.85pt;width:15.1pt;height:231.45pt;rotation:3154903fd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" o:allowincell="f" fillcolor="#fcd5b5" stroked="f" strokeweight="2pt"/>
            </w:pict>
          </mc:Fallback>
        </mc:AlternateContent>
      </w:r>
      <w:r w:rsidR="009C31A2"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38B50D5C" wp14:editId="14CE5CDD">
                <wp:simplePos x="0" y="0"/>
                <wp:positionH relativeFrom="column">
                  <wp:posOffset>228600</wp:posOffset>
                </wp:positionH>
                <wp:positionV relativeFrom="paragraph">
                  <wp:posOffset>-1228725</wp:posOffset>
                </wp:positionV>
                <wp:extent cx="5051425" cy="525145"/>
                <wp:effectExtent l="0" t="0" r="0" b="0"/>
                <wp:wrapNone/>
                <wp:docPr id="4" name="Dikdörtgen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800" cy="52452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71C90" w:rsidRDefault="00871C90">
                            <w:pPr>
                              <w:pStyle w:val="ereveerii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T.C.</w:t>
                            </w:r>
                          </w:p>
                          <w:p w:rsidR="00871C90" w:rsidRDefault="00871C90">
                            <w:pPr>
                              <w:pStyle w:val="ereveerii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FFFF"/>
                                <w:spacing w:val="4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BURSA VALİLİĞİ 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50D5C" id="Dikdörtgen 545" o:spid="_x0000_s1027" style="position:absolute;margin-left:18pt;margin-top:-96.75pt;width:397.75pt;height:41.35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" o:allowincell="f" filled="f" stroked="f" strokeweight="2pt">
                <v:textbox>
                  <w:txbxContent>
                    <w:p w:rsidR="00871C90" w:rsidRDefault="00871C90">
                      <w:pPr>
                        <w:pStyle w:val="ereveerii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T.C.</w:t>
                      </w:r>
                    </w:p>
                    <w:p w:rsidR="00871C90" w:rsidRDefault="00871C90">
                      <w:pPr>
                        <w:pStyle w:val="ereveerii"/>
                        <w:jc w:val="center"/>
                        <w:rPr>
                          <w:rFonts w:ascii="Batang" w:eastAsia="Batang" w:hAnsi="Batang"/>
                          <w:b/>
                          <w:color w:val="FFFFFF"/>
                          <w:spacing w:val="4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BURSA VALİLİĞİ  </w:t>
                      </w:r>
                    </w:p>
                  </w:txbxContent>
                </v:textbox>
              </v:rect>
            </w:pict>
          </mc:Fallback>
        </mc:AlternateContent>
      </w:r>
      <w:r w:rsidR="009C31A2">
        <w:rPr>
          <w:noProof/>
        </w:rPr>
        <mc:AlternateContent>
          <mc:Choice Requires="wps">
            <w:drawing>
              <wp:anchor distT="0" distB="0" distL="0" distR="0" simplePos="0" relativeHeight="40" behindDoc="0" locked="0" layoutInCell="0" allowOverlap="1" wp14:anchorId="4BCD46FA" wp14:editId="5F6E57CA">
                <wp:simplePos x="0" y="0"/>
                <wp:positionH relativeFrom="column">
                  <wp:posOffset>-92710</wp:posOffset>
                </wp:positionH>
                <wp:positionV relativeFrom="paragraph">
                  <wp:posOffset>-3388995</wp:posOffset>
                </wp:positionV>
                <wp:extent cx="255270" cy="3108960"/>
                <wp:effectExtent l="0" t="1008380" r="0" b="1004570"/>
                <wp:wrapNone/>
                <wp:docPr id="6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400">
                          <a:off x="0" y="0"/>
                          <a:ext cx="254520" cy="310824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BE385E" id="Rectangle 171" o:spid="_x0000_s1026" style="position:absolute;margin-left:-7.3pt;margin-top:-266.85pt;width:20.1pt;height:244.8pt;rotation:3154903fd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" o:allowincell="f" fillcolor="#fbd4b4" stroked="f" strokeweight="0"/>
            </w:pict>
          </mc:Fallback>
        </mc:AlternateContent>
      </w:r>
      <w:r w:rsidR="009C31A2">
        <w:t xml:space="preserve">     </w:t>
      </w:r>
    </w:p>
    <w:p w:rsidR="006C7C5D" w:rsidRDefault="006C7C5D"/>
    <w:p w:rsidR="006C7C5D" w:rsidRDefault="006C7C5D"/>
    <w:p w:rsidR="006C7C5D" w:rsidRDefault="009C31A2">
      <w:r>
        <w:t xml:space="preserve">                                                                              </w:t>
      </w:r>
    </w:p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4B0DA7"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27E4AA49" wp14:editId="0A657C07">
                <wp:simplePos x="0" y="0"/>
                <wp:positionH relativeFrom="column">
                  <wp:posOffset>-100965</wp:posOffset>
                </wp:positionH>
                <wp:positionV relativeFrom="paragraph">
                  <wp:posOffset>198755</wp:posOffset>
                </wp:positionV>
                <wp:extent cx="6891020" cy="1543685"/>
                <wp:effectExtent l="0" t="0" r="0" b="0"/>
                <wp:wrapNone/>
                <wp:docPr id="11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020" cy="154368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71C90" w:rsidRDefault="00871C90">
                            <w:pPr>
                              <w:pStyle w:val="ereveerii"/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:rsidR="00871C90" w:rsidRDefault="00871C90">
                            <w:pPr>
                              <w:pStyle w:val="ereveerii"/>
                              <w:ind w:left="142" w:right="33"/>
                              <w:jc w:val="right"/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3 YILI</w:t>
                            </w:r>
                          </w:p>
                          <w:p w:rsidR="00871C90" w:rsidRDefault="00871C90">
                            <w:pPr>
                              <w:pStyle w:val="ereveerii"/>
                              <w:ind w:left="142" w:right="33"/>
                              <w:jc w:val="right"/>
                              <w:rPr>
                                <w:b/>
                                <w:color w:val="2E74B5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4AA49" id="Dikdörtgen 6" o:spid="_x0000_s1028" style="position:absolute;margin-left:-7.95pt;margin-top:15.65pt;width:542.6pt;height:121.5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" o:allowincell="f" filled="f" stroked="f" strokeweight="2pt">
                <v:textbox>
                  <w:txbxContent>
                    <w:p w:rsidR="00871C90" w:rsidRDefault="00871C90">
                      <w:pPr>
                        <w:pStyle w:val="ereveerii"/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:rsidR="00871C90" w:rsidRDefault="00871C90">
                      <w:pPr>
                        <w:pStyle w:val="ereveerii"/>
                        <w:ind w:left="142" w:right="33"/>
                        <w:jc w:val="right"/>
                        <w:rPr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2023 YILI</w:t>
                      </w:r>
                    </w:p>
                    <w:p w:rsidR="00871C90" w:rsidRDefault="00871C90">
                      <w:pPr>
                        <w:pStyle w:val="ereveerii"/>
                        <w:ind w:left="142" w:right="33"/>
                        <w:jc w:val="right"/>
                        <w:rPr>
                          <w:b/>
                          <w:color w:val="2E74B5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</v:rect>
            </w:pict>
          </mc:Fallback>
        </mc:AlternateContent>
      </w:r>
    </w:p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9C31A2">
      <w:r>
        <w:rPr>
          <w:noProof/>
        </w:rPr>
        <mc:AlternateContent>
          <mc:Choice Requires="wps">
            <w:drawing>
              <wp:anchor distT="0" distB="0" distL="0" distR="0" simplePos="0" relativeHeight="52" behindDoc="0" locked="0" layoutInCell="0" allowOverlap="1" wp14:anchorId="7253D349" wp14:editId="14DD80F2">
                <wp:simplePos x="0" y="0"/>
                <wp:positionH relativeFrom="column">
                  <wp:posOffset>633855</wp:posOffset>
                </wp:positionH>
                <wp:positionV relativeFrom="paragraph">
                  <wp:posOffset>67310</wp:posOffset>
                </wp:positionV>
                <wp:extent cx="5051425" cy="1675765"/>
                <wp:effectExtent l="0" t="0" r="0" b="0"/>
                <wp:wrapNone/>
                <wp:docPr id="13" name="Dikdörtgen 545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425" cy="167576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71C90" w:rsidRDefault="00871C90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KÜLTÜR VE TURİZM BAKANLIĞI</w:t>
                            </w:r>
                          </w:p>
                          <w:p w:rsidR="00871C90" w:rsidRDefault="00871C90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Bursa Rölöve ve Anıtlar Müdürlüğü</w:t>
                            </w:r>
                          </w:p>
                          <w:p w:rsidR="00871C90" w:rsidRDefault="00871C90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871C90" w:rsidRDefault="00871C90">
                            <w:pPr>
                              <w:pStyle w:val="ereveerii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202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3D349" id="Dikdörtgen 545_0" o:spid="_x0000_s1029" style="position:absolute;margin-left:49.9pt;margin-top:5.3pt;width:397.75pt;height:131.95pt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" o:allowincell="f" filled="f" stroked="f" strokeweight="2pt">
                <v:textbox>
                  <w:txbxContent>
                    <w:p w:rsidR="00871C90" w:rsidRDefault="00871C90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KÜLTÜR VE TURİZM BAKANLIĞI</w:t>
                      </w:r>
                    </w:p>
                    <w:p w:rsidR="00871C90" w:rsidRDefault="00871C90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Bursa Rölöve ve Anıtlar Müdürlüğü</w:t>
                      </w:r>
                    </w:p>
                    <w:p w:rsidR="00871C90" w:rsidRDefault="00871C90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871C90" w:rsidRDefault="00871C90">
                      <w:pPr>
                        <w:pStyle w:val="ereveerii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9C31A2">
      <w:r>
        <w:lastRenderedPageBreak/>
        <w:t xml:space="preserve">                    </w:t>
      </w:r>
    </w:p>
    <w:p w:rsidR="00857A96" w:rsidRDefault="00857A96">
      <w:pPr>
        <w:rPr>
          <w:rFonts w:cs="Calibri"/>
          <w:b/>
          <w:color w:val="FF0000"/>
          <w:sz w:val="36"/>
          <w:szCs w:val="36"/>
        </w:rPr>
      </w:pPr>
    </w:p>
    <w:p w:rsidR="00857A96" w:rsidRDefault="00857A96">
      <w:pPr>
        <w:rPr>
          <w:rFonts w:cs="Calibri"/>
          <w:b/>
          <w:color w:val="FF0000"/>
          <w:sz w:val="36"/>
          <w:szCs w:val="36"/>
        </w:rPr>
      </w:pPr>
    </w:p>
    <w:p w:rsidR="00857A96" w:rsidRDefault="00857A96">
      <w:pPr>
        <w:rPr>
          <w:rFonts w:cs="Calibri"/>
          <w:b/>
          <w:color w:val="FF0000"/>
          <w:sz w:val="36"/>
          <w:szCs w:val="36"/>
        </w:rPr>
      </w:pPr>
    </w:p>
    <w:p w:rsidR="00857A96" w:rsidRDefault="00857A96">
      <w:pPr>
        <w:rPr>
          <w:rFonts w:cs="Calibri"/>
          <w:b/>
          <w:color w:val="FF0000"/>
          <w:sz w:val="36"/>
          <w:szCs w:val="36"/>
        </w:rPr>
      </w:pPr>
    </w:p>
    <w:p w:rsidR="00857A96" w:rsidRDefault="00857A96">
      <w:pPr>
        <w:rPr>
          <w:rFonts w:cs="Calibri"/>
          <w:b/>
          <w:color w:val="FF0000"/>
          <w:sz w:val="36"/>
          <w:szCs w:val="36"/>
        </w:rPr>
      </w:pPr>
    </w:p>
    <w:p w:rsidR="00857A96" w:rsidRDefault="00857A96">
      <w:pPr>
        <w:rPr>
          <w:rFonts w:cs="Calibri"/>
          <w:b/>
          <w:color w:val="FF0000"/>
          <w:sz w:val="36"/>
          <w:szCs w:val="36"/>
        </w:rPr>
      </w:pPr>
    </w:p>
    <w:p w:rsidR="00857A96" w:rsidRDefault="00857A96">
      <w:pPr>
        <w:rPr>
          <w:rFonts w:cs="Calibri"/>
          <w:b/>
          <w:color w:val="FF0000"/>
          <w:sz w:val="36"/>
          <w:szCs w:val="36"/>
        </w:rPr>
      </w:pPr>
    </w:p>
    <w:p w:rsidR="00857A96" w:rsidRDefault="00857A96">
      <w:pPr>
        <w:rPr>
          <w:rFonts w:cs="Calibri"/>
          <w:b/>
          <w:color w:val="FF0000"/>
          <w:sz w:val="36"/>
          <w:szCs w:val="36"/>
        </w:rPr>
      </w:pPr>
    </w:p>
    <w:p w:rsidR="006C7C5D" w:rsidRDefault="009C31A2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42380E" w:rsidRDefault="0042380E">
      <w:pPr>
        <w:jc w:val="center"/>
        <w:rPr>
          <w:rFonts w:cs="Calibri"/>
          <w:b/>
          <w:color w:val="C00000"/>
          <w:sz w:val="36"/>
          <w:szCs w:val="36"/>
        </w:rPr>
      </w:pPr>
    </w:p>
    <w:p w:rsidR="0042380E" w:rsidRDefault="0042380E">
      <w:pPr>
        <w:jc w:val="center"/>
        <w:rPr>
          <w:rFonts w:cs="Calibri"/>
          <w:b/>
          <w:color w:val="C00000"/>
          <w:sz w:val="36"/>
          <w:szCs w:val="36"/>
        </w:rPr>
      </w:pPr>
    </w:p>
    <w:p w:rsidR="0042380E" w:rsidRDefault="009B6D9F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A88D46" wp14:editId="5969644E">
                <wp:simplePos x="0" y="0"/>
                <wp:positionH relativeFrom="column">
                  <wp:posOffset>388189</wp:posOffset>
                </wp:positionH>
                <wp:positionV relativeFrom="paragraph">
                  <wp:posOffset>15611</wp:posOffset>
                </wp:positionV>
                <wp:extent cx="5591175" cy="380365"/>
                <wp:effectExtent l="9525" t="7620" r="19050" b="2159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803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4247" dir="2700000" algn="ctr" rotWithShape="0">
                            <a:srgbClr val="1F3763"/>
                          </a:outerShdw>
                        </a:effectLst>
                      </wps:spPr>
                      <wps:txbx>
                        <w:txbxContent>
                          <w:p w:rsidR="00871C90" w:rsidRDefault="00871C90" w:rsidP="0042380E">
                            <w:pPr>
                              <w:pStyle w:val="ereveerii"/>
                              <w:jc w:val="center"/>
                            </w:pPr>
                            <w:r>
                              <w:rPr>
                                <w:b/>
                                <w:color w:val="FDE9D9"/>
                                <w:sz w:val="28"/>
                                <w:szCs w:val="28"/>
                              </w:rPr>
                              <w:t>İÇİNDEKİLER</w:t>
                            </w:r>
                          </w:p>
                          <w:p w:rsidR="00871C90" w:rsidRDefault="00871C90" w:rsidP="0042380E">
                            <w:pPr>
                              <w:pStyle w:val="ereveerii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88D46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30" type="#_x0000_t202" style="position:absolute;left:0;text-align:left;margin-left:30.55pt;margin-top:1.25pt;width:440.25pt;height:29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" fillcolor="#4472c4" strokeweight=".05pt">
                <v:shadow on="t" color="#1f3763" offset="1.35pt,1.35pt"/>
                <v:textbox>
                  <w:txbxContent>
                    <w:p w:rsidR="00871C90" w:rsidRDefault="00871C90" w:rsidP="0042380E">
                      <w:pPr>
                        <w:pStyle w:val="ereveerii"/>
                        <w:jc w:val="center"/>
                      </w:pPr>
                      <w:r>
                        <w:rPr>
                          <w:b/>
                          <w:color w:val="FDE9D9"/>
                          <w:sz w:val="28"/>
                          <w:szCs w:val="28"/>
                        </w:rPr>
                        <w:t>İÇİNDEKİLER</w:t>
                      </w:r>
                    </w:p>
                    <w:p w:rsidR="00871C90" w:rsidRDefault="00871C90" w:rsidP="0042380E">
                      <w:pPr>
                        <w:pStyle w:val="ereveerii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380E" w:rsidRDefault="0042380E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both"/>
        <w:rPr>
          <w:b/>
          <w:color w:val="C00000"/>
          <w:sz w:val="36"/>
          <w:szCs w:val="36"/>
        </w:rPr>
      </w:pPr>
    </w:p>
    <w:p w:rsidR="006C7C5D" w:rsidRDefault="009C31A2">
      <w:pPr>
        <w:numPr>
          <w:ilvl w:val="0"/>
          <w:numId w:val="2"/>
        </w:numPr>
        <w:ind w:left="284" w:hanging="284"/>
      </w:pPr>
      <w:r>
        <w:rPr>
          <w:b/>
        </w:rPr>
        <w:t>Genel Bilgiler</w:t>
      </w:r>
      <w:r>
        <w:rPr>
          <w:b/>
        </w:rPr>
        <w:tab/>
      </w:r>
      <w:r w:rsidR="00514790">
        <w:rPr>
          <w:b/>
        </w:rPr>
        <w:tab/>
        <w:t xml:space="preserve">                                                                                                     </w:t>
      </w:r>
      <w:r w:rsidR="00B04C6E">
        <w:rPr>
          <w:b/>
        </w:rPr>
        <w:t xml:space="preserve">          3</w:t>
      </w:r>
      <w:r w:rsidR="00514790">
        <w:rPr>
          <w:b/>
        </w:rPr>
        <w:t xml:space="preserve">               </w:t>
      </w:r>
      <w:r w:rsidR="0051479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6C7C5D" w:rsidRDefault="009C31A2">
      <w:pPr>
        <w:numPr>
          <w:ilvl w:val="0"/>
          <w:numId w:val="3"/>
        </w:numPr>
        <w:spacing w:line="480" w:lineRule="auto"/>
      </w:pPr>
      <w:r>
        <w:t>İl Siyasi Haritası (Ek-5a)</w:t>
      </w:r>
      <w:r>
        <w:tab/>
      </w:r>
      <w:r w:rsidR="00514790">
        <w:tab/>
      </w:r>
      <w:r w:rsidR="00514790">
        <w:tab/>
      </w:r>
      <w:r w:rsidR="00514790">
        <w:tab/>
      </w:r>
      <w:r w:rsidR="00514790">
        <w:tab/>
      </w:r>
      <w:r w:rsidR="00514790">
        <w:tab/>
      </w:r>
      <w:r w:rsidR="00514790">
        <w:tab/>
      </w:r>
      <w:r w:rsidR="00514790">
        <w:tab/>
        <w:t xml:space="preserve">      </w:t>
      </w:r>
      <w:r w:rsidR="00B04C6E">
        <w:t xml:space="preserve">           </w:t>
      </w:r>
      <w:r w:rsidR="00B04C6E">
        <w:rPr>
          <w:b/>
        </w:rPr>
        <w:t>4</w:t>
      </w:r>
    </w:p>
    <w:p w:rsidR="006C7C5D" w:rsidRDefault="00C6500A">
      <w:pPr>
        <w:numPr>
          <w:ilvl w:val="0"/>
          <w:numId w:val="3"/>
        </w:numPr>
        <w:spacing w:line="480" w:lineRule="auto"/>
      </w:pPr>
      <w:r>
        <w:t>2023</w:t>
      </w:r>
      <w:r w:rsidR="009C31A2">
        <w:t xml:space="preserve"> Yılı ADNKS Sonuçları (Ek-5/b)</w:t>
      </w:r>
      <w:r w:rsidR="009C31A2">
        <w:tab/>
      </w:r>
      <w:r w:rsidR="00514790">
        <w:t xml:space="preserve">                                                               </w:t>
      </w:r>
      <w:r w:rsidR="00B04C6E">
        <w:t xml:space="preserve">           </w:t>
      </w:r>
      <w:r w:rsidR="00514790">
        <w:t xml:space="preserve">  </w:t>
      </w:r>
      <w:r w:rsidR="00B04C6E">
        <w:rPr>
          <w:b/>
        </w:rPr>
        <w:t>5</w:t>
      </w:r>
      <w:r w:rsidR="009C31A2">
        <w:t xml:space="preserve">     </w:t>
      </w:r>
    </w:p>
    <w:p w:rsidR="006C7C5D" w:rsidRDefault="009C31A2">
      <w:pPr>
        <w:numPr>
          <w:ilvl w:val="0"/>
          <w:numId w:val="3"/>
        </w:numPr>
        <w:spacing w:line="480" w:lineRule="auto"/>
        <w:jc w:val="both"/>
      </w:pPr>
      <w:r>
        <w:t xml:space="preserve">Kurum Bilgileri (Ek- 5/c)                                </w:t>
      </w:r>
      <w:r w:rsidR="00514790">
        <w:tab/>
      </w:r>
      <w:r w:rsidR="00514790">
        <w:tab/>
      </w:r>
      <w:r>
        <w:t xml:space="preserve">                                         </w:t>
      </w:r>
      <w:r w:rsidR="00B04C6E">
        <w:t xml:space="preserve">           </w:t>
      </w:r>
      <w:r w:rsidR="00B04C6E">
        <w:rPr>
          <w:b/>
        </w:rPr>
        <w:t>6</w:t>
      </w:r>
      <w:r>
        <w:t xml:space="preserve">             </w:t>
      </w:r>
    </w:p>
    <w:p w:rsidR="006C7C5D" w:rsidRDefault="009C31A2">
      <w:pPr>
        <w:numPr>
          <w:ilvl w:val="0"/>
          <w:numId w:val="3"/>
        </w:numPr>
        <w:spacing w:line="480" w:lineRule="auto"/>
        <w:jc w:val="both"/>
      </w:pPr>
      <w:r>
        <w:t xml:space="preserve">İstatistiki Veriler                                                                                              </w:t>
      </w:r>
      <w:r>
        <w:tab/>
        <w:t xml:space="preserve">     </w:t>
      </w:r>
      <w:r w:rsidR="00B04C6E">
        <w:t xml:space="preserve">          </w:t>
      </w:r>
      <w:r>
        <w:t xml:space="preserve">  </w:t>
      </w:r>
      <w:r w:rsidR="00B04C6E">
        <w:rPr>
          <w:b/>
        </w:rPr>
        <w:t>8</w:t>
      </w:r>
      <w:r>
        <w:t xml:space="preserve">          </w:t>
      </w:r>
    </w:p>
    <w:p w:rsidR="006C7C5D" w:rsidRDefault="006C7C5D">
      <w:pPr>
        <w:ind w:left="284"/>
        <w:jc w:val="both"/>
        <w:rPr>
          <w:b/>
        </w:rPr>
      </w:pPr>
    </w:p>
    <w:p w:rsidR="006C7C5D" w:rsidRPr="0012117C" w:rsidRDefault="00857A96" w:rsidP="00857A96">
      <w:pPr>
        <w:numPr>
          <w:ilvl w:val="0"/>
          <w:numId w:val="2"/>
        </w:numPr>
        <w:spacing w:line="360" w:lineRule="auto"/>
        <w:ind w:left="708"/>
        <w:rPr>
          <w:b/>
        </w:rPr>
      </w:pPr>
      <w:r w:rsidRPr="0012117C">
        <w:rPr>
          <w:b/>
        </w:rPr>
        <w:t xml:space="preserve">Bursa </w:t>
      </w:r>
      <w:proofErr w:type="spellStart"/>
      <w:r w:rsidRPr="0012117C">
        <w:rPr>
          <w:b/>
        </w:rPr>
        <w:t>Rölöve</w:t>
      </w:r>
      <w:proofErr w:type="spellEnd"/>
      <w:r w:rsidRPr="0012117C">
        <w:rPr>
          <w:b/>
        </w:rPr>
        <w:t xml:space="preserve"> Ve Anıtlar Müdürlüğü </w:t>
      </w:r>
      <w:r w:rsidR="009C31A2" w:rsidRPr="0012117C">
        <w:rPr>
          <w:b/>
        </w:rPr>
        <w:t>Yatırım</w:t>
      </w:r>
      <w:r w:rsidR="00B04C6E" w:rsidRPr="0012117C">
        <w:rPr>
          <w:b/>
        </w:rPr>
        <w:t xml:space="preserve"> </w:t>
      </w:r>
      <w:proofErr w:type="gramStart"/>
      <w:r w:rsidR="009C31A2" w:rsidRPr="0012117C">
        <w:rPr>
          <w:b/>
        </w:rPr>
        <w:t xml:space="preserve">ve </w:t>
      </w:r>
      <w:r w:rsidR="00B04C6E" w:rsidRPr="0012117C">
        <w:rPr>
          <w:b/>
        </w:rPr>
        <w:t xml:space="preserve"> </w:t>
      </w:r>
      <w:r w:rsidR="009C31A2" w:rsidRPr="0012117C">
        <w:rPr>
          <w:b/>
        </w:rPr>
        <w:t>Faaliyetlerinin</w:t>
      </w:r>
      <w:proofErr w:type="gramEnd"/>
      <w:r w:rsidR="009C31A2" w:rsidRPr="0012117C">
        <w:rPr>
          <w:b/>
        </w:rPr>
        <w:t xml:space="preserve"> Plan-Program Metinlerine Uygunluğu Analizi (Ek-5ç)</w:t>
      </w:r>
      <w:r w:rsidR="009C31A2" w:rsidRPr="0012117C">
        <w:rPr>
          <w:b/>
        </w:rPr>
        <w:tab/>
        <w:t xml:space="preserve">                           </w:t>
      </w:r>
      <w:r w:rsidR="009C31A2" w:rsidRPr="0012117C">
        <w:rPr>
          <w:b/>
          <w:sz w:val="26"/>
          <w:szCs w:val="26"/>
        </w:rPr>
        <w:tab/>
      </w:r>
      <w:r w:rsidR="009C31A2" w:rsidRPr="0012117C">
        <w:rPr>
          <w:b/>
        </w:rPr>
        <w:tab/>
      </w:r>
      <w:r w:rsidR="009C31A2" w:rsidRPr="0012117C">
        <w:rPr>
          <w:b/>
        </w:rPr>
        <w:tab/>
      </w:r>
      <w:r w:rsidR="009C31A2" w:rsidRPr="0012117C">
        <w:rPr>
          <w:b/>
        </w:rPr>
        <w:tab/>
      </w:r>
      <w:r w:rsidR="00497227">
        <w:rPr>
          <w:b/>
        </w:rPr>
        <w:t xml:space="preserve">     9</w:t>
      </w:r>
      <w:r w:rsidR="009C31A2" w:rsidRPr="0012117C">
        <w:rPr>
          <w:b/>
        </w:rPr>
        <w:tab/>
      </w:r>
      <w:r w:rsidR="009C31A2" w:rsidRPr="0012117C">
        <w:rPr>
          <w:b/>
        </w:rPr>
        <w:tab/>
      </w:r>
      <w:r w:rsidR="009C31A2" w:rsidRPr="0012117C">
        <w:rPr>
          <w:b/>
        </w:rPr>
        <w:tab/>
      </w:r>
      <w:r w:rsidR="009C31A2" w:rsidRPr="0012117C">
        <w:rPr>
          <w:b/>
        </w:rPr>
        <w:tab/>
      </w:r>
      <w:r w:rsidR="009C31A2" w:rsidRPr="0012117C">
        <w:rPr>
          <w:b/>
        </w:rPr>
        <w:tab/>
      </w:r>
      <w:r w:rsidR="009C31A2" w:rsidRPr="0012117C">
        <w:rPr>
          <w:b/>
        </w:rPr>
        <w:tab/>
        <w:t xml:space="preserve">              </w:t>
      </w:r>
    </w:p>
    <w:p w:rsidR="00857A96" w:rsidRPr="0012117C" w:rsidRDefault="00857A96" w:rsidP="00857A96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117C">
        <w:rPr>
          <w:rFonts w:ascii="Times New Roman" w:hAnsi="Times New Roman" w:cs="Times New Roman"/>
          <w:sz w:val="24"/>
          <w:szCs w:val="24"/>
        </w:rPr>
        <w:t>Kültür ve Turizm Bakanlığı</w:t>
      </w:r>
    </w:p>
    <w:p w:rsidR="00642200" w:rsidRPr="007C20E1" w:rsidRDefault="00C6500A" w:rsidP="00642200">
      <w:pPr>
        <w:numPr>
          <w:ilvl w:val="0"/>
          <w:numId w:val="12"/>
        </w:numPr>
        <w:suppressAutoHyphens w:val="0"/>
        <w:ind w:left="1418"/>
        <w:rPr>
          <w:b/>
        </w:rPr>
      </w:pPr>
      <w:r>
        <w:t>2023</w:t>
      </w:r>
      <w:r w:rsidR="00642200" w:rsidRPr="007C20E1">
        <w:t xml:space="preserve"> Yılı Genel Kurumsal Yatırım Değerlendirme Tablosu</w:t>
      </w:r>
      <w:r w:rsidR="00642200" w:rsidRPr="007C20E1">
        <w:rPr>
          <w:b/>
        </w:rPr>
        <w:t xml:space="preserve"> </w:t>
      </w:r>
      <w:r w:rsidR="00497227">
        <w:rPr>
          <w:b/>
        </w:rPr>
        <w:tab/>
      </w:r>
      <w:r w:rsidR="00497227">
        <w:rPr>
          <w:b/>
        </w:rPr>
        <w:tab/>
      </w:r>
      <w:proofErr w:type="gramStart"/>
      <w:r w:rsidR="00497227">
        <w:rPr>
          <w:b/>
        </w:rPr>
        <w:tab/>
        <w:t xml:space="preserve">  </w:t>
      </w:r>
      <w:r w:rsidR="00642200">
        <w:t>(</w:t>
      </w:r>
      <w:proofErr w:type="gramEnd"/>
      <w:r w:rsidR="00642200">
        <w:t>Ek 3) (Ek 3/a</w:t>
      </w:r>
      <w:r w:rsidR="00642200" w:rsidRPr="007C20E1">
        <w:t>)</w:t>
      </w:r>
      <w:r w:rsidR="00642200">
        <w:t xml:space="preserve"> (Ek 3/b</w:t>
      </w:r>
      <w:r w:rsidR="00642200" w:rsidRPr="007C20E1">
        <w:t>)</w:t>
      </w:r>
      <w:r w:rsidR="00497227">
        <w:tab/>
      </w:r>
      <w:r w:rsidR="00497227">
        <w:tab/>
      </w:r>
      <w:r w:rsidR="00497227">
        <w:tab/>
      </w:r>
      <w:r w:rsidR="00497227">
        <w:tab/>
      </w:r>
      <w:r w:rsidR="00497227">
        <w:tab/>
      </w:r>
      <w:r w:rsidR="00497227">
        <w:tab/>
      </w:r>
      <w:r w:rsidR="00497227">
        <w:tab/>
      </w:r>
      <w:r w:rsidR="00497227">
        <w:tab/>
        <w:t xml:space="preserve">   10</w:t>
      </w:r>
    </w:p>
    <w:p w:rsidR="00642200" w:rsidRPr="007C20E1" w:rsidRDefault="00642200" w:rsidP="00642200">
      <w:pPr>
        <w:numPr>
          <w:ilvl w:val="0"/>
          <w:numId w:val="12"/>
        </w:numPr>
        <w:suppressAutoHyphens w:val="0"/>
        <w:ind w:left="1418"/>
      </w:pPr>
      <w:r w:rsidRPr="007C20E1">
        <w:t xml:space="preserve">Değerlendirme Raporu Tablosu (Ek </w:t>
      </w:r>
      <w:r>
        <w:t>4</w:t>
      </w:r>
      <w:r w:rsidRPr="007C20E1">
        <w:t>)</w:t>
      </w:r>
      <w:r w:rsidR="00497227">
        <w:tab/>
      </w:r>
      <w:r w:rsidR="00497227">
        <w:tab/>
      </w:r>
      <w:r w:rsidR="00497227">
        <w:tab/>
      </w:r>
      <w:r w:rsidR="00497227">
        <w:tab/>
      </w:r>
      <w:r w:rsidR="00497227">
        <w:tab/>
      </w:r>
      <w:r w:rsidR="00497227">
        <w:tab/>
        <w:t xml:space="preserve">   13</w:t>
      </w:r>
    </w:p>
    <w:p w:rsidR="00497227" w:rsidRDefault="00497227" w:rsidP="00497227">
      <w:pPr>
        <w:numPr>
          <w:ilvl w:val="0"/>
          <w:numId w:val="12"/>
        </w:numPr>
        <w:suppressAutoHyphens w:val="0"/>
        <w:ind w:left="1418"/>
      </w:pPr>
      <w:r>
        <w:t xml:space="preserve">İl Valisinin Ulaştırma ve Altyapı Bakanlığı IV. Bölge </w:t>
      </w:r>
      <w:proofErr w:type="gramStart"/>
      <w:r>
        <w:t>Müdürlüğüne  Yönelik</w:t>
      </w:r>
      <w:proofErr w:type="gramEnd"/>
      <w:r>
        <w:t xml:space="preserve"> Kamu </w:t>
      </w:r>
    </w:p>
    <w:p w:rsidR="00497227" w:rsidRDefault="00497227" w:rsidP="00497227">
      <w:pPr>
        <w:ind w:left="1418"/>
      </w:pPr>
      <w:r>
        <w:t xml:space="preserve">Yatırımları ve Stratejik Plan ve Performans Programı Hedeflerine Yönelik </w:t>
      </w:r>
    </w:p>
    <w:p w:rsidR="006C7C5D" w:rsidRDefault="00497227" w:rsidP="00497227">
      <w:pPr>
        <w:suppressAutoHyphens w:val="0"/>
        <w:ind w:left="1418"/>
      </w:pPr>
      <w:r>
        <w:t>Kurumsal Değerlendirme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6</w:t>
      </w:r>
      <w:r w:rsidR="009C31A2">
        <w:tab/>
      </w:r>
      <w:r w:rsidR="009C31A2">
        <w:tab/>
      </w:r>
      <w:r w:rsidR="009C31A2">
        <w:tab/>
      </w:r>
      <w:r w:rsidR="009C31A2">
        <w:tab/>
      </w:r>
      <w:r w:rsidR="009C31A2">
        <w:tab/>
      </w:r>
      <w:r w:rsidR="009C31A2">
        <w:tab/>
      </w:r>
      <w:r w:rsidR="009C31A2">
        <w:tab/>
      </w:r>
      <w:r w:rsidR="009C31A2">
        <w:tab/>
        <w:t xml:space="preserve">   </w:t>
      </w:r>
      <w:r w:rsidR="009C31A2">
        <w:tab/>
      </w:r>
      <w:r w:rsidR="009C31A2">
        <w:tab/>
      </w: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7D600A" w:rsidRDefault="007D600A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E87360" w:rsidRDefault="00E87360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E87360" w:rsidRDefault="00E87360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E87360" w:rsidRDefault="00E87360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857A96" w:rsidRPr="009A7CAE" w:rsidRDefault="00857A96" w:rsidP="00857A96">
      <w:pPr>
        <w:jc w:val="center"/>
        <w:rPr>
          <w:b/>
          <w:bCs/>
          <w:noProof/>
          <w:color w:val="0070C0"/>
          <w:sz w:val="36"/>
          <w:szCs w:val="36"/>
        </w:rPr>
      </w:pPr>
      <w:r w:rsidRPr="009A7CAE">
        <w:rPr>
          <w:b/>
          <w:bCs/>
          <w:noProof/>
          <w:color w:val="0070C0"/>
          <w:sz w:val="36"/>
          <w:szCs w:val="36"/>
        </w:rPr>
        <w:t>I</w:t>
      </w:r>
      <w:r>
        <w:rPr>
          <w:b/>
          <w:bCs/>
          <w:noProof/>
          <w:color w:val="0070C0"/>
          <w:sz w:val="36"/>
          <w:szCs w:val="36"/>
        </w:rPr>
        <w:t>.</w:t>
      </w:r>
      <w:r w:rsidRPr="009A7CAE"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2BE677" wp14:editId="21352BC3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6100445" cy="0"/>
                <wp:effectExtent l="20955" t="16510" r="22225" b="21590"/>
                <wp:wrapNone/>
                <wp:docPr id="12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DF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.4pt;margin-top:28.3pt;width:480.3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" strokecolor="#f79646" strokeweight="2.5pt">
                <v:shadow color="#868686"/>
              </v:shape>
            </w:pict>
          </mc:Fallback>
        </mc:AlternateContent>
      </w:r>
      <w:r w:rsidRPr="009A7CAE">
        <w:rPr>
          <w:b/>
          <w:bCs/>
          <w:noProof/>
          <w:color w:val="0070C0"/>
          <w:sz w:val="36"/>
          <w:szCs w:val="36"/>
        </w:rPr>
        <w:t>GENEL BİLGİLER</w:t>
      </w:r>
    </w:p>
    <w:p w:rsidR="006C7C5D" w:rsidRDefault="006C7C5D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6C7C5D" w:rsidRDefault="006C7C5D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6C7C5D" w:rsidRDefault="006C7C5D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6C7C5D" w:rsidRDefault="006C7C5D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6C7C5D" w:rsidRDefault="009C31A2">
      <w:pPr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KURUMUN MİSYONU</w:t>
      </w:r>
    </w:p>
    <w:p w:rsidR="006C7C5D" w:rsidRDefault="006C7C5D">
      <w:pPr>
        <w:jc w:val="both"/>
        <w:textAlignment w:val="baseline"/>
        <w:rPr>
          <w:sz w:val="32"/>
          <w:szCs w:val="32"/>
        </w:rPr>
      </w:pPr>
    </w:p>
    <w:p w:rsidR="006C7C5D" w:rsidRDefault="00663716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>Kültürel zenginlik ve çeşitliliği koruyup geliştirerek gelecek kuşaklara aktarmak, kültürel ve sanatsal yatırımların ve faaliyetlerin yaygınlaşmasına katkı vermek, sürdürülebilir turizm anlayışı ile ülkemizin dünya turizmindeki payını artırmak</w:t>
      </w:r>
    </w:p>
    <w:p w:rsidR="00663716" w:rsidRPr="00663716" w:rsidRDefault="00663716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:rsidR="006C7C5D" w:rsidRDefault="009C31A2">
      <w:pPr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KURUMUN VİZYONU</w:t>
      </w:r>
    </w:p>
    <w:p w:rsidR="006C7C5D" w:rsidRDefault="006C7C5D">
      <w:pPr>
        <w:jc w:val="both"/>
        <w:textAlignment w:val="baseline"/>
        <w:rPr>
          <w:sz w:val="32"/>
          <w:szCs w:val="32"/>
        </w:rPr>
      </w:pPr>
    </w:p>
    <w:p w:rsidR="006C7C5D" w:rsidRPr="00663716" w:rsidRDefault="00663716" w:rsidP="00663716">
      <w:pPr>
        <w:spacing w:before="120" w:after="120"/>
        <w:ind w:firstLine="70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>Kültür ve sanatta öncü, turizmde lider olmak</w:t>
      </w: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857A96" w:rsidRDefault="00857A9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7D600A" w:rsidRDefault="007D600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857A96" w:rsidRDefault="00857A9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42380E" w:rsidRDefault="0042380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42380E" w:rsidRDefault="0042380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42380E" w:rsidP="0042380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  <w:proofErr w:type="gramStart"/>
      <w:r>
        <w:rPr>
          <w:b/>
          <w:bCs/>
          <w:color w:val="FF0000"/>
          <w:sz w:val="40"/>
          <w:szCs w:val="40"/>
        </w:rPr>
        <w:lastRenderedPageBreak/>
        <w:t>EK -</w:t>
      </w:r>
      <w:proofErr w:type="gramEnd"/>
      <w:r>
        <w:rPr>
          <w:b/>
          <w:bCs/>
          <w:color w:val="FF0000"/>
          <w:sz w:val="40"/>
          <w:szCs w:val="40"/>
        </w:rPr>
        <w:t xml:space="preserve"> 5/a</w:t>
      </w:r>
    </w:p>
    <w:p w:rsidR="00574398" w:rsidRDefault="002254EC" w:rsidP="0042380E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  <w:r w:rsidRPr="002254EC">
        <w:rPr>
          <w:b/>
          <w:bCs/>
          <w:color w:val="0070C0"/>
          <w:sz w:val="32"/>
          <w:szCs w:val="32"/>
        </w:rPr>
        <w:t>İL SİYASİ HARİTASI</w:t>
      </w:r>
    </w:p>
    <w:p w:rsidR="006C7C5D" w:rsidRDefault="00CF4B3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mc:AlternateContent>
          <mc:Choice Requires="wpg">
            <w:drawing>
              <wp:inline distT="0" distB="0" distL="0" distR="0" wp14:anchorId="0FDCAB17" wp14:editId="1F9C3D44">
                <wp:extent cx="6296025" cy="6162675"/>
                <wp:effectExtent l="0" t="0" r="0" b="0"/>
                <wp:docPr id="16" name="Gr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6162675"/>
                          <a:chOff x="0" y="0"/>
                          <a:chExt cx="9638" cy="7229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" cy="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37" y="2871"/>
                            <a:ext cx="16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C90" w:rsidRDefault="00871C90" w:rsidP="00CF4B34">
                              <w:pPr>
                                <w:overflowPunct w:val="0"/>
                                <w:autoSpaceDE w:val="0"/>
                                <w:rPr>
                                  <w:rFonts w:ascii="Comic Sans MS" w:hAnsi="Comic Sans MS" w:cs="Comic Sans MS"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color w:val="FFFFFF"/>
                                  <w:sz w:val="21"/>
                                  <w:szCs w:val="21"/>
                                </w:rPr>
                                <w:t>BURSA</w:t>
                              </w:r>
                            </w:p>
                          </w:txbxContent>
                        </wps:txbx>
                        <wps:bodyPr rot="0" vert="horz" wrap="square" lIns="60840" tIns="30600" rIns="6084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CAB17" id="Grup 16" o:spid="_x0000_s1031" style="width:495.75pt;height:485.25pt;mso-position-horizontal-relative:char;mso-position-vertical-relative:line" coordsize="9638,7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">
                <v:rect id="Rectangle 3" o:spid="_x0000_s1032" style="position:absolute;width:9637;height:72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style="position:absolute;width:9637;height: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" strokecolor="#3465a4">
                  <v:fill recolor="t" type="frame"/>
                  <v:stroke joinstyle="round"/>
                  <v:imagedata r:id="rId11" o:title=""/>
                </v:shape>
                <v:shape id="Text Box 5" o:spid="_x0000_s1034" type="#_x0000_t202" style="position:absolute;left:4237;top:2871;width:16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" filled="f" stroked="f" strokecolor="#3465a4">
                  <v:stroke joinstyle="round"/>
                  <v:textbox inset="1.69mm,.85mm,1.69mm,0">
                    <w:txbxContent>
                      <w:p w:rsidR="00871C90" w:rsidRDefault="00871C90" w:rsidP="00CF4B34">
                        <w:pPr>
                          <w:overflowPunct w:val="0"/>
                          <w:autoSpaceDE w:val="0"/>
                          <w:rPr>
                            <w:rFonts w:ascii="Comic Sans MS" w:hAnsi="Comic Sans MS" w:cs="Comic Sans MS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mic Sans MS" w:hAnsi="Comic Sans MS" w:cs="Comic Sans MS"/>
                            <w:color w:val="FFFFFF"/>
                            <w:sz w:val="21"/>
                            <w:szCs w:val="21"/>
                          </w:rPr>
                          <w:t>BUR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C6500A" w:rsidRDefault="00C6500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9C31A2">
      <w:pPr>
        <w:pStyle w:val="Default"/>
        <w:jc w:val="right"/>
        <w:rPr>
          <w:b/>
          <w:bCs/>
          <w:color w:val="0070C0"/>
          <w:sz w:val="32"/>
          <w:szCs w:val="32"/>
        </w:rPr>
      </w:pPr>
      <w:proofErr w:type="gramStart"/>
      <w:r>
        <w:rPr>
          <w:b/>
          <w:bCs/>
          <w:color w:val="FF0000"/>
          <w:sz w:val="40"/>
          <w:szCs w:val="40"/>
        </w:rPr>
        <w:lastRenderedPageBreak/>
        <w:t>EK -</w:t>
      </w:r>
      <w:proofErr w:type="gramEnd"/>
      <w:r>
        <w:rPr>
          <w:b/>
          <w:bCs/>
          <w:color w:val="FF0000"/>
          <w:sz w:val="40"/>
          <w:szCs w:val="40"/>
        </w:rPr>
        <w:t xml:space="preserve"> 5/b</w:t>
      </w:r>
    </w:p>
    <w:p w:rsidR="00574398" w:rsidRDefault="00C6500A" w:rsidP="0057439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28"/>
          <w:szCs w:val="28"/>
        </w:rPr>
      </w:pPr>
      <w:bookmarkStart w:id="0" w:name="_Hlk113977560"/>
      <w:r>
        <w:rPr>
          <w:b/>
          <w:bCs/>
          <w:color w:val="0070C0"/>
          <w:sz w:val="32"/>
          <w:szCs w:val="32"/>
        </w:rPr>
        <w:t>2023</w:t>
      </w:r>
      <w:r w:rsidR="002C78E4">
        <w:rPr>
          <w:b/>
          <w:bCs/>
          <w:color w:val="0070C0"/>
          <w:sz w:val="32"/>
          <w:szCs w:val="32"/>
        </w:rPr>
        <w:t xml:space="preserve"> </w:t>
      </w:r>
      <w:r w:rsidR="00FB1A35">
        <w:rPr>
          <w:b/>
          <w:bCs/>
          <w:color w:val="0070C0"/>
          <w:sz w:val="32"/>
          <w:szCs w:val="32"/>
        </w:rPr>
        <w:t xml:space="preserve">YILI </w:t>
      </w:r>
      <w:r w:rsidR="002C78E4">
        <w:rPr>
          <w:b/>
          <w:bCs/>
          <w:color w:val="0070C0"/>
          <w:sz w:val="32"/>
          <w:szCs w:val="32"/>
        </w:rPr>
        <w:t>ADNKS SONUÇLARI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2826"/>
        <w:gridCol w:w="1625"/>
        <w:gridCol w:w="1456"/>
        <w:gridCol w:w="1412"/>
        <w:gridCol w:w="1811"/>
      </w:tblGrid>
      <w:tr w:rsidR="00DB103A" w:rsidRPr="00B270C2" w:rsidTr="00DB103A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bookmarkEnd w:id="0"/>
          <w:p w:rsidR="00DB103A" w:rsidRPr="00B270C2" w:rsidRDefault="00DB103A" w:rsidP="00C6500A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B103A" w:rsidRPr="00B270C2" w:rsidRDefault="00DB103A" w:rsidP="00C65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B103A" w:rsidRPr="00B270C2" w:rsidRDefault="00DB103A" w:rsidP="00C6500A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103A" w:rsidRPr="00B270C2" w:rsidRDefault="00C6500A" w:rsidP="00C65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DB103A">
              <w:rPr>
                <w:b/>
                <w:bCs/>
                <w:color w:val="000000"/>
              </w:rPr>
              <w:br/>
              <w:t>NÜ</w:t>
            </w:r>
            <w:r w:rsidR="00DB103A" w:rsidRPr="00B270C2">
              <w:rPr>
                <w:b/>
                <w:bCs/>
                <w:color w:val="000000"/>
              </w:rPr>
              <w:t>FUS</w:t>
            </w:r>
            <w:r w:rsidR="00DB103A"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B103A" w:rsidRPr="00B270C2" w:rsidRDefault="00DB103A" w:rsidP="00C6500A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B103A" w:rsidRPr="004D77B4" w:rsidRDefault="00DB103A" w:rsidP="00C6500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BÜYÜKORH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CB7DBD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GEML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CB7DBD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GÜRS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HARMANCI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İNEGÖ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İZN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KARACABE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KEL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KEST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MUDANY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MUSTAFAKEMALPAŞ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NİLÜFE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ORHANEL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ORH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OSM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YENİŞEHİ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03A" w:rsidRPr="000B75C0" w:rsidRDefault="00DB103A" w:rsidP="00C6500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r w:rsidRPr="00391373">
              <w:t>YILDIRI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lang w:eastAsia="en-US"/>
              </w:rPr>
            </w:pPr>
          </w:p>
        </w:tc>
      </w:tr>
      <w:tr w:rsidR="00DB103A" w:rsidRPr="00B270C2" w:rsidTr="00DB103A">
        <w:trPr>
          <w:trHeight w:val="26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B103A" w:rsidRPr="00391373" w:rsidRDefault="00DB103A" w:rsidP="00C6500A">
            <w:pPr>
              <w:jc w:val="center"/>
              <w:rPr>
                <w:b/>
                <w:color w:val="000000"/>
              </w:rPr>
            </w:pPr>
            <w:r w:rsidRPr="00391373">
              <w:rPr>
                <w:b/>
                <w:color w:val="000000"/>
              </w:rPr>
              <w:t>TOPLA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B103A" w:rsidRPr="00391373" w:rsidRDefault="00DB103A" w:rsidP="00C6500A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B103A" w:rsidRPr="00391373" w:rsidRDefault="00DB103A" w:rsidP="00C6500A">
            <w:pPr>
              <w:jc w:val="right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DB103A" w:rsidRPr="00391373" w:rsidRDefault="00DB103A" w:rsidP="00C6500A">
            <w:pPr>
              <w:jc w:val="right"/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DB103A" w:rsidRPr="00391373" w:rsidRDefault="00DB103A" w:rsidP="00C6500A">
            <w:pPr>
              <w:jc w:val="right"/>
              <w:rPr>
                <w:color w:val="000000"/>
                <w:lang w:eastAsia="en-US"/>
              </w:rPr>
            </w:pPr>
          </w:p>
        </w:tc>
      </w:tr>
    </w:tbl>
    <w:p w:rsidR="006C7C5D" w:rsidRDefault="006C7C5D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6C7C5D" w:rsidRDefault="009C31A2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6360 sayılı Kanun neticesinde oluşan mahallelerde dahil toplam mahalle sayısı verilecektir.</w:t>
      </w:r>
    </w:p>
    <w:p w:rsidR="006C7C5D" w:rsidRDefault="009C31A2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** </w:t>
      </w:r>
      <w:r w:rsidR="00C6500A">
        <w:rPr>
          <w:sz w:val="28"/>
          <w:szCs w:val="28"/>
        </w:rPr>
        <w:t>2023</w:t>
      </w:r>
      <w:r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  <w:r>
        <w:t xml:space="preserve"> </w:t>
      </w:r>
    </w:p>
    <w:p w:rsidR="00CF4B34" w:rsidRDefault="00CF4B34">
      <w:pPr>
        <w:pStyle w:val="Default"/>
        <w:jc w:val="righ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>,</w:t>
      </w:r>
    </w:p>
    <w:p w:rsidR="00CF4B34" w:rsidRDefault="00CF4B34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CF4B34" w:rsidRDefault="00CF4B34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CF4B34" w:rsidRDefault="00CF4B34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CF4B34" w:rsidRDefault="00CF4B34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CF4B34" w:rsidRDefault="00CF4B34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4D7A60" w:rsidRDefault="004D7A60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4D7A60" w:rsidRDefault="004D7A60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4D7A60" w:rsidRDefault="004D7A60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4D7A60" w:rsidRDefault="004D7A60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CF4B34" w:rsidRDefault="00CF4B34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C6500A" w:rsidRDefault="00C6500A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C6500A" w:rsidRDefault="00C6500A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514790" w:rsidRDefault="00514790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857A96" w:rsidRPr="007D5EF5" w:rsidRDefault="00857A96" w:rsidP="00857A96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 w:rsidRPr="007D5EF5">
        <w:rPr>
          <w:b/>
          <w:color w:val="0070C0"/>
          <w:sz w:val="40"/>
          <w:szCs w:val="60"/>
        </w:rPr>
        <w:t>EK – 5/c</w:t>
      </w:r>
    </w:p>
    <w:p w:rsidR="006C7C5D" w:rsidRPr="00857A96" w:rsidRDefault="00857A96" w:rsidP="00857A9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984806"/>
          <w:sz w:val="32"/>
          <w:szCs w:val="28"/>
        </w:rPr>
      </w:pPr>
      <w:r w:rsidRPr="00B50147">
        <w:rPr>
          <w:b/>
          <w:bCs/>
          <w:color w:val="0070C0"/>
          <w:sz w:val="32"/>
          <w:szCs w:val="32"/>
        </w:rPr>
        <w:t xml:space="preserve">Kurum Bilgileri </w:t>
      </w:r>
    </w:p>
    <w:p w:rsidR="00D03408" w:rsidRPr="00FA46D5" w:rsidRDefault="00D03408" w:rsidP="00D03408">
      <w:pPr>
        <w:rPr>
          <w:b/>
        </w:rPr>
      </w:pPr>
      <w:r w:rsidRPr="00FA46D5">
        <w:rPr>
          <w:b/>
        </w:rPr>
        <w:t>LOJMANLAR</w:t>
      </w:r>
    </w:p>
    <w:p w:rsidR="00D03408" w:rsidRPr="00927924" w:rsidRDefault="00D03408" w:rsidP="00D03408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3"/>
        <w:gridCol w:w="1669"/>
        <w:gridCol w:w="1800"/>
        <w:gridCol w:w="1620"/>
        <w:gridCol w:w="2325"/>
      </w:tblGrid>
      <w:tr w:rsidR="00D03408" w:rsidRPr="006626E9" w:rsidTr="004F0B07">
        <w:trPr>
          <w:trHeight w:val="371"/>
        </w:trPr>
        <w:tc>
          <w:tcPr>
            <w:tcW w:w="2793" w:type="dxa"/>
            <w:vMerge w:val="restart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Kuruma ait</w:t>
            </w:r>
          </w:p>
        </w:tc>
        <w:tc>
          <w:tcPr>
            <w:tcW w:w="7414" w:type="dxa"/>
            <w:gridSpan w:val="4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Lojman Sayısı (adet)</w:t>
            </w:r>
          </w:p>
        </w:tc>
      </w:tr>
      <w:tr w:rsidR="00D03408" w:rsidRPr="006626E9" w:rsidTr="004F0B07">
        <w:trPr>
          <w:trHeight w:val="371"/>
        </w:trPr>
        <w:tc>
          <w:tcPr>
            <w:tcW w:w="2793" w:type="dxa"/>
            <w:vMerge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69" w:type="dxa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Özel Tahsisli</w:t>
            </w:r>
          </w:p>
        </w:tc>
        <w:tc>
          <w:tcPr>
            <w:tcW w:w="1800" w:type="dxa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Görev Tahsisli</w:t>
            </w:r>
          </w:p>
        </w:tc>
        <w:tc>
          <w:tcPr>
            <w:tcW w:w="1620" w:type="dxa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Sıra Tahsisli</w:t>
            </w:r>
          </w:p>
        </w:tc>
        <w:tc>
          <w:tcPr>
            <w:tcW w:w="2325" w:type="dxa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Hizmet Tahsisli</w:t>
            </w:r>
          </w:p>
        </w:tc>
      </w:tr>
      <w:tr w:rsidR="00D03408" w:rsidRPr="006626E9" w:rsidTr="004F0B07">
        <w:trPr>
          <w:trHeight w:val="314"/>
        </w:trPr>
        <w:tc>
          <w:tcPr>
            <w:tcW w:w="2793" w:type="dxa"/>
            <w:vAlign w:val="center"/>
          </w:tcPr>
          <w:p w:rsidR="00D03408" w:rsidRPr="006626E9" w:rsidRDefault="00D03408" w:rsidP="004F0B07">
            <w:pPr>
              <w:jc w:val="center"/>
              <w:rPr>
                <w:rFonts w:ascii="Calibri" w:hAnsi="Calibri"/>
              </w:rPr>
            </w:pPr>
            <w:r w:rsidRPr="006626E9">
              <w:rPr>
                <w:rFonts w:ascii="Calibri" w:hAnsi="Calibri"/>
              </w:rPr>
              <w:t>İl Toplamı</w:t>
            </w:r>
          </w:p>
        </w:tc>
        <w:tc>
          <w:tcPr>
            <w:tcW w:w="1669" w:type="dxa"/>
            <w:vAlign w:val="center"/>
          </w:tcPr>
          <w:p w:rsidR="00D03408" w:rsidRPr="006626E9" w:rsidRDefault="00D03408" w:rsidP="004F0B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vAlign w:val="center"/>
          </w:tcPr>
          <w:p w:rsidR="00D03408" w:rsidRPr="006626E9" w:rsidRDefault="00D03408" w:rsidP="004F0B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vAlign w:val="center"/>
          </w:tcPr>
          <w:p w:rsidR="00D03408" w:rsidRPr="006626E9" w:rsidRDefault="00D03408" w:rsidP="004F0B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25" w:type="dxa"/>
            <w:vAlign w:val="center"/>
          </w:tcPr>
          <w:p w:rsidR="00D03408" w:rsidRPr="006626E9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6626E9" w:rsidTr="004F0B07">
        <w:trPr>
          <w:trHeight w:val="367"/>
        </w:trPr>
        <w:tc>
          <w:tcPr>
            <w:tcW w:w="2793" w:type="dxa"/>
            <w:tcBorders>
              <w:left w:val="nil"/>
              <w:bottom w:val="nil"/>
            </w:tcBorders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7414" w:type="dxa"/>
            <w:gridSpan w:val="4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03408" w:rsidRPr="00927924" w:rsidRDefault="00D03408" w:rsidP="00D03408"/>
    <w:p w:rsidR="00D03408" w:rsidRDefault="00D03408" w:rsidP="00D03408"/>
    <w:p w:rsidR="00D03408" w:rsidRDefault="00D03408" w:rsidP="00D03408"/>
    <w:p w:rsidR="00D03408" w:rsidRPr="00927924" w:rsidRDefault="00D03408" w:rsidP="00D03408"/>
    <w:p w:rsidR="00D03408" w:rsidRPr="00FA46D5" w:rsidRDefault="00D03408" w:rsidP="00D03408">
      <w:pPr>
        <w:rPr>
          <w:b/>
        </w:rPr>
      </w:pPr>
      <w:r w:rsidRPr="00FA46D5">
        <w:rPr>
          <w:b/>
        </w:rPr>
        <w:t>HİZMET BİNALARI</w:t>
      </w:r>
    </w:p>
    <w:p w:rsidR="00D03408" w:rsidRPr="00927924" w:rsidRDefault="00D03408" w:rsidP="00D0340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2325"/>
      </w:tblGrid>
      <w:tr w:rsidR="00D03408" w:rsidRPr="006626E9" w:rsidTr="00857A96">
        <w:trPr>
          <w:trHeight w:val="715"/>
        </w:trPr>
        <w:tc>
          <w:tcPr>
            <w:tcW w:w="7848" w:type="dxa"/>
            <w:vAlign w:val="center"/>
          </w:tcPr>
          <w:p w:rsidR="00D03408" w:rsidRPr="00FA46D5" w:rsidRDefault="00D03408" w:rsidP="004F0B07">
            <w:pPr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 xml:space="preserve">BİNALAR </w:t>
            </w:r>
          </w:p>
        </w:tc>
        <w:tc>
          <w:tcPr>
            <w:tcW w:w="2325" w:type="dxa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Sayısı</w:t>
            </w:r>
          </w:p>
        </w:tc>
      </w:tr>
      <w:tr w:rsidR="00D03408" w:rsidRPr="006626E9" w:rsidTr="00857A96">
        <w:trPr>
          <w:trHeight w:val="304"/>
        </w:trPr>
        <w:tc>
          <w:tcPr>
            <w:tcW w:w="7848" w:type="dxa"/>
          </w:tcPr>
          <w:p w:rsidR="00D03408" w:rsidRPr="006626E9" w:rsidRDefault="00D03408" w:rsidP="004F0B07">
            <w:pPr>
              <w:rPr>
                <w:rFonts w:ascii="Calibri" w:hAnsi="Calibri"/>
              </w:rPr>
            </w:pPr>
            <w:r w:rsidRPr="006626E9">
              <w:rPr>
                <w:rFonts w:ascii="Calibri" w:hAnsi="Calibri"/>
              </w:rPr>
              <w:t>Hizmet Binaları</w:t>
            </w:r>
          </w:p>
        </w:tc>
        <w:tc>
          <w:tcPr>
            <w:tcW w:w="2325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6626E9" w:rsidTr="00857A96">
        <w:trPr>
          <w:trHeight w:val="304"/>
        </w:trPr>
        <w:tc>
          <w:tcPr>
            <w:tcW w:w="7848" w:type="dxa"/>
          </w:tcPr>
          <w:p w:rsidR="00D03408" w:rsidRPr="006626E9" w:rsidRDefault="00D03408" w:rsidP="004F0B07">
            <w:pPr>
              <w:rPr>
                <w:rFonts w:ascii="Calibri" w:hAnsi="Calibri"/>
              </w:rPr>
            </w:pPr>
            <w:r w:rsidRPr="006626E9">
              <w:rPr>
                <w:rFonts w:ascii="Calibri" w:hAnsi="Calibri"/>
              </w:rPr>
              <w:t>Turizm Danışma</w:t>
            </w:r>
          </w:p>
        </w:tc>
        <w:tc>
          <w:tcPr>
            <w:tcW w:w="2325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6626E9" w:rsidTr="00857A96">
        <w:trPr>
          <w:trHeight w:val="304"/>
        </w:trPr>
        <w:tc>
          <w:tcPr>
            <w:tcW w:w="7848" w:type="dxa"/>
          </w:tcPr>
          <w:p w:rsidR="00D03408" w:rsidRPr="006626E9" w:rsidRDefault="00D03408" w:rsidP="004F0B07">
            <w:pPr>
              <w:rPr>
                <w:rFonts w:ascii="Calibri" w:hAnsi="Calibri"/>
              </w:rPr>
            </w:pPr>
            <w:r w:rsidRPr="006626E9">
              <w:rPr>
                <w:rFonts w:ascii="Calibri" w:hAnsi="Calibri"/>
              </w:rPr>
              <w:t>Müze</w:t>
            </w:r>
          </w:p>
        </w:tc>
        <w:tc>
          <w:tcPr>
            <w:tcW w:w="2325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6626E9" w:rsidTr="00857A96">
        <w:trPr>
          <w:trHeight w:val="304"/>
        </w:trPr>
        <w:tc>
          <w:tcPr>
            <w:tcW w:w="7848" w:type="dxa"/>
          </w:tcPr>
          <w:p w:rsidR="00D03408" w:rsidRPr="006626E9" w:rsidRDefault="00D03408" w:rsidP="004F0B07">
            <w:pPr>
              <w:rPr>
                <w:rFonts w:ascii="Calibri" w:hAnsi="Calibri"/>
              </w:rPr>
            </w:pPr>
            <w:r w:rsidRPr="006626E9">
              <w:rPr>
                <w:rFonts w:ascii="Calibri" w:hAnsi="Calibri"/>
              </w:rPr>
              <w:t>Kütüphane</w:t>
            </w:r>
          </w:p>
        </w:tc>
        <w:tc>
          <w:tcPr>
            <w:tcW w:w="2325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6626E9" w:rsidTr="00857A96">
        <w:trPr>
          <w:trHeight w:val="363"/>
        </w:trPr>
        <w:tc>
          <w:tcPr>
            <w:tcW w:w="7848" w:type="dxa"/>
            <w:tcBorders>
              <w:left w:val="nil"/>
              <w:bottom w:val="nil"/>
            </w:tcBorders>
          </w:tcPr>
          <w:p w:rsidR="00D03408" w:rsidRPr="00FA46D5" w:rsidRDefault="00D03408" w:rsidP="004F0B07">
            <w:pPr>
              <w:jc w:val="right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 xml:space="preserve"> İL GENEL TOPLAM</w:t>
            </w:r>
          </w:p>
        </w:tc>
        <w:tc>
          <w:tcPr>
            <w:tcW w:w="2325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03408" w:rsidRDefault="00D03408" w:rsidP="00D03408"/>
    <w:p w:rsidR="00D03408" w:rsidRPr="00927924" w:rsidRDefault="00D03408" w:rsidP="00D03408"/>
    <w:p w:rsidR="00D03408" w:rsidRPr="00FA46D5" w:rsidRDefault="00D03408" w:rsidP="00D03408">
      <w:pPr>
        <w:rPr>
          <w:b/>
        </w:rPr>
      </w:pPr>
      <w:r w:rsidRPr="00FA46D5">
        <w:rPr>
          <w:b/>
        </w:rPr>
        <w:t>ARAÇ DURUMU</w:t>
      </w:r>
    </w:p>
    <w:p w:rsidR="00D03408" w:rsidRPr="00927924" w:rsidRDefault="00D03408" w:rsidP="00D0340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2325"/>
      </w:tblGrid>
      <w:tr w:rsidR="00D03408" w:rsidRPr="006626E9" w:rsidTr="004F0B07">
        <w:trPr>
          <w:trHeight w:val="886"/>
        </w:trPr>
        <w:tc>
          <w:tcPr>
            <w:tcW w:w="7848" w:type="dxa"/>
            <w:vAlign w:val="center"/>
          </w:tcPr>
          <w:p w:rsidR="00D03408" w:rsidRPr="00FA46D5" w:rsidRDefault="00D03408" w:rsidP="004F0B07">
            <w:pPr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ARAÇ CİNSİ</w:t>
            </w:r>
          </w:p>
        </w:tc>
        <w:tc>
          <w:tcPr>
            <w:tcW w:w="2325" w:type="dxa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Sayısı</w:t>
            </w:r>
          </w:p>
        </w:tc>
      </w:tr>
      <w:tr w:rsidR="00D03408" w:rsidRPr="006626E9" w:rsidTr="004F0B07">
        <w:trPr>
          <w:trHeight w:val="325"/>
        </w:trPr>
        <w:tc>
          <w:tcPr>
            <w:tcW w:w="7848" w:type="dxa"/>
          </w:tcPr>
          <w:p w:rsidR="00D03408" w:rsidRPr="006626E9" w:rsidRDefault="00D03408" w:rsidP="004F0B07">
            <w:pPr>
              <w:rPr>
                <w:rFonts w:ascii="Calibri" w:hAnsi="Calibri"/>
              </w:rPr>
            </w:pPr>
            <w:r w:rsidRPr="006626E9">
              <w:rPr>
                <w:rFonts w:ascii="Calibri" w:hAnsi="Calibri"/>
              </w:rPr>
              <w:t>Binek Oto</w:t>
            </w:r>
          </w:p>
        </w:tc>
        <w:tc>
          <w:tcPr>
            <w:tcW w:w="2325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6626E9" w:rsidTr="004F0B07">
        <w:trPr>
          <w:trHeight w:val="325"/>
        </w:trPr>
        <w:tc>
          <w:tcPr>
            <w:tcW w:w="7848" w:type="dxa"/>
          </w:tcPr>
          <w:p w:rsidR="00D03408" w:rsidRPr="006626E9" w:rsidRDefault="00D03408" w:rsidP="004F0B07">
            <w:pPr>
              <w:rPr>
                <w:rFonts w:ascii="Calibri" w:hAnsi="Calibri"/>
              </w:rPr>
            </w:pPr>
            <w:r w:rsidRPr="006626E9">
              <w:rPr>
                <w:rFonts w:ascii="Calibri" w:hAnsi="Calibri"/>
              </w:rPr>
              <w:t>Gezici Otobüs</w:t>
            </w:r>
          </w:p>
        </w:tc>
        <w:tc>
          <w:tcPr>
            <w:tcW w:w="2325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6626E9" w:rsidTr="004F0B07">
        <w:trPr>
          <w:trHeight w:val="341"/>
        </w:trPr>
        <w:tc>
          <w:tcPr>
            <w:tcW w:w="7848" w:type="dxa"/>
            <w:tcBorders>
              <w:left w:val="nil"/>
              <w:bottom w:val="nil"/>
            </w:tcBorders>
          </w:tcPr>
          <w:p w:rsidR="00D03408" w:rsidRPr="00FA46D5" w:rsidRDefault="00D03408" w:rsidP="004F0B07">
            <w:pPr>
              <w:jc w:val="right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2325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7F25B0" w:rsidRDefault="007F25B0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  <w:r w:rsidRPr="00FA46D5">
        <w:rPr>
          <w:b/>
        </w:rPr>
        <w:t>PERSONEL DAĞILIMI (KADROLARINA GÖRE)</w:t>
      </w:r>
    </w:p>
    <w:p w:rsidR="00D03408" w:rsidRPr="00FA46D5" w:rsidRDefault="00D03408" w:rsidP="00D03408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  <w:gridCol w:w="1673"/>
      </w:tblGrid>
      <w:tr w:rsidR="00D03408" w:rsidRPr="00CB50EF" w:rsidTr="00C6500A">
        <w:trPr>
          <w:trHeight w:val="546"/>
        </w:trPr>
        <w:tc>
          <w:tcPr>
            <w:tcW w:w="8500" w:type="dxa"/>
            <w:vAlign w:val="center"/>
          </w:tcPr>
          <w:p w:rsidR="00D03408" w:rsidRPr="00FA46D5" w:rsidRDefault="00D03408" w:rsidP="004F0B07">
            <w:pPr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KADROSU</w:t>
            </w:r>
          </w:p>
        </w:tc>
        <w:tc>
          <w:tcPr>
            <w:tcW w:w="1673" w:type="dxa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Sayısı</w:t>
            </w:r>
          </w:p>
        </w:tc>
      </w:tr>
      <w:tr w:rsidR="00D03408" w:rsidRPr="00CB50EF" w:rsidTr="00C6500A">
        <w:trPr>
          <w:trHeight w:val="267"/>
        </w:trPr>
        <w:tc>
          <w:tcPr>
            <w:tcW w:w="8500" w:type="dxa"/>
          </w:tcPr>
          <w:p w:rsidR="00D03408" w:rsidRPr="00CB50EF" w:rsidRDefault="00D03408" w:rsidP="004F0B07">
            <w:pPr>
              <w:jc w:val="both"/>
              <w:rPr>
                <w:rFonts w:ascii="Calibri" w:hAnsi="Calibri"/>
              </w:rPr>
            </w:pPr>
            <w:r w:rsidRPr="00CB50EF">
              <w:rPr>
                <w:rFonts w:ascii="Calibri" w:hAnsi="Calibri"/>
              </w:rPr>
              <w:t>Memur</w:t>
            </w:r>
          </w:p>
        </w:tc>
        <w:tc>
          <w:tcPr>
            <w:tcW w:w="1673" w:type="dxa"/>
          </w:tcPr>
          <w:p w:rsidR="00D03408" w:rsidRPr="007E79B1" w:rsidRDefault="00D03408" w:rsidP="009567E2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CB50EF" w:rsidTr="00C6500A">
        <w:trPr>
          <w:trHeight w:val="267"/>
        </w:trPr>
        <w:tc>
          <w:tcPr>
            <w:tcW w:w="8500" w:type="dxa"/>
          </w:tcPr>
          <w:p w:rsidR="00D03408" w:rsidRPr="00CB50EF" w:rsidRDefault="00D03408" w:rsidP="004F0B07">
            <w:pPr>
              <w:jc w:val="both"/>
              <w:rPr>
                <w:rFonts w:ascii="Calibri" w:hAnsi="Calibri"/>
              </w:rPr>
            </w:pPr>
            <w:r w:rsidRPr="00CB50EF">
              <w:rPr>
                <w:rFonts w:ascii="Calibri" w:hAnsi="Calibri"/>
              </w:rPr>
              <w:t>İşçi</w:t>
            </w:r>
          </w:p>
        </w:tc>
        <w:tc>
          <w:tcPr>
            <w:tcW w:w="1673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CB50EF" w:rsidTr="00C6500A">
        <w:trPr>
          <w:trHeight w:val="279"/>
        </w:trPr>
        <w:tc>
          <w:tcPr>
            <w:tcW w:w="8500" w:type="dxa"/>
          </w:tcPr>
          <w:p w:rsidR="00D03408" w:rsidRPr="00CB50EF" w:rsidRDefault="00D03408" w:rsidP="004F0B0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özleşmeli (4/B)</w:t>
            </w:r>
          </w:p>
        </w:tc>
        <w:tc>
          <w:tcPr>
            <w:tcW w:w="1673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CB50EF" w:rsidTr="00C6500A">
        <w:trPr>
          <w:trHeight w:val="267"/>
        </w:trPr>
        <w:tc>
          <w:tcPr>
            <w:tcW w:w="8500" w:type="dxa"/>
          </w:tcPr>
          <w:p w:rsidR="00D03408" w:rsidRPr="00CB50EF" w:rsidRDefault="00D03408" w:rsidP="004F0B0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rekli İşçi (Taşeron 4/D)</w:t>
            </w:r>
          </w:p>
        </w:tc>
        <w:tc>
          <w:tcPr>
            <w:tcW w:w="1673" w:type="dxa"/>
          </w:tcPr>
          <w:p w:rsidR="00D03408" w:rsidRPr="007E79B1" w:rsidRDefault="00D03408" w:rsidP="004F0B07">
            <w:pPr>
              <w:jc w:val="center"/>
              <w:rPr>
                <w:rFonts w:ascii="Calibri" w:hAnsi="Calibri"/>
              </w:rPr>
            </w:pPr>
          </w:p>
        </w:tc>
      </w:tr>
      <w:tr w:rsidR="00D03408" w:rsidRPr="00CB50EF" w:rsidTr="00C6500A">
        <w:trPr>
          <w:trHeight w:val="267"/>
        </w:trPr>
        <w:tc>
          <w:tcPr>
            <w:tcW w:w="8500" w:type="dxa"/>
            <w:tcBorders>
              <w:left w:val="nil"/>
              <w:bottom w:val="nil"/>
            </w:tcBorders>
          </w:tcPr>
          <w:p w:rsidR="00D03408" w:rsidRPr="00FA46D5" w:rsidRDefault="00D03408" w:rsidP="004F0B07">
            <w:pPr>
              <w:jc w:val="right"/>
              <w:rPr>
                <w:rFonts w:ascii="Calibri" w:hAnsi="Calibri"/>
                <w:b/>
              </w:rPr>
            </w:pPr>
            <w:r w:rsidRPr="00FA46D5"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1673" w:type="dxa"/>
          </w:tcPr>
          <w:p w:rsidR="00D03408" w:rsidRPr="007E79B1" w:rsidRDefault="00D03408" w:rsidP="000468F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03408" w:rsidRDefault="00D03408" w:rsidP="00D03408">
      <w:pPr>
        <w:jc w:val="both"/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</w:p>
    <w:p w:rsidR="00D03408" w:rsidRDefault="00D03408" w:rsidP="00D03408">
      <w:pPr>
        <w:jc w:val="both"/>
        <w:rPr>
          <w:b/>
        </w:rPr>
      </w:pPr>
      <w:r w:rsidRPr="00844C97">
        <w:rPr>
          <w:b/>
        </w:rPr>
        <w:t>PERSONEL DAĞILIMI (STATÜLERİNE GÖRE)</w:t>
      </w:r>
    </w:p>
    <w:p w:rsidR="00D03408" w:rsidRPr="00FA46D5" w:rsidRDefault="00D03408" w:rsidP="00D03408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9"/>
        <w:gridCol w:w="1664"/>
      </w:tblGrid>
      <w:tr w:rsidR="00D03408" w:rsidRPr="00B65BAE" w:rsidTr="004F0B07">
        <w:trPr>
          <w:trHeight w:val="837"/>
        </w:trPr>
        <w:tc>
          <w:tcPr>
            <w:tcW w:w="8509" w:type="dxa"/>
            <w:vAlign w:val="center"/>
          </w:tcPr>
          <w:p w:rsidR="00D03408" w:rsidRPr="00FA46D5" w:rsidRDefault="00D03408" w:rsidP="004F0B07">
            <w:pPr>
              <w:rPr>
                <w:rFonts w:ascii="Calibri" w:hAnsi="Calibri" w:cs="Calibri"/>
                <w:b/>
              </w:rPr>
            </w:pPr>
            <w:r w:rsidRPr="00FA46D5">
              <w:rPr>
                <w:rFonts w:ascii="Calibri" w:hAnsi="Calibri" w:cs="Calibri"/>
                <w:b/>
              </w:rPr>
              <w:t>KADROSU</w:t>
            </w:r>
          </w:p>
        </w:tc>
        <w:tc>
          <w:tcPr>
            <w:tcW w:w="1664" w:type="dxa"/>
            <w:vAlign w:val="center"/>
          </w:tcPr>
          <w:p w:rsidR="00D03408" w:rsidRPr="00FA46D5" w:rsidRDefault="00D03408" w:rsidP="004F0B07">
            <w:pPr>
              <w:jc w:val="center"/>
              <w:rPr>
                <w:rFonts w:ascii="Calibri" w:hAnsi="Calibri" w:cs="Calibri"/>
                <w:b/>
              </w:rPr>
            </w:pPr>
            <w:r w:rsidRPr="00FA46D5">
              <w:rPr>
                <w:rFonts w:ascii="Calibri" w:hAnsi="Calibri" w:cs="Calibri"/>
                <w:b/>
              </w:rPr>
              <w:t>Sayısı</w:t>
            </w:r>
          </w:p>
        </w:tc>
      </w:tr>
      <w:tr w:rsidR="007E79B1" w:rsidRPr="007E79B1" w:rsidTr="004F0B07">
        <w:trPr>
          <w:trHeight w:val="275"/>
        </w:trPr>
        <w:tc>
          <w:tcPr>
            <w:tcW w:w="8509" w:type="dxa"/>
          </w:tcPr>
          <w:p w:rsidR="00D03408" w:rsidRPr="007E79B1" w:rsidRDefault="00D03408" w:rsidP="004F0B07">
            <w:pPr>
              <w:jc w:val="both"/>
              <w:rPr>
                <w:rFonts w:ascii="Calibri" w:hAnsi="Calibri" w:cs="Calibri"/>
              </w:rPr>
            </w:pPr>
            <w:r w:rsidRPr="007E79B1">
              <w:rPr>
                <w:rFonts w:ascii="Calibri" w:hAnsi="Calibri" w:cs="Calibri"/>
              </w:rPr>
              <w:t>Müdür</w:t>
            </w:r>
          </w:p>
        </w:tc>
        <w:tc>
          <w:tcPr>
            <w:tcW w:w="1664" w:type="dxa"/>
          </w:tcPr>
          <w:p w:rsidR="00D03408" w:rsidRPr="007E79B1" w:rsidRDefault="00D03408" w:rsidP="004F0B07">
            <w:pPr>
              <w:jc w:val="center"/>
              <w:rPr>
                <w:rFonts w:ascii="Calibri" w:hAnsi="Calibri" w:cs="Calibri"/>
              </w:rPr>
            </w:pPr>
          </w:p>
        </w:tc>
      </w:tr>
      <w:tr w:rsidR="007E79B1" w:rsidRPr="007E79B1" w:rsidTr="004F0B07">
        <w:trPr>
          <w:trHeight w:val="275"/>
        </w:trPr>
        <w:tc>
          <w:tcPr>
            <w:tcW w:w="8509" w:type="dxa"/>
          </w:tcPr>
          <w:p w:rsidR="00D03408" w:rsidRPr="007E79B1" w:rsidRDefault="00D03408" w:rsidP="004F0B07">
            <w:pPr>
              <w:jc w:val="both"/>
              <w:rPr>
                <w:rFonts w:ascii="Calibri" w:hAnsi="Calibri" w:cs="Calibri"/>
              </w:rPr>
            </w:pPr>
            <w:r w:rsidRPr="007E79B1">
              <w:rPr>
                <w:rFonts w:ascii="Calibri" w:hAnsi="Calibri" w:cs="Calibri"/>
              </w:rPr>
              <w:t xml:space="preserve">Mimar </w:t>
            </w:r>
          </w:p>
        </w:tc>
        <w:tc>
          <w:tcPr>
            <w:tcW w:w="1664" w:type="dxa"/>
          </w:tcPr>
          <w:p w:rsidR="00D03408" w:rsidRPr="007E79B1" w:rsidRDefault="00D03408" w:rsidP="004F0B07">
            <w:pPr>
              <w:jc w:val="center"/>
              <w:rPr>
                <w:rFonts w:ascii="Calibri" w:hAnsi="Calibri" w:cs="Calibri"/>
              </w:rPr>
            </w:pPr>
          </w:p>
        </w:tc>
      </w:tr>
      <w:tr w:rsidR="007E79B1" w:rsidRPr="007E79B1" w:rsidTr="004F0B07">
        <w:trPr>
          <w:trHeight w:val="275"/>
        </w:trPr>
        <w:tc>
          <w:tcPr>
            <w:tcW w:w="8509" w:type="dxa"/>
          </w:tcPr>
          <w:p w:rsidR="00D03408" w:rsidRPr="007E79B1" w:rsidRDefault="00D03408" w:rsidP="004F0B07">
            <w:pPr>
              <w:jc w:val="both"/>
              <w:rPr>
                <w:rFonts w:ascii="Calibri" w:hAnsi="Calibri" w:cs="Calibri"/>
              </w:rPr>
            </w:pPr>
            <w:r w:rsidRPr="007E79B1">
              <w:rPr>
                <w:rFonts w:ascii="Calibri" w:hAnsi="Calibri" w:cs="Calibri"/>
              </w:rPr>
              <w:t>Mühendis</w:t>
            </w:r>
          </w:p>
        </w:tc>
        <w:tc>
          <w:tcPr>
            <w:tcW w:w="1664" w:type="dxa"/>
          </w:tcPr>
          <w:p w:rsidR="00D03408" w:rsidRPr="007E79B1" w:rsidRDefault="00D03408" w:rsidP="004F0B07">
            <w:pPr>
              <w:jc w:val="center"/>
              <w:rPr>
                <w:rFonts w:ascii="Calibri" w:hAnsi="Calibri" w:cs="Calibri"/>
              </w:rPr>
            </w:pPr>
          </w:p>
        </w:tc>
      </w:tr>
      <w:tr w:rsidR="007E79B1" w:rsidRPr="007E79B1" w:rsidTr="004F0B07">
        <w:trPr>
          <w:trHeight w:val="275"/>
        </w:trPr>
        <w:tc>
          <w:tcPr>
            <w:tcW w:w="8509" w:type="dxa"/>
          </w:tcPr>
          <w:p w:rsidR="00D03408" w:rsidRPr="007E79B1" w:rsidRDefault="00D03408" w:rsidP="004F0B07">
            <w:pPr>
              <w:jc w:val="both"/>
              <w:rPr>
                <w:rFonts w:ascii="Calibri" w:hAnsi="Calibri" w:cs="Calibri"/>
              </w:rPr>
            </w:pPr>
            <w:r w:rsidRPr="007E79B1">
              <w:rPr>
                <w:rFonts w:ascii="Calibri" w:hAnsi="Calibri" w:cs="Calibri"/>
              </w:rPr>
              <w:t>Tekniker</w:t>
            </w:r>
          </w:p>
        </w:tc>
        <w:tc>
          <w:tcPr>
            <w:tcW w:w="1664" w:type="dxa"/>
          </w:tcPr>
          <w:p w:rsidR="00D03408" w:rsidRPr="007E79B1" w:rsidRDefault="00D03408" w:rsidP="004F0B07">
            <w:pPr>
              <w:jc w:val="center"/>
              <w:rPr>
                <w:rFonts w:ascii="Calibri" w:hAnsi="Calibri" w:cs="Calibri"/>
              </w:rPr>
            </w:pPr>
          </w:p>
        </w:tc>
      </w:tr>
      <w:tr w:rsidR="009567E2" w:rsidRPr="007E79B1" w:rsidTr="004F0B07">
        <w:trPr>
          <w:trHeight w:val="275"/>
        </w:trPr>
        <w:tc>
          <w:tcPr>
            <w:tcW w:w="8509" w:type="dxa"/>
          </w:tcPr>
          <w:p w:rsidR="009567E2" w:rsidRPr="007E79B1" w:rsidRDefault="009567E2" w:rsidP="004F0B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nisyen</w:t>
            </w:r>
          </w:p>
        </w:tc>
        <w:tc>
          <w:tcPr>
            <w:tcW w:w="1664" w:type="dxa"/>
          </w:tcPr>
          <w:p w:rsidR="009567E2" w:rsidRDefault="009567E2" w:rsidP="004F0B07">
            <w:pPr>
              <w:jc w:val="center"/>
              <w:rPr>
                <w:rFonts w:ascii="Calibri" w:hAnsi="Calibri" w:cs="Calibri"/>
              </w:rPr>
            </w:pPr>
          </w:p>
        </w:tc>
      </w:tr>
      <w:tr w:rsidR="007E79B1" w:rsidRPr="007E79B1" w:rsidTr="004F0B07">
        <w:trPr>
          <w:trHeight w:val="275"/>
        </w:trPr>
        <w:tc>
          <w:tcPr>
            <w:tcW w:w="8509" w:type="dxa"/>
          </w:tcPr>
          <w:p w:rsidR="00D03408" w:rsidRPr="007E79B1" w:rsidRDefault="00D03408" w:rsidP="004F0B07">
            <w:pPr>
              <w:jc w:val="both"/>
              <w:rPr>
                <w:rFonts w:ascii="Calibri" w:hAnsi="Calibri" w:cs="Calibri"/>
              </w:rPr>
            </w:pPr>
            <w:r w:rsidRPr="007E79B1">
              <w:rPr>
                <w:rFonts w:ascii="Calibri" w:hAnsi="Calibri" w:cs="Calibri"/>
              </w:rPr>
              <w:t>V.H.K. İşletmeni</w:t>
            </w:r>
          </w:p>
        </w:tc>
        <w:tc>
          <w:tcPr>
            <w:tcW w:w="1664" w:type="dxa"/>
          </w:tcPr>
          <w:p w:rsidR="00D03408" w:rsidRPr="007E79B1" w:rsidRDefault="00D03408" w:rsidP="004F0B07">
            <w:pPr>
              <w:jc w:val="center"/>
              <w:rPr>
                <w:rFonts w:ascii="Calibri" w:hAnsi="Calibri" w:cs="Calibri"/>
              </w:rPr>
            </w:pPr>
          </w:p>
        </w:tc>
      </w:tr>
      <w:tr w:rsidR="007E79B1" w:rsidRPr="007E79B1" w:rsidTr="004F0B07">
        <w:trPr>
          <w:trHeight w:val="275"/>
        </w:trPr>
        <w:tc>
          <w:tcPr>
            <w:tcW w:w="8509" w:type="dxa"/>
          </w:tcPr>
          <w:p w:rsidR="00D03408" w:rsidRPr="007E79B1" w:rsidRDefault="00D03408" w:rsidP="004F0B07">
            <w:pPr>
              <w:jc w:val="both"/>
              <w:rPr>
                <w:rFonts w:ascii="Calibri" w:hAnsi="Calibri" w:cs="Calibri"/>
              </w:rPr>
            </w:pPr>
            <w:r w:rsidRPr="007E79B1">
              <w:rPr>
                <w:rFonts w:ascii="Calibri" w:hAnsi="Calibri" w:cs="Calibri"/>
              </w:rPr>
              <w:t>Bilgisayar İşletmeni</w:t>
            </w:r>
          </w:p>
        </w:tc>
        <w:tc>
          <w:tcPr>
            <w:tcW w:w="1664" w:type="dxa"/>
          </w:tcPr>
          <w:p w:rsidR="00D03408" w:rsidRPr="007E79B1" w:rsidRDefault="00D03408" w:rsidP="004F0B07">
            <w:pPr>
              <w:jc w:val="center"/>
              <w:rPr>
                <w:rFonts w:ascii="Calibri" w:hAnsi="Calibri" w:cs="Calibri"/>
              </w:rPr>
            </w:pPr>
          </w:p>
        </w:tc>
      </w:tr>
      <w:tr w:rsidR="007E79B1" w:rsidRPr="007E79B1" w:rsidTr="004F0B07">
        <w:trPr>
          <w:trHeight w:val="275"/>
        </w:trPr>
        <w:tc>
          <w:tcPr>
            <w:tcW w:w="8509" w:type="dxa"/>
          </w:tcPr>
          <w:p w:rsidR="00D03408" w:rsidRPr="007E79B1" w:rsidRDefault="00D03408" w:rsidP="004F0B07">
            <w:pPr>
              <w:jc w:val="both"/>
              <w:rPr>
                <w:rFonts w:ascii="Calibri" w:hAnsi="Calibri" w:cs="Calibri"/>
              </w:rPr>
            </w:pPr>
            <w:r w:rsidRPr="007E79B1">
              <w:rPr>
                <w:rFonts w:ascii="Calibri" w:hAnsi="Calibri" w:cs="Calibri"/>
              </w:rPr>
              <w:t>Memur</w:t>
            </w:r>
          </w:p>
        </w:tc>
        <w:tc>
          <w:tcPr>
            <w:tcW w:w="1664" w:type="dxa"/>
          </w:tcPr>
          <w:p w:rsidR="00D03408" w:rsidRPr="007E79B1" w:rsidRDefault="00D03408" w:rsidP="004F0B07">
            <w:pPr>
              <w:jc w:val="center"/>
              <w:rPr>
                <w:rFonts w:ascii="Calibri" w:hAnsi="Calibri" w:cs="Calibri"/>
              </w:rPr>
            </w:pPr>
          </w:p>
        </w:tc>
      </w:tr>
      <w:tr w:rsidR="007E79B1" w:rsidRPr="007E79B1" w:rsidTr="004F0B07">
        <w:trPr>
          <w:trHeight w:val="275"/>
        </w:trPr>
        <w:tc>
          <w:tcPr>
            <w:tcW w:w="8509" w:type="dxa"/>
          </w:tcPr>
          <w:p w:rsidR="00D03408" w:rsidRPr="007E79B1" w:rsidRDefault="00D03408" w:rsidP="004F0B07">
            <w:pPr>
              <w:jc w:val="both"/>
              <w:rPr>
                <w:rFonts w:ascii="Calibri" w:hAnsi="Calibri" w:cs="Calibri"/>
              </w:rPr>
            </w:pPr>
            <w:r w:rsidRPr="007E79B1">
              <w:rPr>
                <w:rFonts w:ascii="Calibri" w:hAnsi="Calibri" w:cs="Calibri"/>
              </w:rPr>
              <w:t>Hizmetli</w:t>
            </w:r>
          </w:p>
        </w:tc>
        <w:tc>
          <w:tcPr>
            <w:tcW w:w="1664" w:type="dxa"/>
          </w:tcPr>
          <w:p w:rsidR="00D03408" w:rsidRPr="007E79B1" w:rsidRDefault="00D03408" w:rsidP="004F0B07">
            <w:pPr>
              <w:jc w:val="center"/>
              <w:rPr>
                <w:rFonts w:ascii="Calibri" w:hAnsi="Calibri" w:cs="Calibri"/>
              </w:rPr>
            </w:pPr>
          </w:p>
        </w:tc>
      </w:tr>
      <w:tr w:rsidR="007E79B1" w:rsidRPr="007E79B1" w:rsidTr="004F0B07">
        <w:trPr>
          <w:trHeight w:val="286"/>
        </w:trPr>
        <w:tc>
          <w:tcPr>
            <w:tcW w:w="8509" w:type="dxa"/>
            <w:tcBorders>
              <w:left w:val="nil"/>
              <w:bottom w:val="nil"/>
            </w:tcBorders>
          </w:tcPr>
          <w:p w:rsidR="00D03408" w:rsidRPr="007E79B1" w:rsidRDefault="00D03408" w:rsidP="004F0B07">
            <w:pPr>
              <w:jc w:val="right"/>
              <w:rPr>
                <w:rFonts w:ascii="Calibri" w:hAnsi="Calibri" w:cs="Calibri"/>
                <w:b/>
              </w:rPr>
            </w:pPr>
            <w:r w:rsidRPr="007E79B1"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664" w:type="dxa"/>
          </w:tcPr>
          <w:p w:rsidR="00D03408" w:rsidRPr="007E79B1" w:rsidRDefault="00D03408" w:rsidP="00844C9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D03408" w:rsidRPr="007E79B1" w:rsidRDefault="00D03408" w:rsidP="00D03408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2117C" w:rsidRDefault="0012117C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2117C" w:rsidRDefault="0012117C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7F25B0" w:rsidRDefault="007F25B0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2117C" w:rsidRPr="00E56885" w:rsidRDefault="0012117C" w:rsidP="0012117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 w:cs="Calibri"/>
          <w:b/>
          <w:bCs/>
          <w:color w:val="0070C0"/>
          <w:sz w:val="28"/>
        </w:rPr>
      </w:pPr>
      <w:r w:rsidRPr="00E56885">
        <w:rPr>
          <w:rFonts w:ascii="Calibri" w:hAnsi="Calibri" w:cs="Calibri"/>
          <w:b/>
          <w:bCs/>
          <w:color w:val="0070C0"/>
          <w:sz w:val="28"/>
        </w:rPr>
        <w:t>İstatistiki Veriler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  <w:gridCol w:w="992"/>
      </w:tblGrid>
      <w:tr w:rsidR="00C6500A" w:rsidRPr="00A27C74" w:rsidTr="004F0B07">
        <w:trPr>
          <w:trHeight w:val="547"/>
        </w:trPr>
        <w:tc>
          <w:tcPr>
            <w:tcW w:w="7513" w:type="dxa"/>
            <w:vAlign w:val="center"/>
          </w:tcPr>
          <w:p w:rsidR="00C6500A" w:rsidRPr="00A27C74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/>
                <w:bCs/>
              </w:rPr>
            </w:pPr>
            <w:r w:rsidRPr="00B50CC7">
              <w:rPr>
                <w:rFonts w:ascii="Calibri" w:hAnsi="Calibri"/>
                <w:b/>
                <w:bCs/>
              </w:rPr>
              <w:t xml:space="preserve">                        </w:t>
            </w:r>
            <w:r w:rsidRPr="00A27C74">
              <w:rPr>
                <w:rFonts w:ascii="Calibri" w:hAnsi="Calibri"/>
                <w:b/>
                <w:bCs/>
              </w:rPr>
              <w:t>İstatistiksel Veriler</w:t>
            </w:r>
          </w:p>
        </w:tc>
        <w:tc>
          <w:tcPr>
            <w:tcW w:w="1134" w:type="dxa"/>
            <w:vAlign w:val="center"/>
          </w:tcPr>
          <w:p w:rsidR="00C6500A" w:rsidRPr="00A27C74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1</w:t>
            </w:r>
          </w:p>
        </w:tc>
        <w:tc>
          <w:tcPr>
            <w:tcW w:w="1134" w:type="dxa"/>
            <w:vAlign w:val="center"/>
          </w:tcPr>
          <w:p w:rsidR="00C6500A" w:rsidRPr="00A27C74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2</w:t>
            </w:r>
          </w:p>
        </w:tc>
        <w:tc>
          <w:tcPr>
            <w:tcW w:w="992" w:type="dxa"/>
            <w:vAlign w:val="center"/>
          </w:tcPr>
          <w:p w:rsidR="00C6500A" w:rsidRPr="00A27C74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3</w:t>
            </w:r>
          </w:p>
        </w:tc>
      </w:tr>
      <w:tr w:rsidR="00C6500A" w:rsidRPr="007E79B1" w:rsidTr="004F0B07">
        <w:tc>
          <w:tcPr>
            <w:tcW w:w="7513" w:type="dxa"/>
            <w:vAlign w:val="center"/>
          </w:tcPr>
          <w:p w:rsidR="00C6500A" w:rsidRPr="00A27C74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</w:rPr>
            </w:pPr>
            <w:r w:rsidRPr="00A27C74">
              <w:rPr>
                <w:rFonts w:ascii="Calibri" w:hAnsi="Calibri"/>
                <w:bCs/>
              </w:rPr>
              <w:t>Bakım ve Onarımı Yapılan/Yaptırılan Kültür Varlıklarının Sayısı (Ad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C6500A" w:rsidRPr="007E79B1" w:rsidTr="004F0B07">
        <w:tc>
          <w:tcPr>
            <w:tcW w:w="7513" w:type="dxa"/>
            <w:vAlign w:val="center"/>
          </w:tcPr>
          <w:p w:rsidR="00C6500A" w:rsidRPr="00A27C74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</w:rPr>
            </w:pPr>
            <w:r w:rsidRPr="00A27C74">
              <w:rPr>
                <w:rFonts w:ascii="Calibri" w:hAnsi="Calibri"/>
                <w:bCs/>
              </w:rPr>
              <w:t>Restorasyonu Yapılan/Yaptırılan Kültür Varlıklarının Sayısı (Ad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C6500A" w:rsidRPr="007E79B1" w:rsidTr="004F0B07">
        <w:tc>
          <w:tcPr>
            <w:tcW w:w="7513" w:type="dxa"/>
            <w:vAlign w:val="center"/>
          </w:tcPr>
          <w:p w:rsidR="00C6500A" w:rsidRPr="00A27C74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</w:rPr>
            </w:pPr>
            <w:r w:rsidRPr="00A27C74">
              <w:rPr>
                <w:rFonts w:ascii="Calibri" w:hAnsi="Calibri"/>
                <w:bCs/>
              </w:rPr>
              <w:t>Teşhir-tanzim İşi Yapılan/Yaptırılan Kültür Varlıkları Sayısı (Ad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C6500A" w:rsidRPr="007E79B1" w:rsidTr="004F0B07">
        <w:tc>
          <w:tcPr>
            <w:tcW w:w="7513" w:type="dxa"/>
            <w:vAlign w:val="center"/>
          </w:tcPr>
          <w:p w:rsidR="00C6500A" w:rsidRPr="00A27C74" w:rsidRDefault="00C6500A" w:rsidP="00C6500A">
            <w:pPr>
              <w:rPr>
                <w:rFonts w:ascii="Calibri" w:hAnsi="Calibri"/>
              </w:rPr>
            </w:pPr>
            <w:r w:rsidRPr="00A27C74">
              <w:rPr>
                <w:rFonts w:ascii="Calibri" w:hAnsi="Calibri"/>
              </w:rPr>
              <w:t>Rölöve, Restitüsyon, Restorasyon, Mühendislik, Çevre Düzenleme Ve Teşhir-Tanzim Projeleri Yapımı/</w:t>
            </w:r>
            <w:r w:rsidRPr="00A27C74">
              <w:rPr>
                <w:rFonts w:ascii="Calibri" w:hAnsi="Calibri"/>
                <w:bCs/>
              </w:rPr>
              <w:t xml:space="preserve"> Yaptırılan Kültür Varlıkları Sayısı (Ad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C6500A" w:rsidRPr="007E79B1" w:rsidTr="004F0B07">
        <w:tc>
          <w:tcPr>
            <w:tcW w:w="7513" w:type="dxa"/>
            <w:vAlign w:val="center"/>
          </w:tcPr>
          <w:p w:rsidR="00C6500A" w:rsidRPr="00A27C74" w:rsidRDefault="00C6500A" w:rsidP="00C6500A">
            <w:pPr>
              <w:rPr>
                <w:rFonts w:ascii="Calibri" w:hAnsi="Calibri"/>
              </w:rPr>
            </w:pPr>
            <w:r w:rsidRPr="00A27C74">
              <w:rPr>
                <w:rFonts w:ascii="Calibri" w:hAnsi="Calibri"/>
              </w:rPr>
              <w:t>Muhtelif</w:t>
            </w:r>
            <w:r>
              <w:rPr>
                <w:rFonts w:ascii="Calibri" w:hAnsi="Calibri"/>
              </w:rPr>
              <w:t xml:space="preserve"> (Yeni Bi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00A" w:rsidRPr="007E79B1" w:rsidRDefault="00C6500A" w:rsidP="00C6500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</w:tbl>
    <w:p w:rsidR="00D03408" w:rsidRPr="00A27C74" w:rsidRDefault="00D03408" w:rsidP="00D0340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D03408" w:rsidRPr="00A27C74" w:rsidRDefault="00D03408" w:rsidP="00D0340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D03408" w:rsidRPr="00A27C74" w:rsidRDefault="00D03408" w:rsidP="00D0340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A27C74">
        <w:rPr>
          <w:b/>
          <w:bCs/>
        </w:rPr>
        <w:t>İHALE İŞLERİNE İLİŞKİN VERİLER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  <w:gridCol w:w="992"/>
      </w:tblGrid>
      <w:tr w:rsidR="00112A30" w:rsidRPr="00A27C74" w:rsidTr="004F0B07">
        <w:trPr>
          <w:trHeight w:val="569"/>
        </w:trPr>
        <w:tc>
          <w:tcPr>
            <w:tcW w:w="7513" w:type="dxa"/>
            <w:vAlign w:val="center"/>
          </w:tcPr>
          <w:p w:rsidR="00112A30" w:rsidRPr="00A27C74" w:rsidRDefault="00112A30" w:rsidP="00112A3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/>
                <w:bCs/>
              </w:rPr>
            </w:pPr>
            <w:r w:rsidRPr="00A27C74">
              <w:rPr>
                <w:rFonts w:ascii="Calibri" w:hAnsi="Calibri"/>
                <w:b/>
                <w:bCs/>
              </w:rPr>
              <w:t xml:space="preserve">                        İstatistiksel Veriler</w:t>
            </w:r>
          </w:p>
        </w:tc>
        <w:tc>
          <w:tcPr>
            <w:tcW w:w="1134" w:type="dxa"/>
            <w:vAlign w:val="center"/>
          </w:tcPr>
          <w:p w:rsidR="00112A30" w:rsidRPr="00A27C74" w:rsidRDefault="00112A30" w:rsidP="00112A3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1</w:t>
            </w:r>
          </w:p>
        </w:tc>
        <w:tc>
          <w:tcPr>
            <w:tcW w:w="1134" w:type="dxa"/>
            <w:vAlign w:val="center"/>
          </w:tcPr>
          <w:p w:rsidR="00112A30" w:rsidRPr="00A27C74" w:rsidRDefault="00112A30" w:rsidP="00112A3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2</w:t>
            </w:r>
          </w:p>
        </w:tc>
        <w:tc>
          <w:tcPr>
            <w:tcW w:w="992" w:type="dxa"/>
            <w:vAlign w:val="center"/>
          </w:tcPr>
          <w:p w:rsidR="00112A30" w:rsidRPr="00A27C74" w:rsidRDefault="00112A30" w:rsidP="00112A3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3</w:t>
            </w:r>
          </w:p>
        </w:tc>
      </w:tr>
      <w:tr w:rsidR="00443EEA" w:rsidRPr="00A27C74" w:rsidTr="004F0B07">
        <w:tc>
          <w:tcPr>
            <w:tcW w:w="7513" w:type="dxa"/>
            <w:vAlign w:val="center"/>
          </w:tcPr>
          <w:p w:rsidR="00443EEA" w:rsidRPr="00A27C74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</w:rPr>
            </w:pPr>
            <w:r w:rsidRPr="00A27C74">
              <w:rPr>
                <w:rFonts w:ascii="Calibri" w:hAnsi="Calibri"/>
                <w:bCs/>
              </w:rPr>
              <w:t>Düzenlenen ihale sayısı (Ad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EEA" w:rsidRPr="007E79B1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443EEA" w:rsidRPr="00A27C74" w:rsidTr="004F0B07">
        <w:tc>
          <w:tcPr>
            <w:tcW w:w="7513" w:type="dxa"/>
            <w:vAlign w:val="center"/>
          </w:tcPr>
          <w:p w:rsidR="00443EEA" w:rsidRPr="00A27C74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</w:rPr>
            </w:pPr>
            <w:r w:rsidRPr="00A27C74">
              <w:rPr>
                <w:rFonts w:ascii="Calibri" w:hAnsi="Calibri"/>
                <w:bCs/>
              </w:rPr>
              <w:t>Onaylanan İhale sayısı (Ad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EEA" w:rsidRPr="007E79B1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443EEA" w:rsidRPr="00A27C74" w:rsidTr="004F0B07">
        <w:tc>
          <w:tcPr>
            <w:tcW w:w="7513" w:type="dxa"/>
            <w:vAlign w:val="center"/>
          </w:tcPr>
          <w:p w:rsidR="00443EEA" w:rsidRPr="00A27C74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</w:rPr>
            </w:pPr>
            <w:r w:rsidRPr="00A27C74">
              <w:rPr>
                <w:rFonts w:ascii="Calibri" w:hAnsi="Calibri"/>
                <w:bCs/>
              </w:rPr>
              <w:t>Kontrollüğü Yapılan İş Sayısı (Ad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EEA" w:rsidRPr="007E79B1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443EEA" w:rsidRPr="00A27C74" w:rsidTr="004F0B07">
        <w:tc>
          <w:tcPr>
            <w:tcW w:w="7513" w:type="dxa"/>
            <w:vAlign w:val="center"/>
          </w:tcPr>
          <w:p w:rsidR="00443EEA" w:rsidRPr="00A27C74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</w:rPr>
            </w:pPr>
            <w:r w:rsidRPr="00A27C74">
              <w:rPr>
                <w:rFonts w:ascii="Calibri" w:hAnsi="Calibri"/>
                <w:bCs/>
              </w:rPr>
              <w:t>Geçici kabulü yapılan ihale sayısı (Ad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EEA" w:rsidRPr="007E79B1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443EEA" w:rsidRPr="00A27C74" w:rsidTr="004F0B07">
        <w:tc>
          <w:tcPr>
            <w:tcW w:w="7513" w:type="dxa"/>
            <w:vAlign w:val="center"/>
          </w:tcPr>
          <w:p w:rsidR="00443EEA" w:rsidRPr="00A27C74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</w:rPr>
            </w:pPr>
            <w:r w:rsidRPr="00A27C74">
              <w:rPr>
                <w:rFonts w:ascii="Calibri" w:hAnsi="Calibri"/>
                <w:bCs/>
              </w:rPr>
              <w:t>Kesin kabulü yapılan ihale sayısı (Ad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EEA" w:rsidRPr="007E79B1" w:rsidRDefault="00443EEA" w:rsidP="00443EEA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EEA" w:rsidRPr="007E79B1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</w:tbl>
    <w:p w:rsidR="00D03408" w:rsidRPr="00A27C74" w:rsidRDefault="00D03408" w:rsidP="00D03408">
      <w:pPr>
        <w:pStyle w:val="Default"/>
        <w:rPr>
          <w:b/>
          <w:bCs/>
          <w:color w:val="984806"/>
          <w:sz w:val="32"/>
          <w:szCs w:val="32"/>
        </w:rPr>
      </w:pPr>
    </w:p>
    <w:p w:rsidR="00D03408" w:rsidRPr="00A27C74" w:rsidRDefault="00D03408" w:rsidP="00D0340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A27C74">
        <w:rPr>
          <w:b/>
          <w:bCs/>
        </w:rPr>
        <w:t>DİĞER VERİLER</w:t>
      </w:r>
    </w:p>
    <w:tbl>
      <w:tblPr>
        <w:tblW w:w="1064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7"/>
        <w:gridCol w:w="1134"/>
        <w:gridCol w:w="1134"/>
        <w:gridCol w:w="992"/>
      </w:tblGrid>
      <w:tr w:rsidR="00112A30" w:rsidRPr="00A27C74" w:rsidTr="004F0B07">
        <w:tc>
          <w:tcPr>
            <w:tcW w:w="7387" w:type="dxa"/>
          </w:tcPr>
          <w:p w:rsidR="00112A30" w:rsidRPr="00A27C74" w:rsidRDefault="00112A30" w:rsidP="00112A30">
            <w:pPr>
              <w:pStyle w:val="Default"/>
              <w:jc w:val="center"/>
              <w:rPr>
                <w:rFonts w:ascii="Calibri" w:hAnsi="Calibri"/>
                <w:b/>
                <w:bCs/>
                <w:snapToGrid w:val="0"/>
                <w:color w:val="auto"/>
              </w:rPr>
            </w:pPr>
            <w:r w:rsidRPr="00A27C74">
              <w:rPr>
                <w:rFonts w:ascii="Calibri" w:hAnsi="Calibri"/>
                <w:b/>
                <w:bCs/>
                <w:snapToGrid w:val="0"/>
                <w:color w:val="auto"/>
              </w:rPr>
              <w:t>İstatistiki Veri</w:t>
            </w:r>
          </w:p>
        </w:tc>
        <w:tc>
          <w:tcPr>
            <w:tcW w:w="1134" w:type="dxa"/>
            <w:vAlign w:val="center"/>
          </w:tcPr>
          <w:p w:rsidR="00112A30" w:rsidRPr="00A27C74" w:rsidRDefault="00112A30" w:rsidP="00112A3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1</w:t>
            </w:r>
          </w:p>
        </w:tc>
        <w:tc>
          <w:tcPr>
            <w:tcW w:w="1134" w:type="dxa"/>
            <w:vAlign w:val="center"/>
          </w:tcPr>
          <w:p w:rsidR="00112A30" w:rsidRPr="00A27C74" w:rsidRDefault="00112A30" w:rsidP="00112A3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2</w:t>
            </w:r>
          </w:p>
        </w:tc>
        <w:tc>
          <w:tcPr>
            <w:tcW w:w="992" w:type="dxa"/>
            <w:vAlign w:val="center"/>
          </w:tcPr>
          <w:p w:rsidR="00112A30" w:rsidRPr="00A27C74" w:rsidRDefault="00112A30" w:rsidP="00112A30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3</w:t>
            </w:r>
          </w:p>
        </w:tc>
      </w:tr>
      <w:tr w:rsidR="00443EEA" w:rsidRPr="00A27C74" w:rsidTr="004F0B07">
        <w:tc>
          <w:tcPr>
            <w:tcW w:w="7387" w:type="dxa"/>
            <w:tcBorders>
              <w:bottom w:val="single" w:sz="4" w:space="0" w:color="auto"/>
            </w:tcBorders>
            <w:vAlign w:val="center"/>
          </w:tcPr>
          <w:p w:rsidR="00443EEA" w:rsidRPr="00A27C74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snapToGrid w:val="0"/>
                <w:color w:val="000000"/>
              </w:rPr>
            </w:pPr>
            <w:r w:rsidRPr="00A27C74">
              <w:rPr>
                <w:rFonts w:ascii="Calibri" w:hAnsi="Calibri"/>
                <w:bCs/>
                <w:snapToGrid w:val="0"/>
                <w:color w:val="000000"/>
              </w:rPr>
              <w:t>Bilgilendirme Faaliyetleri Sayısı * (Adet)</w:t>
            </w:r>
          </w:p>
        </w:tc>
        <w:tc>
          <w:tcPr>
            <w:tcW w:w="1134" w:type="dxa"/>
            <w:vAlign w:val="center"/>
          </w:tcPr>
          <w:p w:rsidR="00443EEA" w:rsidRPr="007E79B1" w:rsidRDefault="00443EEA" w:rsidP="00443EEA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443EEA" w:rsidRPr="007E79B1" w:rsidRDefault="00443EEA" w:rsidP="00443EEA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EEA" w:rsidRPr="007E79B1" w:rsidRDefault="00443EEA" w:rsidP="004F0B0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  <w:tr w:rsidR="00443EEA" w:rsidRPr="00954C93" w:rsidTr="004F0B07">
        <w:tc>
          <w:tcPr>
            <w:tcW w:w="7387" w:type="dxa"/>
            <w:vAlign w:val="center"/>
          </w:tcPr>
          <w:p w:rsidR="00443EEA" w:rsidRPr="00A27C74" w:rsidRDefault="00443EEA" w:rsidP="004F0B0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snapToGrid w:val="0"/>
                <w:color w:val="000000"/>
              </w:rPr>
            </w:pPr>
            <w:r w:rsidRPr="00A27C74">
              <w:rPr>
                <w:rFonts w:ascii="Calibri" w:hAnsi="Calibri"/>
                <w:bCs/>
                <w:snapToGrid w:val="0"/>
                <w:color w:val="000000"/>
              </w:rPr>
              <w:t>Kurum/kuruluşa gelen şikâyet sayısı **(Adet)</w:t>
            </w:r>
          </w:p>
        </w:tc>
        <w:tc>
          <w:tcPr>
            <w:tcW w:w="1134" w:type="dxa"/>
            <w:vAlign w:val="center"/>
          </w:tcPr>
          <w:p w:rsidR="00443EEA" w:rsidRPr="007E79B1" w:rsidRDefault="00443EEA" w:rsidP="00443EEA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443EEA" w:rsidRPr="007E79B1" w:rsidRDefault="00443EEA" w:rsidP="00443EEA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EEA" w:rsidRPr="007E79B1" w:rsidRDefault="00443EEA" w:rsidP="004F0B0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</w:tbl>
    <w:p w:rsidR="00D03408" w:rsidRPr="00CF7C87" w:rsidRDefault="00D03408" w:rsidP="00D0340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22"/>
        </w:rPr>
      </w:pPr>
      <w:r w:rsidRPr="003C33EC">
        <w:rPr>
          <w:bCs/>
        </w:rPr>
        <w:t>*</w:t>
      </w:r>
      <w:r w:rsidRPr="00CF7C87">
        <w:rPr>
          <w:bCs/>
          <w:sz w:val="22"/>
        </w:rPr>
        <w:t>Sempozyum, panel, konferans vb.</w:t>
      </w:r>
    </w:p>
    <w:p w:rsidR="00D03408" w:rsidRDefault="00D03408" w:rsidP="00D03408">
      <w:pPr>
        <w:pStyle w:val="Default"/>
        <w:rPr>
          <w:b/>
          <w:bCs/>
          <w:color w:val="984806"/>
          <w:sz w:val="32"/>
          <w:szCs w:val="32"/>
        </w:rPr>
      </w:pPr>
      <w:r w:rsidRPr="00CF7C87">
        <w:rPr>
          <w:bCs/>
          <w:sz w:val="22"/>
        </w:rPr>
        <w:t>**</w:t>
      </w:r>
      <w:r>
        <w:rPr>
          <w:bCs/>
          <w:sz w:val="22"/>
        </w:rPr>
        <w:t>C</w:t>
      </w:r>
      <w:r w:rsidRPr="00CF7C87">
        <w:rPr>
          <w:bCs/>
          <w:sz w:val="22"/>
        </w:rPr>
        <w:t>İMER ve kurum/kuruluşa verilen dilekçeler</w:t>
      </w:r>
    </w:p>
    <w:p w:rsidR="00D03408" w:rsidRDefault="00D03408" w:rsidP="00D03408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D03408" w:rsidRPr="00AD0752" w:rsidRDefault="00D03408" w:rsidP="00D03408">
      <w:pPr>
        <w:pStyle w:val="Default"/>
        <w:jc w:val="center"/>
        <w:rPr>
          <w:rFonts w:ascii="Calibri" w:hAnsi="Calibri"/>
          <w:b/>
          <w:bCs/>
          <w:color w:val="984806"/>
        </w:rPr>
      </w:pPr>
    </w:p>
    <w:p w:rsidR="00D03408" w:rsidRDefault="00D03408" w:rsidP="00D03408">
      <w:pPr>
        <w:rPr>
          <w:rFonts w:ascii="Calibri" w:hAnsi="Calibri"/>
          <w:b/>
        </w:rPr>
      </w:pPr>
    </w:p>
    <w:p w:rsidR="00D03408" w:rsidRDefault="00D03408" w:rsidP="00D03408">
      <w:pPr>
        <w:rPr>
          <w:rFonts w:ascii="Calibri" w:hAnsi="Calibri"/>
          <w:b/>
        </w:rPr>
      </w:pPr>
    </w:p>
    <w:p w:rsidR="00D03408" w:rsidRDefault="00D03408" w:rsidP="00D03408">
      <w:pPr>
        <w:rPr>
          <w:rFonts w:ascii="Calibri" w:hAnsi="Calibri"/>
          <w:b/>
        </w:rPr>
      </w:pPr>
    </w:p>
    <w:p w:rsidR="000A0487" w:rsidRDefault="000A0487" w:rsidP="00D03408">
      <w:pPr>
        <w:rPr>
          <w:rFonts w:ascii="Calibri" w:hAnsi="Calibri"/>
          <w:b/>
        </w:rPr>
      </w:pPr>
    </w:p>
    <w:p w:rsidR="002C78E4" w:rsidRDefault="002C78E4" w:rsidP="00D03408">
      <w:pPr>
        <w:rPr>
          <w:rFonts w:ascii="Calibri" w:hAnsi="Calibri"/>
          <w:b/>
        </w:rPr>
      </w:pPr>
    </w:p>
    <w:p w:rsidR="000A0487" w:rsidRDefault="000A0487" w:rsidP="00D03408">
      <w:pPr>
        <w:rPr>
          <w:rFonts w:ascii="Calibri" w:hAnsi="Calibri"/>
          <w:b/>
        </w:rPr>
      </w:pPr>
    </w:p>
    <w:p w:rsidR="000A0487" w:rsidRDefault="000A0487" w:rsidP="00D03408">
      <w:pPr>
        <w:rPr>
          <w:rFonts w:ascii="Calibri" w:hAnsi="Calibri"/>
          <w:b/>
        </w:rPr>
      </w:pPr>
    </w:p>
    <w:p w:rsidR="000A0487" w:rsidRDefault="000A0487" w:rsidP="00D03408">
      <w:pPr>
        <w:rPr>
          <w:rFonts w:ascii="Calibri" w:hAnsi="Calibri"/>
          <w:b/>
        </w:rPr>
      </w:pPr>
    </w:p>
    <w:p w:rsidR="002254EC" w:rsidRPr="00C3720B" w:rsidRDefault="00C3720B" w:rsidP="00C3720B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lastRenderedPageBreak/>
        <w:t>EK – 5/ç</w:t>
      </w:r>
    </w:p>
    <w:p w:rsidR="00663716" w:rsidRDefault="00663716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40"/>
          <w:szCs w:val="60"/>
        </w:rPr>
      </w:pPr>
    </w:p>
    <w:p w:rsidR="006C7C5D" w:rsidRDefault="009B6D9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t>II.</w:t>
      </w:r>
    </w:p>
    <w:p w:rsidR="006C7C5D" w:rsidRPr="008E0669" w:rsidRDefault="009C31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36"/>
          <w:szCs w:val="60"/>
        </w:rPr>
      </w:pPr>
      <w:r w:rsidRPr="008E0669">
        <w:rPr>
          <w:noProof/>
          <w:sz w:val="22"/>
        </w:rPr>
        <mc:AlternateContent>
          <mc:Choice Requires="wps">
            <w:drawing>
              <wp:anchor distT="0" distB="0" distL="0" distR="0" simplePos="0" relativeHeight="36" behindDoc="0" locked="0" layoutInCell="0" allowOverlap="1" wp14:anchorId="47E71E1D" wp14:editId="087B1229">
                <wp:simplePos x="0" y="0"/>
                <wp:positionH relativeFrom="column">
                  <wp:posOffset>30480</wp:posOffset>
                </wp:positionH>
                <wp:positionV relativeFrom="paragraph">
                  <wp:posOffset>266700</wp:posOffset>
                </wp:positionV>
                <wp:extent cx="6101715" cy="1905"/>
                <wp:effectExtent l="17145" t="19050" r="16510" b="19050"/>
                <wp:wrapNone/>
                <wp:docPr id="20" name="AutoShap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9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1B24F" id="AutoShape 188" o:spid="_x0000_s1026" style="position:absolute;margin-left:2.4pt;margin-top:21pt;width:480.45pt;height:.1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" o:allowincell="f" path="m,l21600,21600e" filled="f" strokecolor="#f79646" strokeweight="2.5pt">
                <v:path arrowok="t"/>
              </v:shape>
            </w:pict>
          </mc:Fallback>
        </mc:AlternateContent>
      </w:r>
      <w:r w:rsidRPr="008E0669">
        <w:rPr>
          <w:b/>
          <w:color w:val="0070C0"/>
          <w:sz w:val="36"/>
          <w:szCs w:val="60"/>
        </w:rPr>
        <w:t>KÜLTÜR VE TURİZM BAKANLIĞI</w:t>
      </w:r>
    </w:p>
    <w:p w:rsidR="006C7C5D" w:rsidRPr="0012117C" w:rsidRDefault="00D03408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12117C">
        <w:rPr>
          <w:b/>
          <w:bCs/>
          <w:color w:val="0070C0"/>
          <w:sz w:val="36"/>
          <w:szCs w:val="36"/>
        </w:rPr>
        <w:t>BURSA RÖLÖVE VE ANITLAR MÜDÜRLÜĞÜ</w:t>
      </w:r>
    </w:p>
    <w:p w:rsidR="006C7C5D" w:rsidRPr="0012117C" w:rsidRDefault="009C31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  <w:sectPr w:rsidR="006C7C5D" w:rsidRPr="0012117C">
          <w:headerReference w:type="default" r:id="rId12"/>
          <w:footerReference w:type="default" r:id="rId13"/>
          <w:pgSz w:w="11906" w:h="16838"/>
          <w:pgMar w:top="1134" w:right="1133" w:bottom="1134" w:left="1134" w:header="709" w:footer="709" w:gutter="0"/>
          <w:pgNumType w:start="0"/>
          <w:cols w:space="708"/>
          <w:formProt w:val="0"/>
          <w:docGrid w:linePitch="360"/>
        </w:sectPr>
      </w:pPr>
      <w:r w:rsidRPr="0012117C"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:rsidR="008E0669" w:rsidRDefault="008E0669" w:rsidP="0012117C">
      <w:pPr>
        <w:tabs>
          <w:tab w:val="left" w:pos="1011"/>
        </w:tabs>
        <w:jc w:val="right"/>
        <w:rPr>
          <w:b/>
          <w:color w:val="0070C0"/>
          <w:sz w:val="40"/>
          <w:szCs w:val="60"/>
        </w:rPr>
      </w:pPr>
      <w:bookmarkStart w:id="1" w:name="_Hlk90539435"/>
      <w:r>
        <w:rPr>
          <w:bCs/>
          <w:sz w:val="28"/>
          <w:szCs w:val="28"/>
        </w:rPr>
        <w:lastRenderedPageBreak/>
        <w:t xml:space="preserve">Yatırım İzleme ve Koordinasyon Başkanlığı ile </w:t>
      </w:r>
      <w:r w:rsidRPr="00A11A34">
        <w:rPr>
          <w:bCs/>
          <w:sz w:val="28"/>
          <w:szCs w:val="28"/>
        </w:rPr>
        <w:t>İl Planlama ve Koordinasyon Müdürlüğü</w:t>
      </w:r>
      <w:r>
        <w:rPr>
          <w:bCs/>
          <w:sz w:val="28"/>
          <w:szCs w:val="28"/>
        </w:rPr>
        <w:t xml:space="preserve"> tarafından EK – 3 ve EK – 3/a formları koordineli olarak raporlanacak ve bu formlarda yılsonu </w:t>
      </w:r>
      <w:r w:rsidRPr="00A11A34"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  <w:bookmarkEnd w:id="1"/>
    </w:p>
    <w:p w:rsidR="008E0669" w:rsidRDefault="008E0669" w:rsidP="0012117C">
      <w:pPr>
        <w:tabs>
          <w:tab w:val="left" w:pos="1011"/>
        </w:tabs>
        <w:jc w:val="right"/>
        <w:rPr>
          <w:b/>
          <w:color w:val="0070C0"/>
          <w:sz w:val="40"/>
          <w:szCs w:val="60"/>
        </w:rPr>
      </w:pPr>
    </w:p>
    <w:p w:rsidR="0012117C" w:rsidRDefault="0012117C" w:rsidP="0012117C">
      <w:pPr>
        <w:tabs>
          <w:tab w:val="left" w:pos="1011"/>
        </w:tabs>
        <w:jc w:val="right"/>
        <w:rPr>
          <w:bCs/>
          <w:sz w:val="28"/>
          <w:szCs w:val="28"/>
        </w:rPr>
      </w:pPr>
      <w:r w:rsidRPr="00B50147">
        <w:rPr>
          <w:b/>
          <w:color w:val="0070C0"/>
          <w:sz w:val="40"/>
          <w:szCs w:val="60"/>
        </w:rPr>
        <w:t>EK – 3</w:t>
      </w:r>
    </w:p>
    <w:p w:rsidR="0012117C" w:rsidRDefault="0012117C" w:rsidP="0012117C">
      <w:pPr>
        <w:pStyle w:val="Default"/>
        <w:jc w:val="center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>YILLIK YATIRIM FAALİYETLERİ</w:t>
      </w:r>
      <w:r w:rsidRPr="003F0B6A">
        <w:rPr>
          <w:b/>
          <w:bCs/>
          <w:color w:val="984806"/>
          <w:sz w:val="32"/>
          <w:szCs w:val="32"/>
        </w:rPr>
        <w:t xml:space="preserve"> </w:t>
      </w:r>
      <w:r>
        <w:rPr>
          <w:b/>
          <w:bCs/>
          <w:color w:val="984806"/>
          <w:sz w:val="32"/>
          <w:szCs w:val="32"/>
        </w:rPr>
        <w:t xml:space="preserve">İCMAL RAPORU </w:t>
      </w:r>
    </w:p>
    <w:tbl>
      <w:tblPr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3136"/>
        <w:gridCol w:w="8699"/>
      </w:tblGrid>
      <w:tr w:rsidR="008E0669" w:rsidRPr="007F6975" w:rsidTr="007B1072">
        <w:trPr>
          <w:trHeight w:val="125"/>
        </w:trPr>
        <w:tc>
          <w:tcPr>
            <w:tcW w:w="1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8E0669" w:rsidP="007B1072">
            <w:pPr>
              <w:jc w:val="center"/>
              <w:rPr>
                <w:sz w:val="20"/>
                <w:szCs w:val="20"/>
              </w:rPr>
            </w:pPr>
            <w:bookmarkStart w:id="2" w:name="_Hlk90539505"/>
            <w:r>
              <w:rPr>
                <w:b/>
                <w:bCs/>
                <w:kern w:val="24"/>
                <w:sz w:val="20"/>
                <w:szCs w:val="20"/>
              </w:rPr>
              <w:t xml:space="preserve">BURSA İLİ </w:t>
            </w:r>
            <w:r w:rsidR="00C6500A">
              <w:rPr>
                <w:b/>
                <w:bCs/>
                <w:kern w:val="24"/>
                <w:sz w:val="20"/>
                <w:szCs w:val="20"/>
              </w:rPr>
              <w:t>2023</w:t>
            </w:r>
            <w:r w:rsidRPr="007F6975">
              <w:rPr>
                <w:b/>
                <w:bCs/>
                <w:kern w:val="24"/>
                <w:sz w:val="20"/>
                <w:szCs w:val="20"/>
              </w:rPr>
              <w:t xml:space="preserve"> YILI </w:t>
            </w:r>
            <w:r>
              <w:rPr>
                <w:b/>
                <w:bCs/>
                <w:kern w:val="24"/>
                <w:sz w:val="20"/>
                <w:szCs w:val="20"/>
              </w:rPr>
              <w:t>RÖLÖVE VE ANITLAR</w:t>
            </w:r>
            <w:r w:rsidRPr="007F6975">
              <w:rPr>
                <w:b/>
                <w:bCs/>
                <w:kern w:val="24"/>
                <w:sz w:val="20"/>
                <w:szCs w:val="20"/>
              </w:rPr>
              <w:t xml:space="preserve"> MÜDÜRLÜĞÜ KURUMSAL YATIRIM DEĞERLENDİRMESİ (TL)</w:t>
            </w:r>
          </w:p>
        </w:tc>
      </w:tr>
      <w:tr w:rsidR="008E0669" w:rsidRPr="007F6975" w:rsidTr="007B1072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8E0669" w:rsidP="007B1072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443EEA" w:rsidP="00160C72">
            <w:pPr>
              <w:jc w:val="center"/>
              <w:rPr>
                <w:b/>
                <w:sz w:val="20"/>
                <w:szCs w:val="20"/>
              </w:rPr>
            </w:pPr>
            <w:r w:rsidRPr="00B70094">
              <w:rPr>
                <w:b/>
                <w:sz w:val="20"/>
                <w:szCs w:val="20"/>
              </w:rPr>
              <w:t>Bursa Rölöve ve Anıtlar Müdürlüğü</w:t>
            </w:r>
          </w:p>
        </w:tc>
      </w:tr>
      <w:tr w:rsidR="008E0669" w:rsidRPr="007F6975" w:rsidTr="007B1072">
        <w:trPr>
          <w:trHeight w:val="7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8E0669" w:rsidP="007B1072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8E0669" w:rsidP="007B1072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74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8E0669" w:rsidP="007B1072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Toplam 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Proje Bedeli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96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8E0669" w:rsidP="007B1072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PROJELERDE KULLANILAN</w:t>
            </w:r>
            <w:r w:rsidR="0042380E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FİNASMAN KAYNAKLAR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C6500A" w:rsidP="0042380E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8E0669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6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669" w:rsidRPr="007F6975" w:rsidRDefault="008E0669" w:rsidP="007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C6500A" w:rsidP="0042380E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8E0669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93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669" w:rsidRPr="007F6975" w:rsidRDefault="008E0669" w:rsidP="007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C6500A" w:rsidP="0042380E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8E0669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669" w:rsidRPr="007F6975" w:rsidRDefault="008E0669" w:rsidP="007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C6500A" w:rsidP="0042380E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8E0669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Öz Kaynak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669" w:rsidRPr="007F6975" w:rsidRDefault="008E0669" w:rsidP="007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C6500A" w:rsidP="0042380E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8E0669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Hibe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8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8E0669" w:rsidP="007B1072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C6500A" w:rsidP="007B1072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8E0669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8E0669" w:rsidP="007B1072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7F6975" w:rsidRDefault="008E0669" w:rsidP="007B1072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7F6975" w:rsidRDefault="008E0669" w:rsidP="007B1072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7F6975" w:rsidRDefault="008E0669" w:rsidP="007B1072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7B1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669" w:rsidRPr="007F6975" w:rsidTr="007B1072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0669" w:rsidRPr="007F6975" w:rsidRDefault="008E0669" w:rsidP="007B1072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Nakdi Gerçekleşme Oranı (%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669" w:rsidRPr="00B70094" w:rsidRDefault="008E0669" w:rsidP="00B70094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2"/>
    </w:tbl>
    <w:p w:rsidR="006C7C5D" w:rsidRDefault="006C7C5D">
      <w:pPr>
        <w:jc w:val="center"/>
        <w:rPr>
          <w:b/>
          <w:bCs/>
          <w:color w:val="984806"/>
          <w:sz w:val="32"/>
          <w:szCs w:val="32"/>
        </w:rPr>
      </w:pPr>
    </w:p>
    <w:p w:rsidR="00DB2231" w:rsidRDefault="00DB2231" w:rsidP="008E0669">
      <w:pPr>
        <w:pStyle w:val="Default"/>
        <w:rPr>
          <w:b/>
          <w:color w:val="FF0000"/>
        </w:rPr>
      </w:pPr>
    </w:p>
    <w:p w:rsidR="006C7C5D" w:rsidRDefault="0012117C" w:rsidP="0012117C">
      <w:pPr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t>EK – 3/a</w:t>
      </w:r>
    </w:p>
    <w:p w:rsidR="0012117C" w:rsidRDefault="0012117C" w:rsidP="0012117C">
      <w:pPr>
        <w:jc w:val="right"/>
        <w:rPr>
          <w:szCs w:val="28"/>
        </w:rPr>
      </w:pPr>
    </w:p>
    <w:tbl>
      <w:tblPr>
        <w:tblW w:w="15214" w:type="dxa"/>
        <w:tblInd w:w="-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691"/>
        <w:gridCol w:w="1690"/>
        <w:gridCol w:w="1692"/>
        <w:gridCol w:w="1689"/>
        <w:gridCol w:w="1693"/>
        <w:gridCol w:w="1690"/>
        <w:gridCol w:w="1691"/>
        <w:gridCol w:w="1687"/>
      </w:tblGrid>
      <w:tr w:rsidR="006C7C5D" w:rsidTr="006D426A">
        <w:trPr>
          <w:trHeight w:val="485"/>
        </w:trPr>
        <w:tc>
          <w:tcPr>
            <w:tcW w:w="1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2254EC">
            <w:pPr>
              <w:widowControl w:val="0"/>
              <w:jc w:val="center"/>
              <w:rPr>
                <w:b/>
                <w:bCs/>
              </w:rPr>
            </w:pPr>
            <w:r w:rsidRPr="0012117C">
              <w:rPr>
                <w:b/>
                <w:bCs/>
                <w:kern w:val="24"/>
              </w:rPr>
              <w:t xml:space="preserve">Bursa Rölöve Ve Anıtlar Müdürlüğü </w:t>
            </w:r>
            <w:r w:rsidR="00C6500A">
              <w:rPr>
                <w:b/>
                <w:bCs/>
                <w:kern w:val="24"/>
              </w:rPr>
              <w:t>2023</w:t>
            </w:r>
            <w:r w:rsidRPr="0012117C">
              <w:rPr>
                <w:b/>
                <w:bCs/>
                <w:kern w:val="24"/>
              </w:rPr>
              <w:t xml:space="preserve"> Yılı Yatırımları (</w:t>
            </w:r>
            <w:r w:rsidR="007C2A84" w:rsidRPr="0012117C">
              <w:rPr>
                <w:b/>
                <w:bCs/>
                <w:kern w:val="24"/>
              </w:rPr>
              <w:t>TL</w:t>
            </w:r>
            <w:r w:rsidRPr="0012117C">
              <w:rPr>
                <w:b/>
                <w:bCs/>
                <w:kern w:val="24"/>
              </w:rPr>
              <w:t>)</w:t>
            </w:r>
          </w:p>
        </w:tc>
      </w:tr>
      <w:tr w:rsidR="006C7C5D" w:rsidTr="006D426A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C6500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9C31A2">
              <w:rPr>
                <w:b/>
                <w:bCs/>
                <w:sz w:val="21"/>
                <w:szCs w:val="21"/>
              </w:rPr>
              <w:t xml:space="preserve"> Yılı Ödeneği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C6500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9C31A2">
              <w:rPr>
                <w:b/>
                <w:bCs/>
                <w:sz w:val="21"/>
                <w:szCs w:val="21"/>
              </w:rPr>
              <w:t xml:space="preserve"> Yılı Aktarılan Ödenek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C6500A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9C31A2">
              <w:rPr>
                <w:b/>
                <w:bCs/>
                <w:sz w:val="21"/>
                <w:szCs w:val="21"/>
              </w:rPr>
              <w:t xml:space="preserve"> Yılı Harcaması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ziki Gerçekleşme</w:t>
            </w:r>
          </w:p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kdi Gerçekleşme</w:t>
            </w:r>
          </w:p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7B1072" w:rsidTr="00464289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84F" w:rsidRPr="007E79B1" w:rsidRDefault="00FB484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1072" w:rsidTr="004503E1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942C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942C0C" w:rsidRDefault="007B1072" w:rsidP="00942C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437C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DA758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DA758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09A5" w:rsidTr="00464289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 w:rsidP="007D600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A5" w:rsidRPr="007E79B1" w:rsidRDefault="009809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600A" w:rsidTr="00464289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00A" w:rsidRPr="007E79B1" w:rsidRDefault="007D600A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00A" w:rsidRPr="007E79B1" w:rsidRDefault="007D600A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00A" w:rsidRPr="007E79B1" w:rsidRDefault="007D600A" w:rsidP="00D97E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00A" w:rsidRPr="007E79B1" w:rsidRDefault="007D600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00A" w:rsidRPr="007E79B1" w:rsidRDefault="007D600A" w:rsidP="005D09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00A" w:rsidRPr="007E79B1" w:rsidRDefault="007D600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00A" w:rsidRPr="007E79B1" w:rsidRDefault="007D600A" w:rsidP="005D09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00A" w:rsidRPr="007E79B1" w:rsidRDefault="007D600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00A" w:rsidRPr="007E79B1" w:rsidRDefault="007D600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1072" w:rsidTr="00464289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48079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1072" w:rsidTr="00464289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5D09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5D09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51D" w:rsidTr="00464289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 w:rsidP="005D09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51D" w:rsidTr="00464289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51D" w:rsidTr="00464289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51D" w:rsidRPr="007E79B1" w:rsidRDefault="007935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FA5" w:rsidTr="00464289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FA5" w:rsidRPr="007E79B1" w:rsidRDefault="000C6F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FA5" w:rsidRPr="007E79B1" w:rsidRDefault="000C6FA5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FA5" w:rsidRPr="007E79B1" w:rsidRDefault="000C6FA5" w:rsidP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FA5" w:rsidRPr="007E79B1" w:rsidRDefault="000C6F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FA5" w:rsidRPr="007E79B1" w:rsidRDefault="000C6F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FA5" w:rsidRPr="007E79B1" w:rsidRDefault="000C6F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FA5" w:rsidRPr="007E79B1" w:rsidRDefault="000C6F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FA5" w:rsidRPr="007E79B1" w:rsidRDefault="000C6F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FA5" w:rsidRPr="007E79B1" w:rsidRDefault="000C6F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1072" w:rsidTr="004503E1">
        <w:trPr>
          <w:trHeight w:val="4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E79B1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 w:rsidP="00D15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72" w:rsidRPr="007E79B1" w:rsidRDefault="007B107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F4B34" w:rsidRDefault="00CF4B34" w:rsidP="00A911D4">
      <w:pPr>
        <w:tabs>
          <w:tab w:val="left" w:pos="1365"/>
        </w:tabs>
        <w:rPr>
          <w:szCs w:val="28"/>
        </w:rPr>
      </w:pPr>
    </w:p>
    <w:p w:rsidR="00CF4B34" w:rsidRDefault="00CF4B34">
      <w:pPr>
        <w:rPr>
          <w:szCs w:val="28"/>
        </w:rPr>
      </w:pPr>
    </w:p>
    <w:p w:rsidR="007E79B1" w:rsidRDefault="007E79B1">
      <w:pPr>
        <w:rPr>
          <w:b/>
          <w:color w:val="E36C0A" w:themeColor="accent6" w:themeShade="BF"/>
          <w:sz w:val="32"/>
          <w:szCs w:val="28"/>
        </w:rPr>
      </w:pPr>
    </w:p>
    <w:p w:rsidR="004503E1" w:rsidRDefault="004503E1">
      <w:pPr>
        <w:rPr>
          <w:b/>
          <w:color w:val="E36C0A" w:themeColor="accent6" w:themeShade="BF"/>
          <w:sz w:val="32"/>
          <w:szCs w:val="28"/>
        </w:rPr>
      </w:pPr>
    </w:p>
    <w:p w:rsidR="007E79B1" w:rsidRDefault="007E79B1">
      <w:pPr>
        <w:rPr>
          <w:szCs w:val="28"/>
        </w:rPr>
      </w:pPr>
    </w:p>
    <w:p w:rsidR="0012117C" w:rsidRDefault="00A911D4" w:rsidP="00A911D4">
      <w:pPr>
        <w:pStyle w:val="Default"/>
        <w:tabs>
          <w:tab w:val="left" w:pos="1515"/>
          <w:tab w:val="right" w:pos="14570"/>
        </w:tabs>
        <w:rPr>
          <w:b/>
          <w:color w:val="0070C0"/>
          <w:sz w:val="44"/>
          <w:szCs w:val="60"/>
        </w:rPr>
      </w:pP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 w:rsidR="0012117C" w:rsidRPr="00B50147">
        <w:rPr>
          <w:b/>
          <w:color w:val="0070C0"/>
          <w:sz w:val="44"/>
          <w:szCs w:val="60"/>
        </w:rPr>
        <w:t>EK – 3/b</w:t>
      </w:r>
    </w:p>
    <w:p w:rsidR="006C7C5D" w:rsidRDefault="009C31A2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</w:t>
      </w:r>
      <w:r w:rsidR="00C6500A">
        <w:rPr>
          <w:b/>
          <w:bCs/>
          <w:color w:val="C00000"/>
          <w:sz w:val="32"/>
          <w:szCs w:val="32"/>
        </w:rPr>
        <w:t>2023</w:t>
      </w:r>
      <w:r>
        <w:rPr>
          <w:b/>
          <w:bCs/>
          <w:color w:val="C00000"/>
          <w:sz w:val="32"/>
          <w:szCs w:val="32"/>
        </w:rPr>
        <w:t xml:space="preserve"> Tarihi İtibariyle </w:t>
      </w:r>
      <w:proofErr w:type="spellStart"/>
      <w:r>
        <w:rPr>
          <w:b/>
          <w:bCs/>
          <w:color w:val="C00000"/>
          <w:sz w:val="32"/>
          <w:szCs w:val="32"/>
        </w:rPr>
        <w:t>YİKOB’a</w:t>
      </w:r>
      <w:proofErr w:type="spellEnd"/>
      <w:r>
        <w:rPr>
          <w:b/>
          <w:bCs/>
          <w:color w:val="C00000"/>
          <w:sz w:val="32"/>
          <w:szCs w:val="32"/>
        </w:rPr>
        <w:t xml:space="preserve"> Devredilen İş ve Aktarılan Ödenek İcmal Tablosu</w:t>
      </w:r>
    </w:p>
    <w:p w:rsidR="006C7C5D" w:rsidRDefault="006C7C5D">
      <w:pPr>
        <w:rPr>
          <w:b/>
          <w:bCs/>
          <w:color w:val="C00000"/>
          <w:sz w:val="14"/>
          <w:szCs w:val="32"/>
        </w:rPr>
      </w:pPr>
    </w:p>
    <w:tbl>
      <w:tblPr>
        <w:tblW w:w="15079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546"/>
        <w:gridCol w:w="1909"/>
        <w:gridCol w:w="2077"/>
        <w:gridCol w:w="1440"/>
        <w:gridCol w:w="1954"/>
        <w:gridCol w:w="2664"/>
      </w:tblGrid>
      <w:tr w:rsidR="006C7C5D" w:rsidTr="00F429B3">
        <w:trPr>
          <w:trHeight w:val="546"/>
        </w:trPr>
        <w:tc>
          <w:tcPr>
            <w:tcW w:w="15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D03408" w:rsidRPr="0012117C" w:rsidRDefault="000C0C44" w:rsidP="0012117C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D7BCF">
              <w:rPr>
                <w:b/>
                <w:bCs/>
                <w:kern w:val="2"/>
                <w:sz w:val="22"/>
                <w:szCs w:val="22"/>
              </w:rPr>
              <w:t>BURSA RÖLÖVE VE ANITLAR MÜDÜRLÜĞÜ</w:t>
            </w:r>
          </w:p>
        </w:tc>
      </w:tr>
      <w:tr w:rsidR="006C7C5D" w:rsidTr="00F429B3">
        <w:trPr>
          <w:trHeight w:val="911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F429B3" w:rsidTr="004503E1">
        <w:trPr>
          <w:trHeight w:val="467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7E79B1" w:rsidRDefault="0083018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E79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7E79B1" w:rsidRDefault="00F429B3" w:rsidP="00F429B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7E79B1" w:rsidRDefault="00F429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7E79B1" w:rsidRDefault="00F429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7E79B1" w:rsidRDefault="00F429B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7E79B1" w:rsidRDefault="00F429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7E79B1" w:rsidRDefault="00F429B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429B3" w:rsidTr="00F429B3">
        <w:trPr>
          <w:trHeight w:val="481"/>
        </w:trPr>
        <w:tc>
          <w:tcPr>
            <w:tcW w:w="5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903DB0" w:rsidRDefault="00F429B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DB0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903DB0" w:rsidRDefault="00F429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903DB0" w:rsidRDefault="00F429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903DB0" w:rsidRDefault="00F429B3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903DB0" w:rsidRDefault="00F429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B3" w:rsidRPr="00903DB0" w:rsidRDefault="00F429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C7C5D" w:rsidRDefault="006C7C5D">
      <w:pPr>
        <w:rPr>
          <w:b/>
          <w:bCs/>
          <w:color w:val="C00000"/>
          <w:sz w:val="32"/>
          <w:szCs w:val="32"/>
        </w:rPr>
      </w:pPr>
    </w:p>
    <w:p w:rsidR="009809A5" w:rsidRDefault="009809A5">
      <w:pPr>
        <w:rPr>
          <w:b/>
          <w:bCs/>
          <w:color w:val="C00000"/>
          <w:sz w:val="32"/>
          <w:szCs w:val="32"/>
        </w:rPr>
      </w:pPr>
    </w:p>
    <w:p w:rsidR="006C7C5D" w:rsidRDefault="009C31A2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</w:t>
      </w:r>
      <w:r w:rsidR="00C6500A">
        <w:rPr>
          <w:b/>
          <w:bCs/>
          <w:color w:val="C00000"/>
          <w:sz w:val="32"/>
          <w:szCs w:val="32"/>
        </w:rPr>
        <w:t>2023</w:t>
      </w:r>
      <w:r>
        <w:rPr>
          <w:b/>
          <w:bCs/>
          <w:color w:val="C00000"/>
          <w:sz w:val="32"/>
          <w:szCs w:val="32"/>
        </w:rPr>
        <w:t xml:space="preserve"> Tarihi İtibariyle 202</w:t>
      </w:r>
      <w:r w:rsidR="00B3399F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e Ödenek İcmal Tablosu</w:t>
      </w:r>
    </w:p>
    <w:p w:rsidR="006C7C5D" w:rsidRDefault="006C7C5D">
      <w:pPr>
        <w:jc w:val="center"/>
        <w:rPr>
          <w:b/>
          <w:bCs/>
          <w:color w:val="C00000"/>
          <w:sz w:val="10"/>
          <w:szCs w:val="10"/>
        </w:rPr>
      </w:pPr>
    </w:p>
    <w:tbl>
      <w:tblPr>
        <w:tblW w:w="15056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14"/>
        <w:gridCol w:w="1824"/>
        <w:gridCol w:w="2661"/>
        <w:gridCol w:w="1262"/>
        <w:gridCol w:w="1962"/>
        <w:gridCol w:w="2565"/>
      </w:tblGrid>
      <w:tr w:rsidR="006C7C5D" w:rsidTr="00F86B80">
        <w:trPr>
          <w:trHeight w:val="530"/>
        </w:trPr>
        <w:tc>
          <w:tcPr>
            <w:tcW w:w="15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Pr="006D7BCF" w:rsidRDefault="00D03408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7BCF">
              <w:rPr>
                <w:b/>
                <w:bCs/>
                <w:kern w:val="2"/>
                <w:sz w:val="22"/>
                <w:szCs w:val="22"/>
              </w:rPr>
              <w:t>BURSA RÖLÖVE VE ANITLAR MÜDÜRLÜĞÜ</w:t>
            </w:r>
          </w:p>
        </w:tc>
      </w:tr>
      <w:tr w:rsidR="006C7C5D" w:rsidTr="00F86B80">
        <w:trPr>
          <w:trHeight w:val="7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C650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C31A2">
              <w:rPr>
                <w:b/>
                <w:bCs/>
                <w:color w:val="000000"/>
                <w:sz w:val="22"/>
                <w:szCs w:val="22"/>
              </w:rPr>
              <w:t xml:space="preserve"> Yılı Toplam Proje Sayısı</w:t>
            </w:r>
          </w:p>
        </w:tc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C650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C31A2">
              <w:rPr>
                <w:b/>
                <w:bCs/>
                <w:color w:val="000000"/>
                <w:sz w:val="22"/>
                <w:szCs w:val="22"/>
              </w:rPr>
              <w:t xml:space="preserve"> Yılı Proje Ödenek Toplamı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C650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C31A2"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84A5F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da Devam Eden Proje Sayısı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84A5F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a Devreden Ödenek Toplamı</w:t>
            </w:r>
          </w:p>
        </w:tc>
      </w:tr>
      <w:tr w:rsidR="006C7C5D" w:rsidTr="004503E1">
        <w:trPr>
          <w:trHeight w:val="4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A55883" w:rsidRDefault="0083018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558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A55883" w:rsidRDefault="00155B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55883">
              <w:rPr>
                <w:b/>
                <w:bCs/>
                <w:sz w:val="20"/>
                <w:szCs w:val="20"/>
              </w:rPr>
              <w:t>Bursa Rölöve ve Anıtlar Müdürlüğü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539" w:rsidRPr="00275FE0" w:rsidRDefault="0022453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E1F" w:rsidRPr="00275FE0" w:rsidRDefault="00776E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E1F" w:rsidRPr="00275FE0" w:rsidRDefault="00776E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E1F" w:rsidRPr="00275FE0" w:rsidRDefault="00776E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E1F" w:rsidRPr="00275FE0" w:rsidRDefault="00776E1F" w:rsidP="002D001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C7C5D" w:rsidTr="004503E1">
        <w:trPr>
          <w:trHeight w:val="607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DE3DC5" w:rsidRDefault="009C31A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DC5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275FE0" w:rsidRDefault="006C7C5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275FE0" w:rsidRDefault="006C7C5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275FE0" w:rsidRDefault="006C7C5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275FE0" w:rsidRDefault="006C7C5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Pr="00275FE0" w:rsidRDefault="006C7C5D" w:rsidP="00DE59E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E23D5" w:rsidRDefault="005B17BA" w:rsidP="007E79B1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rFonts w:ascii="Calibri" w:hAnsi="Calibri"/>
          <w:b/>
          <w:bCs/>
          <w:color w:val="984806"/>
          <w:sz w:val="28"/>
          <w:szCs w:val="28"/>
        </w:rPr>
      </w:pPr>
      <w:r>
        <w:rPr>
          <w:rFonts w:ascii="Calibri" w:hAnsi="Calibri"/>
          <w:b/>
          <w:bCs/>
          <w:color w:val="984806"/>
          <w:sz w:val="28"/>
          <w:szCs w:val="28"/>
        </w:rPr>
        <w:tab/>
      </w:r>
      <w:r>
        <w:rPr>
          <w:rFonts w:ascii="Calibri" w:hAnsi="Calibri"/>
          <w:b/>
          <w:bCs/>
          <w:color w:val="984806"/>
          <w:sz w:val="28"/>
          <w:szCs w:val="28"/>
        </w:rPr>
        <w:tab/>
      </w:r>
    </w:p>
    <w:p w:rsidR="009B05EA" w:rsidRDefault="001E231A" w:rsidP="001E231A">
      <w:pPr>
        <w:tabs>
          <w:tab w:val="left" w:pos="-3780"/>
          <w:tab w:val="left" w:pos="8835"/>
        </w:tabs>
        <w:spacing w:line="360" w:lineRule="auto"/>
        <w:jc w:val="right"/>
        <w:rPr>
          <w:rFonts w:ascii="Calibri" w:hAnsi="Calibri"/>
          <w:b/>
          <w:bCs/>
          <w:color w:val="984806"/>
          <w:sz w:val="28"/>
          <w:szCs w:val="28"/>
        </w:rPr>
      </w:pPr>
      <w:r>
        <w:rPr>
          <w:rFonts w:ascii="Calibri" w:hAnsi="Calibri"/>
          <w:b/>
          <w:bCs/>
          <w:color w:val="984806"/>
          <w:sz w:val="28"/>
          <w:szCs w:val="28"/>
        </w:rPr>
        <w:tab/>
      </w:r>
    </w:p>
    <w:p w:rsidR="00B3399F" w:rsidRDefault="00B3399F" w:rsidP="001E231A">
      <w:pPr>
        <w:tabs>
          <w:tab w:val="left" w:pos="-3780"/>
          <w:tab w:val="left" w:pos="8835"/>
        </w:tabs>
        <w:spacing w:line="360" w:lineRule="auto"/>
        <w:jc w:val="right"/>
        <w:rPr>
          <w:rFonts w:ascii="Calibri" w:hAnsi="Calibri"/>
          <w:b/>
          <w:bCs/>
          <w:color w:val="984806"/>
          <w:sz w:val="28"/>
          <w:szCs w:val="28"/>
        </w:rPr>
      </w:pPr>
    </w:p>
    <w:p w:rsidR="00D15988" w:rsidRDefault="0079351D" w:rsidP="001E231A">
      <w:pPr>
        <w:tabs>
          <w:tab w:val="left" w:pos="-3780"/>
          <w:tab w:val="left" w:pos="8835"/>
        </w:tabs>
        <w:spacing w:line="360" w:lineRule="auto"/>
        <w:jc w:val="right"/>
        <w:rPr>
          <w:rFonts w:ascii="Calibri" w:hAnsi="Calibri"/>
          <w:b/>
          <w:bCs/>
          <w:color w:val="984806"/>
          <w:sz w:val="28"/>
          <w:szCs w:val="28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7C2A84" w:rsidRPr="007C2A84" w:rsidRDefault="007E79B1" w:rsidP="00472101">
      <w:pPr>
        <w:pStyle w:val="Defaul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>F</w:t>
      </w:r>
      <w:r w:rsidR="0012117C" w:rsidRPr="00284082">
        <w:rPr>
          <w:b/>
          <w:bCs/>
          <w:color w:val="984806"/>
          <w:sz w:val="32"/>
          <w:szCs w:val="32"/>
        </w:rPr>
        <w:t>AALİYET DEĞERLENDİRME RAPORU TABLOSU</w:t>
      </w:r>
    </w:p>
    <w:tbl>
      <w:tblPr>
        <w:tblW w:w="158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81"/>
        <w:gridCol w:w="919"/>
        <w:gridCol w:w="341"/>
        <w:gridCol w:w="1583"/>
        <w:gridCol w:w="405"/>
        <w:gridCol w:w="287"/>
        <w:gridCol w:w="247"/>
        <w:gridCol w:w="318"/>
        <w:gridCol w:w="1249"/>
        <w:gridCol w:w="719"/>
        <w:gridCol w:w="289"/>
        <w:gridCol w:w="792"/>
        <w:gridCol w:w="167"/>
        <w:gridCol w:w="637"/>
        <w:gridCol w:w="948"/>
        <w:gridCol w:w="1442"/>
        <w:gridCol w:w="929"/>
        <w:gridCol w:w="620"/>
        <w:gridCol w:w="34"/>
      </w:tblGrid>
      <w:tr w:rsidR="007C2A84" w:rsidRPr="00145F3A" w:rsidTr="00663716">
        <w:trPr>
          <w:gridAfter w:val="1"/>
          <w:wAfter w:w="34" w:type="dxa"/>
          <w:trHeight w:val="516"/>
          <w:jc w:val="center"/>
        </w:trPr>
        <w:tc>
          <w:tcPr>
            <w:tcW w:w="7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7C2A84" w:rsidRPr="00145F3A" w:rsidRDefault="007C2A84" w:rsidP="007C2A84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bookmarkStart w:id="3" w:name="_Hlk83804602"/>
            <w:r w:rsidRPr="00145F3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4" w:rsidRPr="00145F3A" w:rsidRDefault="007C2A84" w:rsidP="007C2A8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Bursa </w:t>
            </w:r>
            <w:proofErr w:type="spellStart"/>
            <w:r w:rsidRPr="00145F3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Rölöve</w:t>
            </w:r>
            <w:proofErr w:type="spellEnd"/>
            <w:r w:rsidRPr="00145F3A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 Ve Anıtlar Müdürlüğü </w:t>
            </w:r>
          </w:p>
        </w:tc>
      </w:tr>
      <w:tr w:rsidR="007C2A84" w:rsidRPr="00145F3A" w:rsidTr="00663716">
        <w:trPr>
          <w:gridAfter w:val="1"/>
          <w:wAfter w:w="34" w:type="dxa"/>
          <w:trHeight w:val="423"/>
          <w:jc w:val="center"/>
        </w:trPr>
        <w:tc>
          <w:tcPr>
            <w:tcW w:w="7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7C2A84" w:rsidRPr="00145F3A" w:rsidRDefault="007C2A84" w:rsidP="007C2A84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4" w:rsidRPr="00145F3A" w:rsidRDefault="007C2A84" w:rsidP="007C2A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ültür ve Turizm Bakanlığı 2019-2023 Dönemi Stratejik Planı </w:t>
            </w:r>
          </w:p>
          <w:p w:rsidR="007C2A84" w:rsidRPr="00145F3A" w:rsidRDefault="007C2A84" w:rsidP="007C2A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</w:t>
            </w:r>
            <w:r w:rsidRPr="00145F3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Yılı Performans Programı</w:t>
            </w:r>
          </w:p>
        </w:tc>
      </w:tr>
      <w:tr w:rsidR="007C2A84" w:rsidRPr="00145F3A" w:rsidTr="00663716">
        <w:trPr>
          <w:gridAfter w:val="1"/>
          <w:wAfter w:w="34" w:type="dxa"/>
          <w:trHeight w:val="34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Hedef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6</w:t>
            </w:r>
          </w:p>
        </w:tc>
        <w:tc>
          <w:tcPr>
            <w:tcW w:w="1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4</w:t>
            </w:r>
          </w:p>
        </w:tc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Cs/>
                <w:sz w:val="22"/>
                <w:szCs w:val="22"/>
              </w:rPr>
              <w:t>105</w:t>
            </w:r>
          </w:p>
        </w:tc>
      </w:tr>
      <w:tr w:rsidR="007C2A84" w:rsidRPr="00145F3A" w:rsidTr="00663716">
        <w:trPr>
          <w:gridAfter w:val="1"/>
          <w:wAfter w:w="34" w:type="dxa"/>
          <w:trHeight w:val="41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Alt Program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4668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Performans Göstergesi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66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bookmarkEnd w:id="3"/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 Adı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2A84" w:rsidRPr="00145F3A" w:rsidRDefault="007C2A84" w:rsidP="007C2A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Cs/>
                <w:color w:val="141414"/>
                <w:sz w:val="22"/>
                <w:szCs w:val="22"/>
              </w:rPr>
              <w:t>Milli Kültür</w:t>
            </w:r>
          </w:p>
        </w:tc>
      </w:tr>
      <w:tr w:rsidR="007C2A84" w:rsidRPr="00145F3A" w:rsidTr="00663716">
        <w:trPr>
          <w:gridAfter w:val="1"/>
          <w:wAfter w:w="34" w:type="dxa"/>
          <w:trHeight w:val="61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 Program Adı / Hedefi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2A84" w:rsidRPr="00145F3A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Bilgi Kaynaklarına Erişim İle Türk Dili, Edebiyatı ve Kültürünün Güçlendirilmesi</w:t>
            </w:r>
          </w:p>
          <w:p w:rsidR="007C2A84" w:rsidRDefault="007C2A84" w:rsidP="007C2A8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C2A84" w:rsidRPr="00145F3A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Bilgi kaynaklarının erişilebilirliği artırılarak, Türk dili ve kültürünün tanıtılıp, yaygınlaştırılması</w:t>
            </w:r>
          </w:p>
        </w:tc>
      </w:tr>
      <w:tr w:rsidR="007C2A84" w:rsidRPr="00145F3A" w:rsidTr="00663716">
        <w:trPr>
          <w:gridAfter w:val="1"/>
          <w:wAfter w:w="34" w:type="dxa"/>
          <w:trHeight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formans Göstergeleri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1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Açılan yeni kütüphane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7C2A84" w:rsidRPr="00825110" w:rsidRDefault="007C2A84" w:rsidP="007C2A8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Ciltlemesi ve cilt koruması yapılan kitap sayısının toplam kitap sayısına oran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oran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3. 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Dijitalleştirilen materyal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.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Gezici kütüphane hizmetinden yararlanan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.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:rsidR="007C2A84" w:rsidRPr="00825110" w:rsidRDefault="007C2A84" w:rsidP="007C2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Gezici kütüphane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ayı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Halk kütüphanesi kullanıcı sayısı artı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oran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İnternet ortamında erişilebilen eser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1.396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Kamu eliyle yapımı desteklenen kütüphane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Kataloglama ve sınıflaması yapılan materyal sayısının toplam materyal sayısına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Kitap fuarına katılan katılımcı sayısındaki artış oran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Kültür ve sanata hizmet etmek amacıyla yıl içinde tamamlanan yapıların kullanım alan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²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3.578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proofErr w:type="spellStart"/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Rehabilite</w:t>
            </w:r>
            <w:proofErr w:type="spellEnd"/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edilen kütüphane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20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Türk edebiyatının tanıtılması amacıyla desteklenen eser sayı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sayı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Uluslararası standart numara kullanan yeni yayımcı, yayıncı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.90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Yayımlanan eser sayısı (kitap, elektronik kita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Yurt dışında açılan Yunus Emre Kültür Merkezi sayısı artış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,35)</w:t>
            </w:r>
          </w:p>
          <w:p w:rsidR="007C2A84" w:rsidRPr="00825110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2A84">
              <w:rPr>
                <w:rFonts w:asciiTheme="minorHAnsi" w:hAnsiTheme="minorHAnsi" w:cstheme="minorHAnsi"/>
                <w:sz w:val="22"/>
                <w:szCs w:val="22"/>
              </w:rPr>
              <w:t>Yüz yüze ve çevrim içi Türkçe öğretimi faaliyetleri kapsamında ulaşılan kişi sayısı (225.000)</w:t>
            </w:r>
          </w:p>
        </w:tc>
      </w:tr>
      <w:tr w:rsidR="007C2A84" w:rsidRPr="00145F3A" w:rsidTr="00663716">
        <w:trPr>
          <w:gridAfter w:val="1"/>
          <w:wAfter w:w="34" w:type="dxa"/>
          <w:trHeight w:val="26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Faaliyetler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7C2A84" w:rsidRPr="00145F3A" w:rsidRDefault="007C2A84" w:rsidP="007C2A84">
            <w:pPr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</w:pPr>
            <w:r w:rsidRPr="00145F3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Pr="00145F3A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1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Kültür ve Sanat Faaliyetlerinde </w:t>
            </w:r>
            <w:proofErr w:type="gramStart"/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Beşeri</w:t>
            </w:r>
            <w:proofErr w:type="gramEnd"/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ve Fiziki Altyapının Güçlendirilmesi</w:t>
            </w:r>
          </w:p>
          <w:p w:rsidR="007C2A84" w:rsidRPr="00145F3A" w:rsidRDefault="007C2A84" w:rsidP="007C2A84">
            <w:pPr>
              <w:autoSpaceDE w:val="0"/>
              <w:autoSpaceDN w:val="0"/>
              <w:adjustRightInd w:val="0"/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F</w:t>
            </w:r>
            <w:r w:rsidRPr="00145F3A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Kültürel Yayım Faaliyetleri</w:t>
            </w:r>
          </w:p>
          <w:p w:rsidR="007C2A84" w:rsidRPr="00145F3A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F</w:t>
            </w:r>
            <w:r w:rsidRPr="00145F3A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3.</w:t>
            </w:r>
            <w:r w:rsidRPr="00145F3A"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  <w:t xml:space="preserve"> 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Kütüphanecilik Hizmetleri</w:t>
            </w:r>
          </w:p>
          <w:p w:rsidR="007C2A84" w:rsidRPr="00145F3A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Türk Edebiyatının Desteklenmesi</w:t>
            </w:r>
          </w:p>
          <w:p w:rsidR="007C2A84" w:rsidRPr="00145F3A" w:rsidRDefault="007C2A84" w:rsidP="007C2A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Uluslararası Alanda Kültür İlişkilerinin Düzenlenmesi ve Geliştirilmesi</w:t>
            </w:r>
          </w:p>
          <w:p w:rsidR="007C2A84" w:rsidRPr="00145F3A" w:rsidRDefault="007C2A84" w:rsidP="007C2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Yunus Emre Vakfı Desteği </w:t>
            </w: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15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84" w:rsidRPr="00145F3A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145F3A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2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3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4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5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6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7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8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9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0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1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2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G13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4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5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6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7</w:t>
            </w:r>
          </w:p>
        </w:tc>
        <w:tc>
          <w:tcPr>
            <w:tcW w:w="13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A84" w:rsidRPr="00145F3A" w:rsidTr="00663716">
        <w:trPr>
          <w:gridAfter w:val="1"/>
          <w:wAfter w:w="34" w:type="dxa"/>
          <w:trHeight w:val="567"/>
          <w:jc w:val="center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ürütülen Faaliyetlere İlişkin Bilgi </w:t>
            </w:r>
            <w:r w:rsidRPr="0025231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İl Düzeyinde)</w: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84" w:rsidRPr="00750FE6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Ödenek ve Harcama </w:t>
            </w:r>
            <w:r w:rsidRPr="006D58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umu (TL)</w:t>
            </w:r>
          </w:p>
        </w:tc>
      </w:tr>
      <w:tr w:rsidR="007C2A84" w:rsidRPr="00145F3A" w:rsidTr="00663716">
        <w:trPr>
          <w:trHeight w:val="6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7C2A84" w:rsidRP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7C2A84" w:rsidRPr="00145F3A" w:rsidTr="00663716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2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7C2A84" w:rsidRP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7C2A84" w:rsidRPr="00145F3A" w:rsidTr="00663716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3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7C2A84" w:rsidRP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7C2A84" w:rsidRPr="00145F3A" w:rsidTr="00663716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4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7C2A84" w:rsidRP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7C2A84" w:rsidRPr="00145F3A" w:rsidTr="00663716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5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7C2A84" w:rsidRP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7C2A84" w:rsidRPr="00145F3A" w:rsidTr="00663716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C2A84" w:rsidRDefault="007C2A84" w:rsidP="007C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6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84" w:rsidRPr="00750FE6" w:rsidRDefault="007C2A84" w:rsidP="007C2A84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7C2A84" w:rsidRPr="00097EC9" w:rsidRDefault="00097EC9" w:rsidP="00097EC9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7C2A84" w:rsidRDefault="007C2A84" w:rsidP="007C2A84">
      <w:pPr>
        <w:pStyle w:val="Default"/>
        <w:rPr>
          <w:b/>
          <w:color w:val="0070C0"/>
          <w:sz w:val="40"/>
          <w:szCs w:val="60"/>
        </w:rPr>
      </w:pPr>
    </w:p>
    <w:p w:rsidR="00472101" w:rsidRDefault="00D34F0B" w:rsidP="00472101">
      <w:pPr>
        <w:pStyle w:val="Default"/>
        <w:jc w:val="right"/>
        <w:rPr>
          <w:rFonts w:ascii="Calibri" w:hAnsi="Calibri"/>
          <w:b/>
          <w:bCs/>
          <w:color w:val="984806"/>
          <w:sz w:val="22"/>
          <w:szCs w:val="2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  </w:t>
      </w:r>
    </w:p>
    <w:p w:rsidR="00D34F0B" w:rsidRPr="00472101" w:rsidRDefault="00D34F0B" w:rsidP="00472101">
      <w:pPr>
        <w:pStyle w:val="Default"/>
        <w:rPr>
          <w:rFonts w:ascii="Calibri" w:hAnsi="Calibri"/>
          <w:b/>
          <w:bCs/>
          <w:color w:val="984806"/>
          <w:sz w:val="22"/>
          <w:szCs w:val="22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      </w:t>
      </w:r>
      <w:r>
        <w:rPr>
          <w:b/>
          <w:bCs/>
          <w:color w:val="984806"/>
          <w:sz w:val="32"/>
          <w:szCs w:val="32"/>
        </w:rPr>
        <w:t xml:space="preserve">          </w:t>
      </w:r>
    </w:p>
    <w:tbl>
      <w:tblPr>
        <w:tblW w:w="15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660"/>
        <w:gridCol w:w="937"/>
        <w:gridCol w:w="344"/>
        <w:gridCol w:w="1605"/>
        <w:gridCol w:w="411"/>
        <w:gridCol w:w="292"/>
        <w:gridCol w:w="250"/>
        <w:gridCol w:w="322"/>
        <w:gridCol w:w="1271"/>
        <w:gridCol w:w="728"/>
        <w:gridCol w:w="293"/>
        <w:gridCol w:w="572"/>
        <w:gridCol w:w="6"/>
        <w:gridCol w:w="390"/>
        <w:gridCol w:w="651"/>
        <w:gridCol w:w="1559"/>
        <w:gridCol w:w="863"/>
        <w:gridCol w:w="940"/>
        <w:gridCol w:w="624"/>
      </w:tblGrid>
      <w:tr w:rsidR="005518BF" w:rsidRPr="006E1344" w:rsidTr="001F5E9C">
        <w:trPr>
          <w:trHeight w:val="392"/>
          <w:jc w:val="center"/>
        </w:trPr>
        <w:tc>
          <w:tcPr>
            <w:tcW w:w="7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5518BF" w:rsidRPr="006E1344" w:rsidRDefault="005518BF" w:rsidP="005518BF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2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BF" w:rsidRPr="006E1344" w:rsidRDefault="0079351D" w:rsidP="005518B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Bursa Rölöve Ve Anıtlar Müdürlüğü </w:t>
            </w:r>
          </w:p>
        </w:tc>
      </w:tr>
      <w:tr w:rsidR="005518BF" w:rsidRPr="006E1344" w:rsidTr="006E1344">
        <w:trPr>
          <w:trHeight w:val="838"/>
          <w:jc w:val="center"/>
        </w:trPr>
        <w:tc>
          <w:tcPr>
            <w:tcW w:w="7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5518BF" w:rsidRPr="006E1344" w:rsidRDefault="005518BF" w:rsidP="005518BF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2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BF" w:rsidRPr="006E1344" w:rsidRDefault="005518BF" w:rsidP="005518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ültür ve Turizm Bakanlığı 2019-2023 Dönemi Stratejik Planı </w:t>
            </w:r>
          </w:p>
          <w:p w:rsidR="005518BF" w:rsidRPr="006E1344" w:rsidRDefault="00C6500A" w:rsidP="005518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</w:t>
            </w:r>
            <w:r w:rsidR="005518BF" w:rsidRPr="006E134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Yılı Performans Programı</w:t>
            </w:r>
          </w:p>
        </w:tc>
      </w:tr>
      <w:tr w:rsidR="005518BF" w:rsidRPr="006E1344" w:rsidTr="005518BF">
        <w:trPr>
          <w:trHeight w:val="41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Hedef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6</w:t>
            </w:r>
          </w:p>
        </w:tc>
        <w:tc>
          <w:tcPr>
            <w:tcW w:w="1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  <w:r w:rsidR="0079351D">
              <w:rPr>
                <w:rFonts w:asciiTheme="minorHAnsi" w:hAnsiTheme="minorHAnsi" w:cstheme="minorHAnsi"/>
                <w:kern w:val="24"/>
                <w:sz w:val="22"/>
                <w:szCs w:val="22"/>
              </w:rPr>
              <w:t>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Cs/>
                <w:sz w:val="22"/>
                <w:szCs w:val="22"/>
              </w:rPr>
              <w:t>105</w:t>
            </w:r>
          </w:p>
        </w:tc>
      </w:tr>
      <w:tr w:rsidR="005518BF" w:rsidRPr="006E1344" w:rsidTr="005518BF">
        <w:trPr>
          <w:trHeight w:val="41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Alt Program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4668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Performans Göstergesi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66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 Adı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518BF" w:rsidRPr="006E1344" w:rsidRDefault="005518BF" w:rsidP="005518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Cs/>
                <w:color w:val="141414"/>
                <w:sz w:val="22"/>
                <w:szCs w:val="22"/>
              </w:rPr>
              <w:t>Milli Kültür</w:t>
            </w:r>
          </w:p>
        </w:tc>
      </w:tr>
      <w:tr w:rsidR="005518BF" w:rsidRPr="006E1344" w:rsidTr="001F5E9C">
        <w:trPr>
          <w:trHeight w:val="61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 Program Adı / Hedefi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518BF" w:rsidRPr="006E1344" w:rsidRDefault="005518BF" w:rsidP="005518B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Tarihi ve Kültürel Varlıkların Korunması</w:t>
            </w:r>
          </w:p>
          <w:p w:rsidR="001F5E9C" w:rsidRPr="006E1344" w:rsidRDefault="001F5E9C" w:rsidP="005518B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5518BF" w:rsidRPr="006E1344" w:rsidRDefault="005518BF" w:rsidP="005518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Tarihî ve kültürel varlıklar korunarak toplumsal tarih ve kültürel miras bilincinin artırılması</w:t>
            </w:r>
            <w:r w:rsidRPr="006E13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18BF" w:rsidRPr="006E1344" w:rsidTr="001F5E9C">
        <w:trPr>
          <w:trHeight w:val="375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formans Göstergeleri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9351D" w:rsidRPr="006C1D65" w:rsidRDefault="0079351D" w:rsidP="00793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  Denetlenen özel müze ve </w:t>
            </w:r>
            <w:proofErr w:type="spellStart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koleksiyoner</w:t>
            </w:r>
            <w:proofErr w:type="spellEnd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1.900)</w:t>
            </w:r>
          </w:p>
          <w:p w:rsidR="0079351D" w:rsidRPr="006C1D65" w:rsidRDefault="0079351D" w:rsidP="007935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2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Halk kültürü bilgi ve belge merkezine kayıt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="00D34F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.500</w:t>
            </w:r>
            <w:r w:rsidRPr="006C1D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:rsidR="0079351D" w:rsidRPr="006C1D65" w:rsidRDefault="0079351D" w:rsidP="007935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.</w:t>
            </w:r>
            <w:r w:rsidRPr="006C1D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 Kazı ve yüzey araştırma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34F0B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9351D" w:rsidRPr="006C1D65" w:rsidRDefault="0079351D" w:rsidP="0079351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4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Müze ve ören yerlerindeki ziyaretçi memnuniyet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9351D" w:rsidRPr="006C1D65" w:rsidRDefault="0079351D" w:rsidP="00793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5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Müzecilik ulusal envanter sistemine aktarılan kültür varlığı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34F0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9351D" w:rsidRPr="006C1D65" w:rsidRDefault="0079351D" w:rsidP="0079351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6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Taşınmaz ulusal envanter sistemine aktarılan kültür varlığı o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oran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9351D" w:rsidRPr="006C1D65" w:rsidRDefault="0079351D" w:rsidP="00793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7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Tescilli taşınmaz kültür varlıkları restorasyon işi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34F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79351D" w:rsidRPr="006C1D65" w:rsidRDefault="0079351D" w:rsidP="00793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8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Tespit edilen taşınmaz kültür varlığı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(3.000)</w:t>
            </w:r>
          </w:p>
          <w:p w:rsidR="0079351D" w:rsidRPr="006C1D65" w:rsidRDefault="0079351D" w:rsidP="00793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9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  Unesco somut olmayan kültürel miras listelerinde yer alan unsur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34F0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9351D" w:rsidRPr="006C1D65" w:rsidRDefault="0079351D" w:rsidP="00793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0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Yaygın kültürel eğitim katılımcı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34F0B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79351D" w:rsidRPr="006C1D65" w:rsidRDefault="0079351D" w:rsidP="00793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1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Yıl içerisinde restorasyonu, </w:t>
            </w:r>
            <w:proofErr w:type="spellStart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konservasyonu</w:t>
            </w:r>
            <w:proofErr w:type="spellEnd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tamamlanan taşınır kültür varlığı sayı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 w:rsidR="00D34F0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34F0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  <w:p w:rsidR="0079351D" w:rsidRPr="006C1D65" w:rsidRDefault="0079351D" w:rsidP="00793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12.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Yıl içerisinde ziyarete açılan müze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D34F0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518BF" w:rsidRPr="006E1344" w:rsidRDefault="0079351D" w:rsidP="00793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3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Yıl içerisinde ziy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e açılan ören yeri sayısı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D34F0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518BF" w:rsidRPr="006E1344" w:rsidTr="00252315">
        <w:trPr>
          <w:trHeight w:val="983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Faaliyetler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5518BF" w:rsidRPr="006E1344" w:rsidRDefault="005518BF" w:rsidP="001F5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Çanakkale Savaşları Gelibolu Tarihî Alanının Korunması ve Yenilenmesi</w:t>
            </w:r>
          </w:p>
          <w:p w:rsidR="005518BF" w:rsidRPr="006E1344" w:rsidRDefault="001F5E9C" w:rsidP="005518B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5518BF"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5518BF" w:rsidRPr="006E1344">
              <w:rPr>
                <w:rFonts w:asciiTheme="minorHAnsi" w:hAnsiTheme="minorHAnsi" w:cstheme="minorHAnsi"/>
                <w:sz w:val="22"/>
                <w:szCs w:val="22"/>
              </w:rPr>
              <w:t>Somut Olmayan Kültürel Mirası Koruma, Tanıtma, Araştırma ve Eğitim</w:t>
            </w:r>
          </w:p>
          <w:p w:rsidR="005518BF" w:rsidRPr="006E1344" w:rsidRDefault="001F5E9C" w:rsidP="005518B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5518BF"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5518BF" w:rsidRPr="006E1344">
              <w:rPr>
                <w:rFonts w:asciiTheme="minorHAnsi" w:hAnsiTheme="minorHAnsi" w:cstheme="minorHAnsi"/>
                <w:sz w:val="22"/>
                <w:szCs w:val="22"/>
              </w:rPr>
              <w:t>Tarihî ve Kültürel Varlıkların Korunması ve Yenilenmesi</w:t>
            </w:r>
          </w:p>
          <w:p w:rsidR="005518BF" w:rsidRPr="006E1344" w:rsidRDefault="005518BF" w:rsidP="00551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6E134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F31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2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F31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3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F31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4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F31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5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F31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6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F31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9C2DA7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7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EF2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9C2DA7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8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EF2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9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EF2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1F5E9C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0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EF2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9C2DA7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1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EF2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9C2DA7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1E231A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2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D34F0B" w:rsidRDefault="005518BF" w:rsidP="00EF2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9C2DA7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3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2" w:rsidRPr="00D34F0B" w:rsidRDefault="00EF2352" w:rsidP="00EF2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RPr="006E1344" w:rsidTr="00CD7064">
        <w:trPr>
          <w:trHeight w:val="567"/>
          <w:jc w:val="center"/>
        </w:trPr>
        <w:tc>
          <w:tcPr>
            <w:tcW w:w="10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Yürütülen Faaliyetlere İlişkin Bilgi </w:t>
            </w:r>
            <w:r w:rsidRPr="006E134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5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8BF" w:rsidRPr="006E1344" w:rsidRDefault="005518BF" w:rsidP="00551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Ödenek ve Harcama </w:t>
            </w:r>
            <w:r w:rsidRPr="006D58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umu (TL)</w:t>
            </w:r>
          </w:p>
        </w:tc>
      </w:tr>
      <w:tr w:rsidR="00D34F0B" w:rsidRPr="006E1344" w:rsidTr="00D34F0B">
        <w:trPr>
          <w:trHeight w:val="2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0B" w:rsidRPr="00D34F0B" w:rsidRDefault="00D34F0B" w:rsidP="001E23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0B" w:rsidRPr="001E231A" w:rsidRDefault="00D34F0B" w:rsidP="00D34F0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0B" w:rsidRDefault="00D34F0B" w:rsidP="00D34F0B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D34F0B" w:rsidRPr="00D34F0B" w:rsidRDefault="00D34F0B" w:rsidP="00D34F0B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D34F0B" w:rsidRPr="006E1344" w:rsidTr="00D34F0B">
        <w:trPr>
          <w:trHeight w:val="2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0B" w:rsidRPr="00D34F0B" w:rsidRDefault="00D34F0B" w:rsidP="001E23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2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0B" w:rsidRPr="00D34F0B" w:rsidRDefault="00D34F0B" w:rsidP="00D34F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0B" w:rsidRDefault="00D34F0B" w:rsidP="00D34F0B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D34F0B" w:rsidRPr="00D34F0B" w:rsidRDefault="00D34F0B" w:rsidP="00D34F0B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1E231A" w:rsidRPr="006E1344" w:rsidTr="00D34F0B">
        <w:trPr>
          <w:trHeight w:val="823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1A" w:rsidRPr="00D34F0B" w:rsidRDefault="001E231A" w:rsidP="001E23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3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3</w:t>
            </w:r>
          </w:p>
        </w:tc>
        <w:tc>
          <w:tcPr>
            <w:tcW w:w="86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1A" w:rsidRPr="00871F3F" w:rsidRDefault="001E231A" w:rsidP="00D82E83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1A" w:rsidRPr="00D34F0B" w:rsidRDefault="001E231A" w:rsidP="00871F3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Ödenek:</w:t>
            </w:r>
            <w:r w:rsidR="00871F3F" w:rsidRPr="00D34F0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1E231A" w:rsidRPr="00871F3F" w:rsidRDefault="001E231A" w:rsidP="001E231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Harcama:</w:t>
            </w:r>
            <w:r w:rsidRPr="00871F3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</w:tbl>
    <w:p w:rsidR="005518BF" w:rsidRDefault="005518BF" w:rsidP="005518BF">
      <w:pPr>
        <w:pStyle w:val="Default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5518BF" w:rsidRDefault="005518BF" w:rsidP="005518BF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5518BF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5518BF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5518BF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5518BF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5518BF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311BA3" w:rsidRDefault="00311BA3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311BA3" w:rsidRDefault="00311BA3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5518BF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5518BF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45F3A" w:rsidRDefault="00145F3A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45F3A" w:rsidRDefault="00145F3A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45F3A" w:rsidRDefault="00145F3A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45F3A" w:rsidRDefault="00145F3A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45F3A" w:rsidRDefault="00145F3A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45F3A" w:rsidRDefault="00145F3A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45F3A" w:rsidRDefault="00145F3A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252315" w:rsidRDefault="00252315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252315" w:rsidRDefault="00252315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45F3A" w:rsidRDefault="00145F3A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145F3A" w:rsidRDefault="00145F3A" w:rsidP="005518BF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750FE6" w:rsidRDefault="00750FE6" w:rsidP="00750FE6">
      <w:pPr>
        <w:pStyle w:val="Default"/>
        <w:jc w:val="right"/>
        <w:rPr>
          <w:b/>
          <w:bCs/>
          <w:color w:val="984806"/>
          <w:sz w:val="32"/>
          <w:szCs w:val="3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  </w:t>
      </w:r>
    </w:p>
    <w:p w:rsidR="005518BF" w:rsidRDefault="00081533" w:rsidP="005518BF">
      <w:pPr>
        <w:pStyle w:val="Default"/>
        <w:jc w:val="center"/>
        <w:rPr>
          <w:rFonts w:ascii="Calibri" w:hAnsi="Calibri"/>
          <w:b/>
          <w:bCs/>
          <w:color w:val="984806"/>
          <w:sz w:val="28"/>
          <w:szCs w:val="28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      </w:t>
      </w:r>
      <w:r>
        <w:rPr>
          <w:b/>
          <w:bCs/>
          <w:color w:val="984806"/>
          <w:sz w:val="32"/>
          <w:szCs w:val="32"/>
        </w:rPr>
        <w:t xml:space="preserve">         </w:t>
      </w:r>
      <w:r w:rsidR="00F62EB2">
        <w:rPr>
          <w:b/>
          <w:bCs/>
          <w:color w:val="984806"/>
          <w:sz w:val="32"/>
          <w:szCs w:val="32"/>
        </w:rPr>
        <w:t xml:space="preserve">             </w:t>
      </w:r>
      <w:r>
        <w:rPr>
          <w:b/>
          <w:bCs/>
          <w:color w:val="984806"/>
          <w:sz w:val="32"/>
          <w:szCs w:val="32"/>
        </w:rPr>
        <w:t xml:space="preserve"> </w:t>
      </w:r>
      <w:r w:rsidR="005518BF">
        <w:rPr>
          <w:rFonts w:ascii="Calibri" w:hAnsi="Calibri"/>
          <w:b/>
          <w:bCs/>
          <w:color w:val="984806"/>
          <w:sz w:val="22"/>
          <w:szCs w:val="22"/>
        </w:rPr>
        <w:tab/>
      </w:r>
      <w:r w:rsidR="005518BF">
        <w:rPr>
          <w:rFonts w:ascii="Calibri" w:hAnsi="Calibri"/>
          <w:b/>
          <w:bCs/>
          <w:color w:val="984806"/>
          <w:sz w:val="22"/>
          <w:szCs w:val="22"/>
        </w:rPr>
        <w:tab/>
      </w:r>
      <w:r w:rsidR="005518BF">
        <w:rPr>
          <w:rFonts w:ascii="Calibri" w:hAnsi="Calibri"/>
          <w:b/>
          <w:bCs/>
          <w:color w:val="984806"/>
          <w:sz w:val="28"/>
          <w:szCs w:val="28"/>
        </w:rPr>
        <w:t xml:space="preserve"> </w:t>
      </w:r>
    </w:p>
    <w:tbl>
      <w:tblPr>
        <w:tblW w:w="15897" w:type="dxa"/>
        <w:tblInd w:w="-577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984"/>
        <w:gridCol w:w="4098"/>
        <w:gridCol w:w="556"/>
        <w:gridCol w:w="1368"/>
        <w:gridCol w:w="166"/>
        <w:gridCol w:w="405"/>
        <w:gridCol w:w="841"/>
        <w:gridCol w:w="421"/>
        <w:gridCol w:w="1218"/>
        <w:gridCol w:w="315"/>
        <w:gridCol w:w="556"/>
        <w:gridCol w:w="2359"/>
        <w:gridCol w:w="1610"/>
      </w:tblGrid>
      <w:tr w:rsidR="005518BF" w:rsidTr="005518BF">
        <w:trPr>
          <w:trHeight w:val="567"/>
        </w:trPr>
        <w:tc>
          <w:tcPr>
            <w:tcW w:w="8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5518BF" w:rsidRDefault="005518BF" w:rsidP="005518B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Default="00750FE6" w:rsidP="005518B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Bursa Rölöve Ve Anıtlar Müdürlüğü </w:t>
            </w:r>
          </w:p>
        </w:tc>
      </w:tr>
      <w:tr w:rsidR="005518BF" w:rsidTr="005518BF">
        <w:trPr>
          <w:trHeight w:val="567"/>
        </w:trPr>
        <w:tc>
          <w:tcPr>
            <w:tcW w:w="8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5518BF" w:rsidRDefault="005518BF" w:rsidP="005518B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Default="005518BF" w:rsidP="005518BF">
            <w:pPr>
              <w:pStyle w:val="AralkYok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5518BF" w:rsidRDefault="00C6500A" w:rsidP="005518BF">
            <w:pPr>
              <w:pStyle w:val="AralkYok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23</w:t>
            </w:r>
            <w:r w:rsidR="005518BF">
              <w:rPr>
                <w:rFonts w:ascii="Calibri" w:hAnsi="Calibr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5518BF" w:rsidTr="00F62EB2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  <w:r w:rsidR="00750F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5518BF" w:rsidTr="00F62EB2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erformans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g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79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4668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34668B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5518BF" w:rsidTr="00F62EB2">
        <w:trPr>
          <w:trHeight w:val="49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rogram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bCs/>
                <w:color w:val="141414"/>
                <w:sz w:val="22"/>
                <w:szCs w:val="22"/>
              </w:rPr>
              <w:t>Sanat ve Kültür Ekonomisi</w:t>
            </w:r>
          </w:p>
        </w:tc>
      </w:tr>
      <w:tr w:rsidR="005518BF" w:rsidTr="00F62EB2">
        <w:trPr>
          <w:trHeight w:val="44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anatın Desteklenmesi, Sahnelenmesi ve Kültür Ekonomisinin Geliştirilmesi</w:t>
            </w:r>
          </w:p>
          <w:p w:rsidR="00F62EB2" w:rsidRDefault="00F62EB2" w:rsidP="005518BF">
            <w:pPr>
              <w:autoSpaceDE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5518BF" w:rsidRPr="00F62EB2" w:rsidRDefault="005518BF" w:rsidP="005518BF">
            <w:pPr>
              <w:autoSpaceDE w:val="0"/>
              <w:rPr>
                <w:rFonts w:ascii="Calibri" w:hAnsi="Calibri" w:cs="ArialNarrow;Arial"/>
                <w:sz w:val="22"/>
                <w:szCs w:val="22"/>
              </w:rPr>
            </w:pPr>
            <w:r>
              <w:rPr>
                <w:rFonts w:ascii="Calibri" w:hAnsi="Calibri" w:cs="ArialNarrow;Arial"/>
                <w:sz w:val="22"/>
                <w:szCs w:val="22"/>
              </w:rPr>
              <w:t>Sanatın ve kültürün korunması ve yaygınlaştırılması sağlanarak toplumda sanat anlayışının geliştirilmesi</w:t>
            </w:r>
          </w:p>
        </w:tc>
      </w:tr>
      <w:tr w:rsidR="00750FE6" w:rsidTr="00F62EB2">
        <w:trPr>
          <w:trHeight w:val="48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750FE6" w:rsidRDefault="00750FE6" w:rsidP="00750FE6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750FE6" w:rsidRPr="00B67179" w:rsidRDefault="00750FE6" w:rsidP="0075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destek verilen özel tiyatro proje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577BD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50FE6" w:rsidRPr="00B67179" w:rsidRDefault="00750FE6" w:rsidP="00750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desteklenen sinema projelerinin toplam sinema projelerine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15)</w:t>
            </w:r>
          </w:p>
          <w:p w:rsidR="00750FE6" w:rsidRPr="00B67179" w:rsidRDefault="00750FE6" w:rsidP="00750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güzel sanatlar alanında düzenlenen etkinlik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77BD3">
              <w:rPr>
                <w:rFonts w:asciiTheme="minorHAnsi" w:hAnsiTheme="minorHAnsi" w:cstheme="minorHAnsi"/>
                <w:sz w:val="22"/>
                <w:szCs w:val="22"/>
              </w:rPr>
              <w:t>1.123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50FE6" w:rsidRPr="00B67179" w:rsidRDefault="00750FE6" w:rsidP="00750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güzel sanatlar alanında düzenlenen etkinliklere katılan ziyaretçi ve izleyici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77BD3">
              <w:rPr>
                <w:rFonts w:asciiTheme="minorHAnsi" w:hAnsiTheme="minorHAnsi" w:cstheme="minorHAnsi"/>
                <w:sz w:val="22"/>
                <w:szCs w:val="22"/>
              </w:rPr>
              <w:t>91.500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50FE6" w:rsidRPr="00B67179" w:rsidRDefault="00750FE6" w:rsidP="00750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Desteklenen ve uluslararası niteliğe sahip film festivallerine katılan film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77B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50FE6" w:rsidRPr="00B67179" w:rsidRDefault="00750FE6" w:rsidP="00750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Desteklenen ve vizyona giren yerli film izleyici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77BD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.000)</w:t>
            </w:r>
          </w:p>
          <w:p w:rsidR="00750FE6" w:rsidRPr="00B67179" w:rsidRDefault="00750FE6" w:rsidP="00750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Desteklenen ve vizyona giren yerli film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77B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50FE6" w:rsidRPr="00B67179" w:rsidRDefault="00750FE6" w:rsidP="00750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Müzik eserlerine ve kitaplara basılan bandrol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77BD3">
              <w:rPr>
                <w:rFonts w:asciiTheme="minorHAnsi" w:hAnsiTheme="minorHAnsi" w:cstheme="minorHAnsi"/>
                <w:sz w:val="22"/>
                <w:szCs w:val="22"/>
              </w:rPr>
              <w:t>57.</w:t>
            </w:r>
            <w:r w:rsidR="00280BF3"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  <w:r w:rsidR="00116DC0">
              <w:rPr>
                <w:rFonts w:asciiTheme="minorHAnsi" w:hAnsiTheme="minorHAnsi" w:cstheme="minorHAnsi"/>
                <w:sz w:val="22"/>
                <w:szCs w:val="22"/>
              </w:rPr>
              <w:t>.761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50FE6" w:rsidRPr="00B67179" w:rsidRDefault="00750FE6" w:rsidP="00750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Telif sisteminin güçlendirilmesi amacıyla düzenlenen eğitim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16D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518BF" w:rsidTr="00F62EB2">
        <w:trPr>
          <w:trHeight w:val="44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Default="002254EC" w:rsidP="005518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5518BF">
              <w:rPr>
                <w:rFonts w:ascii="Calibri" w:hAnsi="Calibri"/>
                <w:b/>
                <w:sz w:val="22"/>
                <w:szCs w:val="22"/>
              </w:rPr>
              <w:t xml:space="preserve">1. </w:t>
            </w:r>
            <w:r w:rsidR="005518BF">
              <w:rPr>
                <w:rFonts w:ascii="Calibri" w:hAnsi="Calibri"/>
                <w:sz w:val="22"/>
                <w:szCs w:val="22"/>
              </w:rPr>
              <w:t>Güzel sanatlar faaliyetleri</w:t>
            </w:r>
          </w:p>
          <w:p w:rsidR="005518BF" w:rsidRDefault="002254EC" w:rsidP="005518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5518BF"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  <w:r w:rsidR="005518BF">
              <w:rPr>
                <w:rFonts w:ascii="Calibri" w:hAnsi="Calibri"/>
                <w:sz w:val="22"/>
                <w:szCs w:val="22"/>
              </w:rPr>
              <w:t>Özel tiyatro projelerinin desteklenmesi</w:t>
            </w:r>
          </w:p>
          <w:p w:rsidR="005518BF" w:rsidRDefault="002254EC" w:rsidP="005518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5518BF">
              <w:rPr>
                <w:rFonts w:ascii="Calibri" w:hAnsi="Calibri"/>
                <w:b/>
                <w:sz w:val="22"/>
                <w:szCs w:val="22"/>
              </w:rPr>
              <w:t>3.</w:t>
            </w:r>
            <w:r w:rsidR="005518BF">
              <w:rPr>
                <w:rFonts w:ascii="Calibri" w:hAnsi="Calibri"/>
                <w:sz w:val="22"/>
                <w:szCs w:val="22"/>
              </w:rPr>
              <w:t xml:space="preserve"> Sinema ve dizi filmlerinin desteklenmesi</w:t>
            </w:r>
          </w:p>
          <w:p w:rsidR="00750FE6" w:rsidRPr="00F62EB2" w:rsidRDefault="002254EC" w:rsidP="005518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5518BF">
              <w:rPr>
                <w:rFonts w:ascii="Calibri" w:hAnsi="Calibri"/>
                <w:b/>
                <w:sz w:val="22"/>
                <w:szCs w:val="22"/>
              </w:rPr>
              <w:t>4.</w:t>
            </w:r>
            <w:r w:rsidR="005518BF">
              <w:rPr>
                <w:rFonts w:ascii="Calibri" w:hAnsi="Calibri"/>
                <w:sz w:val="22"/>
                <w:szCs w:val="22"/>
              </w:rPr>
              <w:t xml:space="preserve"> Telif haklarının korunması ve telife dayalı endüstrilerin desteklenmesi</w:t>
            </w:r>
          </w:p>
        </w:tc>
      </w:tr>
      <w:tr w:rsidR="005518BF" w:rsidTr="002254EC">
        <w:trPr>
          <w:trHeight w:val="532"/>
        </w:trPr>
        <w:tc>
          <w:tcPr>
            <w:tcW w:w="1589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518BF" w:rsidRDefault="005518BF" w:rsidP="005518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5518BF" w:rsidTr="00F62EB2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750FE6" w:rsidRDefault="005518BF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492EA4" w:rsidRDefault="005518BF" w:rsidP="005518B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8BF" w:rsidTr="00F62EB2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750FE6" w:rsidRDefault="005518BF" w:rsidP="005518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lastRenderedPageBreak/>
              <w:t>PG2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492EA4" w:rsidRDefault="005518BF" w:rsidP="005518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18BF" w:rsidTr="00F62EB2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750FE6" w:rsidRDefault="005518BF" w:rsidP="005518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3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492EA4" w:rsidRDefault="005518BF" w:rsidP="005518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18BF" w:rsidTr="00F62EB2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750FE6" w:rsidRDefault="005518BF" w:rsidP="005518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4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492EA4" w:rsidRDefault="005518BF" w:rsidP="005518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18BF" w:rsidTr="00F62EB2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750FE6" w:rsidRDefault="005518BF" w:rsidP="005518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5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492EA4" w:rsidRDefault="005518BF" w:rsidP="005518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18BF" w:rsidTr="00F62EB2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750FE6" w:rsidRDefault="005518BF" w:rsidP="005518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6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492EA4" w:rsidRDefault="005518BF" w:rsidP="005518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18BF" w:rsidTr="00F62EB2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750FE6" w:rsidRDefault="005518BF" w:rsidP="005518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7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492EA4" w:rsidRDefault="005518BF" w:rsidP="005518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18BF" w:rsidTr="00F62EB2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750FE6" w:rsidRDefault="005518BF" w:rsidP="005518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8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492EA4" w:rsidRDefault="005518BF" w:rsidP="005518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18BF" w:rsidTr="004503E1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750FE6" w:rsidRDefault="005518BF" w:rsidP="005518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9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18BF" w:rsidRPr="00492EA4" w:rsidRDefault="005518BF" w:rsidP="005518B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18BF" w:rsidTr="00492EA4">
        <w:trPr>
          <w:trHeight w:val="538"/>
        </w:trPr>
        <w:tc>
          <w:tcPr>
            <w:tcW w:w="110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518BF" w:rsidRDefault="005518BF" w:rsidP="005518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Yürütülen Faaliyetlere İlişkin Bilgi</w:t>
            </w:r>
            <w:r w:rsidRPr="003B5FC4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="002254EC"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484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518BF" w:rsidRDefault="005518BF" w:rsidP="005518BF">
            <w:pPr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Ödenek ve Harcama </w:t>
            </w:r>
            <w:r w:rsidRPr="006D585F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Durumu (TL)</w:t>
            </w:r>
          </w:p>
        </w:tc>
      </w:tr>
      <w:tr w:rsidR="00492EA4" w:rsidTr="00492EA4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EA4" w:rsidRPr="00492EA4" w:rsidRDefault="00492EA4" w:rsidP="00750FE6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9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A4" w:rsidRPr="00492EA4" w:rsidRDefault="00492EA4" w:rsidP="00492EA4">
            <w:pPr>
              <w:pStyle w:val="ListeParagraf"/>
              <w:snapToGrid w:val="0"/>
              <w:spacing w:after="0" w:line="240" w:lineRule="auto"/>
              <w:ind w:left="0"/>
              <w:rPr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E81" w:rsidRPr="00DB4E81" w:rsidRDefault="00492EA4" w:rsidP="00DB4E8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492EA4" w:rsidRPr="00492EA4" w:rsidRDefault="00492EA4" w:rsidP="00DB4E8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492EA4" w:rsidTr="00492EA4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EA4" w:rsidRPr="00492EA4" w:rsidRDefault="00492EA4" w:rsidP="00750FE6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A4" w:rsidRPr="00492EA4" w:rsidRDefault="00492EA4" w:rsidP="00492EA4">
            <w:pPr>
              <w:rPr>
                <w:b/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E81" w:rsidRPr="00DB4E81" w:rsidRDefault="00DB4E81" w:rsidP="00DB4E8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492EA4" w:rsidRPr="00DB4E81" w:rsidRDefault="00DB4E81" w:rsidP="00DB4E8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 w:rsidRPr="00DB4E8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492EA4" w:rsidTr="00492EA4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EA4" w:rsidRPr="00492EA4" w:rsidRDefault="00492EA4" w:rsidP="00750FE6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3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A4" w:rsidRPr="00492EA4" w:rsidRDefault="00492EA4" w:rsidP="00492EA4">
            <w:pPr>
              <w:rPr>
                <w:b/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E81" w:rsidRPr="00DB4E81" w:rsidRDefault="00DB4E81" w:rsidP="00DB4E8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492EA4" w:rsidRPr="00DB4E81" w:rsidRDefault="00DB4E81" w:rsidP="00DB4E8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 w:rsidRPr="00DB4E8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492EA4" w:rsidTr="00492EA4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EA4" w:rsidRPr="00492EA4" w:rsidRDefault="00492EA4" w:rsidP="00750FE6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4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EA4" w:rsidRPr="00492EA4" w:rsidRDefault="00492EA4" w:rsidP="00492EA4">
            <w:pPr>
              <w:rPr>
                <w:b/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E81" w:rsidRPr="00DB4E81" w:rsidRDefault="00DB4E81" w:rsidP="00DB4E8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492EA4" w:rsidRPr="00DB4E81" w:rsidRDefault="00DB4E81" w:rsidP="00DB4E8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 w:rsidRPr="00DB4E8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5518BF" w:rsidRDefault="005518BF" w:rsidP="00750FE6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5518BF" w:rsidP="005518BF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0A0487" w:rsidRDefault="000A0487" w:rsidP="005518BF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0A0487" w:rsidRDefault="000A0487" w:rsidP="005518BF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0A0487" w:rsidRDefault="000A0487" w:rsidP="005518BF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750FE6" w:rsidP="00750FE6">
      <w:pPr>
        <w:jc w:val="right"/>
        <w:rPr>
          <w:rFonts w:ascii="Calibri" w:hAnsi="Calibri"/>
          <w:b/>
          <w:bCs/>
          <w:color w:val="984806"/>
          <w:sz w:val="22"/>
          <w:szCs w:val="2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  </w:t>
      </w:r>
    </w:p>
    <w:p w:rsidR="00311BA3" w:rsidRDefault="00311BA3" w:rsidP="005518BF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5518BF" w:rsidRDefault="00081533" w:rsidP="006138E6">
      <w:pPr>
        <w:pStyle w:val="Default"/>
        <w:rPr>
          <w:b/>
          <w:bCs/>
          <w:color w:val="984806"/>
          <w:sz w:val="32"/>
          <w:szCs w:val="32"/>
        </w:rPr>
      </w:pPr>
      <w:r w:rsidRPr="00284082">
        <w:rPr>
          <w:b/>
          <w:bCs/>
          <w:color w:val="984806"/>
          <w:sz w:val="32"/>
          <w:szCs w:val="32"/>
        </w:rPr>
        <w:t>FAALİYET DEĞERLENDİRME RAPORU TABLOSU</w:t>
      </w:r>
    </w:p>
    <w:tbl>
      <w:tblPr>
        <w:tblW w:w="15897" w:type="dxa"/>
        <w:tblInd w:w="-577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992"/>
        <w:gridCol w:w="1560"/>
        <w:gridCol w:w="778"/>
        <w:gridCol w:w="572"/>
        <w:gridCol w:w="841"/>
        <w:gridCol w:w="421"/>
        <w:gridCol w:w="364"/>
        <w:gridCol w:w="6"/>
        <w:gridCol w:w="1163"/>
        <w:gridCol w:w="556"/>
        <w:gridCol w:w="2359"/>
        <w:gridCol w:w="1607"/>
      </w:tblGrid>
      <w:tr w:rsidR="004F26C7" w:rsidRPr="002254EC" w:rsidTr="008A6540">
        <w:trPr>
          <w:trHeight w:val="277"/>
        </w:trPr>
        <w:tc>
          <w:tcPr>
            <w:tcW w:w="8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4F26C7" w:rsidRPr="002254EC" w:rsidRDefault="004F26C7" w:rsidP="009B6D9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78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6C7" w:rsidRPr="002254EC" w:rsidRDefault="004F26C7" w:rsidP="009B6D9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Bursa </w:t>
            </w:r>
            <w:proofErr w:type="spellStart"/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Rölöve</w:t>
            </w:r>
            <w:proofErr w:type="spellEnd"/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 Ve Anıtlar Müdürlüğü </w:t>
            </w:r>
          </w:p>
        </w:tc>
      </w:tr>
      <w:tr w:rsidR="004F26C7" w:rsidRPr="002254EC" w:rsidTr="009B6D9F">
        <w:trPr>
          <w:trHeight w:val="567"/>
        </w:trPr>
        <w:tc>
          <w:tcPr>
            <w:tcW w:w="8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4F26C7" w:rsidRPr="002254EC" w:rsidRDefault="004F26C7" w:rsidP="009B6D9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6C7" w:rsidRPr="002254EC" w:rsidRDefault="004F26C7" w:rsidP="009B6D9F">
            <w:pPr>
              <w:pStyle w:val="AralkYok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4F26C7" w:rsidRPr="002254EC" w:rsidRDefault="004F26C7" w:rsidP="009B6D9F">
            <w:pPr>
              <w:pStyle w:val="AralkYok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4F26C7" w:rsidRPr="002254EC" w:rsidTr="009B6D9F">
        <w:trPr>
          <w:trHeight w:val="22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53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4F26C7" w:rsidRPr="002254EC" w:rsidTr="009B6D9F">
        <w:trPr>
          <w:trHeight w:val="22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9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4668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66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F26C7" w:rsidRPr="002254EC" w:rsidTr="009B6D9F">
        <w:trPr>
          <w:trHeight w:val="4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rogram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urizmin Geliştirilmesi</w:t>
            </w:r>
          </w:p>
        </w:tc>
      </w:tr>
      <w:tr w:rsidR="004F26C7" w:rsidRPr="002254EC" w:rsidTr="009B6D9F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Default="004F26C7" w:rsidP="009B6D9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ış turizmi ve termal turizm</w:t>
            </w:r>
          </w:p>
          <w:p w:rsidR="00964EDD" w:rsidRPr="00F831DD" w:rsidRDefault="00964EDD" w:rsidP="009B6D9F">
            <w:pPr>
              <w:rPr>
                <w:rFonts w:asciiTheme="minorHAnsi" w:eastAsia="Calibri" w:hAnsiTheme="minorHAnsi" w:cstheme="minorHAnsi"/>
                <w:b/>
                <w:sz w:val="10"/>
                <w:szCs w:val="22"/>
                <w:lang w:eastAsia="en-US"/>
              </w:rPr>
            </w:pPr>
          </w:p>
          <w:p w:rsidR="004F26C7" w:rsidRPr="002254EC" w:rsidRDefault="004F26C7" w:rsidP="009B6D9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ış turizmi ve termal turizm sektörünün altyapısı güçlendirilerek gelen ziyaretçi çeşitliğinin artırılması</w:t>
            </w:r>
          </w:p>
        </w:tc>
      </w:tr>
      <w:tr w:rsidR="004F26C7" w:rsidRPr="002254EC" w:rsidTr="008A6540">
        <w:trPr>
          <w:trHeight w:val="6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Pr="00AB5F5A" w:rsidRDefault="004F26C7" w:rsidP="009B6D9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Bakanlık tarafından desteklenerek yerel yönetimlerce gerçekleştirilen kış turizmi temalı projeleri destek sayısı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sayı) 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6)</w:t>
            </w:r>
          </w:p>
          <w:p w:rsidR="004F26C7" w:rsidRPr="00AB5F5A" w:rsidRDefault="004F26C7" w:rsidP="009B6D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Bakanlık tarafından desteklenerek yerel yönetimlerce gerçekleştirilen termal turizm temalı projeleri destek sayısı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sayı)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F26C7" w:rsidRPr="002254EC" w:rsidTr="009B6D9F">
        <w:trPr>
          <w:trHeight w:val="68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F26C7" w:rsidRPr="002254EC" w:rsidRDefault="004F26C7" w:rsidP="009B6D9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254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.</w:t>
            </w: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ış Turizmi Alt Yapı Güçlendirme Hizmetleri</w:t>
            </w:r>
          </w:p>
          <w:p w:rsidR="004F26C7" w:rsidRPr="002254EC" w:rsidRDefault="004F26C7" w:rsidP="009B6D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2.</w:t>
            </w: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ermal Turizmin Altyapı ve Üst Yapı Güçlendirme Hizmetleri</w:t>
            </w:r>
          </w:p>
        </w:tc>
      </w:tr>
      <w:tr w:rsidR="004F26C7" w:rsidRPr="002254EC" w:rsidTr="008A6540">
        <w:trPr>
          <w:trHeight w:val="430"/>
        </w:trPr>
        <w:tc>
          <w:tcPr>
            <w:tcW w:w="1589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26C7" w:rsidRPr="002254EC" w:rsidRDefault="004F26C7" w:rsidP="009B6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4F26C7" w:rsidRPr="002254EC" w:rsidTr="009B6D9F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6C7" w:rsidRPr="004F26C7" w:rsidRDefault="004F26C7" w:rsidP="009B6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6C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6C7" w:rsidRPr="004F26C7" w:rsidRDefault="004F26C7" w:rsidP="009B6D9F">
            <w:pPr>
              <w:snapToGrid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F26C7" w:rsidRPr="002254EC" w:rsidTr="009B6D9F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6C7" w:rsidRPr="004F26C7" w:rsidRDefault="004F26C7" w:rsidP="009B6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6C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2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6C7" w:rsidRPr="004F26C7" w:rsidRDefault="004F26C7" w:rsidP="009B6D9F">
            <w:pPr>
              <w:snapToGrid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F26C7" w:rsidRPr="002254EC" w:rsidTr="008A6540">
        <w:trPr>
          <w:trHeight w:val="468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F26C7" w:rsidRPr="002254EC" w:rsidRDefault="004F26C7" w:rsidP="009B6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Yürütülen Faaliyetlere İlişkin Bilgi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569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26C7" w:rsidRPr="002254EC" w:rsidRDefault="004F26C7" w:rsidP="009B6D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Ödenek ve Harcama </w:t>
            </w:r>
            <w:r w:rsidRPr="00871C90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Durumu (TL)</w:t>
            </w:r>
          </w:p>
        </w:tc>
      </w:tr>
      <w:tr w:rsidR="004F26C7" w:rsidRPr="00AB5F5A" w:rsidTr="004F26C7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6C7" w:rsidRPr="004F26C7" w:rsidRDefault="004F26C7" w:rsidP="009B6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6C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8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26C7" w:rsidRPr="004F26C7" w:rsidRDefault="004F26C7" w:rsidP="008A6540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26C7" w:rsidRPr="004F26C7" w:rsidRDefault="004F26C7" w:rsidP="008A6540">
            <w:pPr>
              <w:pStyle w:val="ListeParagraf"/>
              <w:numPr>
                <w:ilvl w:val="0"/>
                <w:numId w:val="23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4F26C7" w:rsidRPr="004F26C7" w:rsidRDefault="004F26C7" w:rsidP="008A6540">
            <w:pPr>
              <w:pStyle w:val="ListeParagraf"/>
              <w:numPr>
                <w:ilvl w:val="0"/>
                <w:numId w:val="23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 w:rsidRPr="004F26C7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8A6540" w:rsidRPr="00AB5F5A" w:rsidTr="004F26C7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40" w:rsidRPr="004F26C7" w:rsidRDefault="008A6540" w:rsidP="009B6D9F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8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540" w:rsidRPr="004F26C7" w:rsidRDefault="008A6540" w:rsidP="008A6540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6540" w:rsidRPr="008A6540" w:rsidRDefault="008A6540" w:rsidP="008A6540">
            <w:pPr>
              <w:pStyle w:val="ListeParagraf"/>
              <w:numPr>
                <w:ilvl w:val="0"/>
                <w:numId w:val="23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8A6540" w:rsidRPr="008A6540" w:rsidRDefault="008A6540" w:rsidP="008A6540">
            <w:pPr>
              <w:pStyle w:val="ListeParagraf"/>
              <w:numPr>
                <w:ilvl w:val="0"/>
                <w:numId w:val="23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 w:rsidRPr="008A6540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4F26C7" w:rsidRDefault="004F26C7" w:rsidP="004F26C7">
      <w:pPr>
        <w:pStyle w:val="Default"/>
        <w:jc w:val="right"/>
        <w:rPr>
          <w:rFonts w:ascii="Calibri" w:hAnsi="Calibri"/>
          <w:b/>
          <w:bCs/>
          <w:color w:val="984806"/>
          <w:sz w:val="28"/>
          <w:szCs w:val="28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</w:t>
      </w:r>
    </w:p>
    <w:p w:rsidR="004F26C7" w:rsidRPr="00E87558" w:rsidRDefault="004F26C7" w:rsidP="00435F1B">
      <w:pPr>
        <w:pStyle w:val="Default"/>
        <w:rPr>
          <w:b/>
          <w:bCs/>
          <w:color w:val="984806"/>
          <w:sz w:val="32"/>
          <w:szCs w:val="32"/>
        </w:rPr>
      </w:pPr>
      <w:r w:rsidRPr="00284082">
        <w:rPr>
          <w:b/>
          <w:bCs/>
          <w:color w:val="984806"/>
          <w:sz w:val="32"/>
          <w:szCs w:val="32"/>
        </w:rPr>
        <w:t>FAALİYET DEĞERLENDİRME RAPORU TABLOSU</w:t>
      </w:r>
    </w:p>
    <w:tbl>
      <w:tblPr>
        <w:tblW w:w="15897" w:type="dxa"/>
        <w:tblInd w:w="-577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4"/>
        <w:gridCol w:w="1842"/>
        <w:gridCol w:w="638"/>
        <w:gridCol w:w="213"/>
        <w:gridCol w:w="1199"/>
        <w:gridCol w:w="421"/>
        <w:gridCol w:w="506"/>
        <w:gridCol w:w="7"/>
        <w:gridCol w:w="1020"/>
        <w:gridCol w:w="556"/>
        <w:gridCol w:w="2359"/>
        <w:gridCol w:w="1607"/>
      </w:tblGrid>
      <w:tr w:rsidR="006C25FE" w:rsidRPr="002254EC" w:rsidTr="009B6D9F">
        <w:trPr>
          <w:trHeight w:val="567"/>
        </w:trPr>
        <w:tc>
          <w:tcPr>
            <w:tcW w:w="8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6C25FE" w:rsidRPr="002254EC" w:rsidRDefault="006C25FE" w:rsidP="009B6D9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2254EC" w:rsidRDefault="006C25FE" w:rsidP="009B6D9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Bursa </w:t>
            </w:r>
            <w:proofErr w:type="spellStart"/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Rölöve</w:t>
            </w:r>
            <w:proofErr w:type="spellEnd"/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 Ve Anıtlar Müdürlüğü </w:t>
            </w:r>
          </w:p>
        </w:tc>
      </w:tr>
      <w:tr w:rsidR="006C25FE" w:rsidRPr="002254EC" w:rsidTr="009B6D9F">
        <w:trPr>
          <w:trHeight w:val="567"/>
        </w:trPr>
        <w:tc>
          <w:tcPr>
            <w:tcW w:w="8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6C25FE" w:rsidRPr="002254EC" w:rsidRDefault="006C25FE" w:rsidP="009B6D9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2254EC" w:rsidRDefault="006C25FE" w:rsidP="009B6D9F">
            <w:pPr>
              <w:pStyle w:val="AralkYok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6C25FE" w:rsidRPr="002254EC" w:rsidRDefault="006C25FE" w:rsidP="009B6D9F">
            <w:pPr>
              <w:pStyle w:val="AralkYok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6C25FE" w:rsidRPr="002254EC" w:rsidTr="009B6D9F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53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6C25FE" w:rsidRPr="002254EC" w:rsidTr="009B6D9F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53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4668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66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C25FE" w:rsidRPr="002254EC" w:rsidTr="009B6D9F">
        <w:trPr>
          <w:trHeight w:val="41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rogram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urizmin Geliştirilmesi</w:t>
            </w:r>
          </w:p>
        </w:tc>
      </w:tr>
      <w:tr w:rsidR="006C25FE" w:rsidRPr="002254EC" w:rsidTr="009B6D9F">
        <w:trPr>
          <w:trHeight w:val="51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Default="006C25FE" w:rsidP="009B6D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Cs/>
                <w:sz w:val="22"/>
                <w:szCs w:val="22"/>
              </w:rPr>
              <w:t>Turizm altyapısının ve Hizmetlerinin Geliştirilmesi</w:t>
            </w:r>
          </w:p>
          <w:p w:rsidR="006C25FE" w:rsidRPr="002254EC" w:rsidRDefault="006C25FE" w:rsidP="009B6D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25FE" w:rsidRPr="002254EC" w:rsidRDefault="006C25FE" w:rsidP="009B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Turizm sektörü güçlendirilerek dünya turizm gelirlerinden alınan payın artırılması</w:t>
            </w:r>
          </w:p>
        </w:tc>
      </w:tr>
      <w:tr w:rsidR="006C25FE" w:rsidRPr="002254EC" w:rsidTr="009B6D9F">
        <w:trPr>
          <w:trHeight w:val="48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Pr="00AB5F5A" w:rsidRDefault="006C25FE" w:rsidP="009B6D9F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AB5F5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 xml:space="preserve"> Bakanlık tarafından desteklenerek yerel yönetimlerce gerçekleştirilen alt yapı pro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 xml:space="preserve">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>(yol, içme suyu, kanalizasyon, atık su arıtma tesisleri vb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C25FE" w:rsidRPr="00DF4AAB" w:rsidRDefault="006C25FE" w:rsidP="009B6D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F4AAB">
              <w:rPr>
                <w:rFonts w:asciiTheme="minorHAnsi" w:hAnsiTheme="minorHAnsi" w:cstheme="minorHAnsi"/>
                <w:sz w:val="22"/>
                <w:szCs w:val="22"/>
              </w:rPr>
              <w:t>Denetlenen turizm tesisi sayısı (2.700)</w:t>
            </w:r>
          </w:p>
          <w:p w:rsidR="006C25FE" w:rsidRPr="00AB5F5A" w:rsidRDefault="006C25FE" w:rsidP="009B6D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4AAB">
              <w:rPr>
                <w:rFonts w:asciiTheme="minorHAnsi" w:hAnsiTheme="minorHAnsi" w:cstheme="minorHAnsi"/>
                <w:b/>
                <w:sz w:val="22"/>
                <w:szCs w:val="22"/>
              </w:rPr>
              <w:t>PG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4AAB">
              <w:rPr>
                <w:rFonts w:asciiTheme="minorHAnsi" w:hAnsiTheme="minorHAnsi" w:cstheme="minorHAnsi"/>
                <w:sz w:val="22"/>
                <w:szCs w:val="22"/>
              </w:rPr>
              <w:t>Turizm işletmesi belgesi düzenlenen tesis sayısı (21.000)</w:t>
            </w:r>
          </w:p>
          <w:p w:rsidR="006C25FE" w:rsidRPr="00AB5F5A" w:rsidRDefault="006C25FE" w:rsidP="009B6D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Yaygın turizm eğitim programları katılımcı sayısı (4.</w:t>
            </w:r>
            <w:r w:rsidR="00DF4A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)</w:t>
            </w:r>
          </w:p>
        </w:tc>
      </w:tr>
      <w:tr w:rsidR="006C25FE" w:rsidRPr="002254EC" w:rsidTr="009B6D9F">
        <w:trPr>
          <w:trHeight w:val="44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C25FE" w:rsidRPr="002254EC" w:rsidRDefault="006C25FE" w:rsidP="009B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1. </w:t>
            </w: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Turizm çeşitlendirme, planlama ve altyapı güçlendirme hizmetleri</w:t>
            </w:r>
          </w:p>
        </w:tc>
      </w:tr>
      <w:tr w:rsidR="006C25FE" w:rsidRPr="002254EC" w:rsidTr="00DF4AAB">
        <w:trPr>
          <w:trHeight w:val="451"/>
        </w:trPr>
        <w:tc>
          <w:tcPr>
            <w:tcW w:w="1589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C25FE" w:rsidRPr="002254EC" w:rsidRDefault="006C25FE" w:rsidP="009B6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 w:rsidRPr="002254EC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6C25FE" w:rsidRPr="002254EC" w:rsidTr="009B6D9F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6C25FE" w:rsidRDefault="006C25FE" w:rsidP="009B6D9F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6C25FE" w:rsidRDefault="006C25FE" w:rsidP="009B6D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6C25FE" w:rsidRPr="002254EC" w:rsidTr="009B6D9F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6C25FE" w:rsidRDefault="006C25FE" w:rsidP="009B6D9F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2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6C25FE" w:rsidRDefault="006C25FE" w:rsidP="009B6D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6C25FE" w:rsidRPr="002254EC" w:rsidTr="009B6D9F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6C25FE" w:rsidRDefault="006C25FE" w:rsidP="009B6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3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6C25FE" w:rsidRDefault="006C25FE" w:rsidP="009B6D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6C25FE" w:rsidRPr="002254EC" w:rsidTr="009B6D9F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6C25FE" w:rsidRDefault="006C25FE" w:rsidP="009B6D9F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4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5FE" w:rsidRPr="006C25FE" w:rsidRDefault="006C25FE" w:rsidP="009B6D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6C25FE" w:rsidRPr="002254EC" w:rsidTr="00DF4AAB">
        <w:trPr>
          <w:trHeight w:val="567"/>
        </w:trPr>
        <w:tc>
          <w:tcPr>
            <w:tcW w:w="10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C25FE" w:rsidRPr="002254EC" w:rsidRDefault="006C25FE" w:rsidP="009B6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lastRenderedPageBreak/>
              <w:t>Yürütülen Faaliyetlere İlişkin Bilgi</w:t>
            </w: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54EC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554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C25FE" w:rsidRPr="002254EC" w:rsidRDefault="006C25FE" w:rsidP="009B6D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Ödenek ve Harcama </w:t>
            </w:r>
            <w:r w:rsidRPr="00871C90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Durumu (TL)</w:t>
            </w:r>
          </w:p>
        </w:tc>
      </w:tr>
      <w:tr w:rsidR="00DF4AAB" w:rsidRPr="002254EC" w:rsidTr="00DF4AAB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4AAB" w:rsidRPr="006C25FE" w:rsidRDefault="00DF4AAB" w:rsidP="009B6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83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4AAB" w:rsidRPr="006C25FE" w:rsidRDefault="00DF4AAB" w:rsidP="006C25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F4AAB" w:rsidRPr="00DF4AAB" w:rsidRDefault="00DF4AAB" w:rsidP="00DF4AAB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DF4AAB" w:rsidRPr="00DF4AAB" w:rsidRDefault="00DF4AAB" w:rsidP="00DF4AAB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 w:rsidRPr="00DF4AAB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4F26C7" w:rsidRDefault="004F26C7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6C25FE" w:rsidRDefault="006C25FE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6C25FE" w:rsidRDefault="006C25FE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DF4AAB" w:rsidRDefault="00DF4AAB" w:rsidP="006138E6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435F1B" w:rsidRDefault="00435F1B" w:rsidP="00435F1B">
      <w:pPr>
        <w:jc w:val="right"/>
        <w:rPr>
          <w:b/>
          <w:color w:val="0070C0"/>
          <w:sz w:val="40"/>
          <w:szCs w:val="60"/>
        </w:rPr>
      </w:pPr>
    </w:p>
    <w:p w:rsidR="00435F1B" w:rsidRDefault="00435F1B" w:rsidP="00435F1B">
      <w:pPr>
        <w:jc w:val="right"/>
        <w:rPr>
          <w:rFonts w:ascii="Calibri" w:hAnsi="Calibri"/>
          <w:b/>
          <w:bCs/>
          <w:color w:val="984806"/>
          <w:sz w:val="22"/>
          <w:szCs w:val="2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435F1B" w:rsidRDefault="00435F1B" w:rsidP="00435F1B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6C25FE" w:rsidRPr="00472101" w:rsidRDefault="00435F1B" w:rsidP="006138E6">
      <w:pPr>
        <w:pStyle w:val="Default"/>
        <w:rPr>
          <w:b/>
          <w:bCs/>
          <w:color w:val="984806"/>
          <w:sz w:val="32"/>
          <w:szCs w:val="32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</w:t>
      </w:r>
    </w:p>
    <w:tbl>
      <w:tblPr>
        <w:tblW w:w="15830" w:type="dxa"/>
        <w:tblInd w:w="-531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939"/>
        <w:gridCol w:w="3621"/>
        <w:gridCol w:w="510"/>
        <w:gridCol w:w="1250"/>
        <w:gridCol w:w="151"/>
        <w:gridCol w:w="373"/>
        <w:gridCol w:w="771"/>
        <w:gridCol w:w="387"/>
        <w:gridCol w:w="1401"/>
        <w:gridCol w:w="41"/>
        <w:gridCol w:w="471"/>
        <w:gridCol w:w="2172"/>
        <w:gridCol w:w="2743"/>
      </w:tblGrid>
      <w:tr w:rsidR="005518BF" w:rsidTr="00317EBE">
        <w:trPr>
          <w:trHeight w:val="567"/>
        </w:trPr>
        <w:tc>
          <w:tcPr>
            <w:tcW w:w="7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5518BF" w:rsidRDefault="005518BF" w:rsidP="005518B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85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Default="00E87558" w:rsidP="005518B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Bursa Rölöve Ve Anıtlar Müdürlüğü </w:t>
            </w:r>
          </w:p>
        </w:tc>
      </w:tr>
      <w:tr w:rsidR="005518BF" w:rsidTr="00317EBE">
        <w:trPr>
          <w:trHeight w:val="567"/>
        </w:trPr>
        <w:tc>
          <w:tcPr>
            <w:tcW w:w="7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5518BF" w:rsidRDefault="005518BF" w:rsidP="005518B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5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Default="005518BF" w:rsidP="005518BF">
            <w:pPr>
              <w:pStyle w:val="AralkYok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5518BF" w:rsidRDefault="00C6500A" w:rsidP="005518BF">
            <w:pPr>
              <w:pStyle w:val="AralkYok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23</w:t>
            </w:r>
            <w:r w:rsidR="005518BF">
              <w:rPr>
                <w:rFonts w:ascii="Calibri" w:hAnsi="Calibr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5518BF" w:rsidRPr="005653E6" w:rsidTr="002254EC">
        <w:trPr>
          <w:trHeight w:val="22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518BF" w:rsidRPr="005653E6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  <w:r w:rsidR="00E87558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5518BF" w:rsidRPr="005653E6" w:rsidTr="002254EC">
        <w:trPr>
          <w:trHeight w:val="22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5653E6">
              <w:rPr>
                <w:rFonts w:ascii="Calibri" w:hAnsi="Calibri"/>
                <w:b/>
                <w:sz w:val="22"/>
                <w:szCs w:val="22"/>
              </w:rPr>
              <w:t>Prog</w:t>
            </w:r>
            <w:proofErr w:type="spellEnd"/>
            <w:r w:rsidRPr="005653E6">
              <w:rPr>
                <w:rFonts w:ascii="Calibri" w:hAnsi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518BF" w:rsidRPr="005653E6" w:rsidRDefault="005518BF" w:rsidP="005518B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1</w:t>
            </w:r>
            <w:r w:rsidR="0024543D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5</w:t>
            </w:r>
            <w:r w:rsidR="0024543D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5518BF" w:rsidTr="002254EC">
        <w:trPr>
          <w:trHeight w:val="39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Pr="005653E6" w:rsidRDefault="005518BF" w:rsidP="005518BF">
            <w:pPr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653E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urizmin Geliştirilmesi</w:t>
            </w:r>
          </w:p>
        </w:tc>
      </w:tr>
      <w:tr w:rsidR="005518BF" w:rsidTr="002254EC">
        <w:trPr>
          <w:trHeight w:val="44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Default="005518BF" w:rsidP="005518B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653E6">
              <w:rPr>
                <w:rFonts w:ascii="Calibri" w:eastAsia="Calibri" w:hAnsi="Calibri"/>
                <w:sz w:val="22"/>
                <w:szCs w:val="22"/>
                <w:lang w:eastAsia="en-US"/>
              </w:rPr>
              <w:t>Turizmde Tanıtım ve Markalaşma</w:t>
            </w:r>
          </w:p>
          <w:p w:rsidR="00964EDD" w:rsidRPr="005653E6" w:rsidRDefault="00964EDD" w:rsidP="005518BF">
            <w:pPr>
              <w:rPr>
                <w:rFonts w:ascii="Calibri" w:hAnsi="Calibri"/>
                <w:sz w:val="22"/>
                <w:szCs w:val="22"/>
              </w:rPr>
            </w:pPr>
          </w:p>
          <w:p w:rsidR="005518BF" w:rsidRPr="00FD53F5" w:rsidRDefault="005518BF" w:rsidP="005518BF">
            <w:pPr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Turizm sektöründe rekabet gücü ve marka değerinin artırılması</w:t>
            </w:r>
          </w:p>
        </w:tc>
      </w:tr>
      <w:tr w:rsidR="00E87558" w:rsidTr="002254EC">
        <w:trPr>
          <w:trHeight w:val="48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E87558" w:rsidRPr="005653E6" w:rsidRDefault="00E87558" w:rsidP="00E8755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E87558" w:rsidRPr="00FE0FE5" w:rsidRDefault="00E87558" w:rsidP="00E87558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.</w:t>
            </w:r>
            <w:r w:rsidRPr="00FE0FE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Gerçekleştirilen reklam kampanyası sayısı (sayı</w:t>
            </w:r>
            <w:proofErr w:type="gramStart"/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95729A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E87558" w:rsidRPr="0095729A" w:rsidRDefault="00E87558" w:rsidP="00E87558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="0095729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Global düzeyde tanıtım yapan sosyal medya hesaplarımızın etkileşim sayısı (sayı</w:t>
            </w:r>
            <w:proofErr w:type="gramStart"/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6D585F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.000.000)</w:t>
            </w:r>
          </w:p>
          <w:p w:rsidR="00E87558" w:rsidRPr="00FE0FE5" w:rsidRDefault="00E87558" w:rsidP="00E8755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="0095729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Turizm gelirinin gayri safi milli hasılaya oranı (oran) (</w:t>
            </w:r>
            <w:r w:rsidR="009572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87558" w:rsidRDefault="00E87558" w:rsidP="00E875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="0095729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Ülkemize gelen ziyaretçi sayısı artış oranı (</w:t>
            </w:r>
            <w:r w:rsidR="0095729A">
              <w:rPr>
                <w:rFonts w:asciiTheme="minorHAnsi" w:hAnsiTheme="minorHAnsi" w:cstheme="minorHAnsi"/>
                <w:sz w:val="22"/>
                <w:szCs w:val="22"/>
              </w:rPr>
              <w:t xml:space="preserve">Milyon </w:t>
            </w:r>
            <w:proofErr w:type="gramStart"/>
            <w:r w:rsidR="0095729A">
              <w:rPr>
                <w:rFonts w:asciiTheme="minorHAnsi" w:hAnsiTheme="minorHAnsi" w:cstheme="minorHAnsi"/>
                <w:sz w:val="22"/>
                <w:szCs w:val="22"/>
              </w:rPr>
              <w:t>Kişi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95729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95729A" w:rsidRPr="00FE0FE5" w:rsidRDefault="0095729A" w:rsidP="00E875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29A">
              <w:rPr>
                <w:rFonts w:asciiTheme="minorHAnsi" w:hAnsiTheme="minorHAnsi" w:cstheme="minorHAnsi"/>
                <w:b/>
                <w:sz w:val="22"/>
                <w:szCs w:val="22"/>
              </w:rPr>
              <w:t>PG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Ülkemize gelen ziyaretçi sayısı artı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nı (oran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2,85)</w:t>
            </w:r>
          </w:p>
          <w:p w:rsidR="00E87558" w:rsidRPr="00FE0FE5" w:rsidRDefault="00E87558" w:rsidP="00E875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>PG6.</w:t>
            </w:r>
            <w:r w:rsidR="009572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29A" w:rsidRPr="0095729A">
              <w:rPr>
                <w:rFonts w:asciiTheme="minorHAnsi" w:hAnsiTheme="minorHAnsi" w:cstheme="minorHAnsi"/>
                <w:sz w:val="22"/>
                <w:szCs w:val="22"/>
              </w:rPr>
              <w:t xml:space="preserve">Yurt dışında katılım sağlanan fuarlarda Bakanlık standında Türkiye’den katılan turizm işletmesi, birlik ve sivil toplum kuruluşu sayısı </w:t>
            </w:r>
            <w:r w:rsidR="0095729A">
              <w:rPr>
                <w:rFonts w:asciiTheme="minorHAnsi" w:hAnsiTheme="minorHAnsi" w:cstheme="minorHAnsi"/>
                <w:sz w:val="22"/>
                <w:szCs w:val="22"/>
              </w:rPr>
              <w:t>(15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E87558" w:rsidRPr="00FE0FE5" w:rsidRDefault="00E87558" w:rsidP="00E875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7.  </w:t>
            </w:r>
            <w:r w:rsidR="0095729A" w:rsidRPr="0095729A">
              <w:rPr>
                <w:rFonts w:asciiTheme="minorHAnsi" w:hAnsiTheme="minorHAnsi" w:cstheme="minorHAnsi"/>
                <w:sz w:val="22"/>
                <w:szCs w:val="22"/>
              </w:rPr>
              <w:t>Yurtdışından tur operatörleri aracılığıyla gelen ziyaretçilerin paket tur harcamalar</w:t>
            </w:r>
            <w:r w:rsidR="0095729A"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5729A">
              <w:rPr>
                <w:rFonts w:asciiTheme="minorHAnsi" w:hAnsiTheme="minorHAnsi" w:cstheme="minorHAnsi"/>
                <w:sz w:val="22"/>
                <w:szCs w:val="22"/>
              </w:rPr>
              <w:t>Dolar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 (</w:t>
            </w:r>
            <w:r w:rsidR="0095729A">
              <w:rPr>
                <w:rFonts w:asciiTheme="minorHAnsi" w:hAnsiTheme="minorHAnsi" w:cstheme="minorHAnsi"/>
                <w:sz w:val="22"/>
                <w:szCs w:val="22"/>
              </w:rPr>
              <w:t>13.070.444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87558" w:rsidRDefault="00E87558" w:rsidP="00E875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8.  </w:t>
            </w:r>
            <w:r w:rsidR="00FB480E" w:rsidRPr="002B2BAA">
              <w:rPr>
                <w:rFonts w:asciiTheme="minorHAnsi" w:hAnsiTheme="minorHAnsi" w:cstheme="minorHAnsi"/>
                <w:sz w:val="22"/>
                <w:szCs w:val="22"/>
              </w:rPr>
              <w:t xml:space="preserve">Yurtiçi seyahat </w:t>
            </w:r>
            <w:proofErr w:type="gramStart"/>
            <w:r w:rsidR="00FB480E" w:rsidRPr="002B2BAA">
              <w:rPr>
                <w:rFonts w:asciiTheme="minorHAnsi" w:hAnsiTheme="minorHAnsi" w:cstheme="minorHAnsi"/>
                <w:sz w:val="22"/>
                <w:szCs w:val="22"/>
              </w:rPr>
              <w:t>sayısı</w:t>
            </w:r>
            <w:r w:rsidR="00FB480E"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End"/>
            <w:r w:rsidR="008F0F0E">
              <w:rPr>
                <w:rFonts w:asciiTheme="minorHAnsi" w:hAnsiTheme="minorHAnsi" w:cstheme="minorHAnsi"/>
                <w:sz w:val="22"/>
                <w:szCs w:val="22"/>
              </w:rPr>
              <w:t>78.832.000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8F0F0E" w:rsidRPr="008F0F0E" w:rsidRDefault="008F0F0E" w:rsidP="00E875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F0E">
              <w:rPr>
                <w:rFonts w:asciiTheme="minorHAnsi" w:hAnsiTheme="minorHAnsi" w:cstheme="minorHAnsi"/>
                <w:b/>
                <w:sz w:val="22"/>
                <w:szCs w:val="22"/>
              </w:rPr>
              <w:t>PG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F0F0E">
              <w:rPr>
                <w:rFonts w:asciiTheme="minorHAnsi" w:hAnsiTheme="minorHAnsi" w:cstheme="minorHAnsi"/>
                <w:sz w:val="22"/>
                <w:szCs w:val="22"/>
              </w:rPr>
              <w:t>Yurtiçi seyahat sayısı artış oranı (2,69)</w:t>
            </w:r>
          </w:p>
          <w:p w:rsidR="008F0F0E" w:rsidRPr="00FE0FE5" w:rsidRDefault="008F0F0E" w:rsidP="00E875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F0E">
              <w:rPr>
                <w:rFonts w:asciiTheme="minorHAnsi" w:hAnsiTheme="minorHAnsi" w:cstheme="minorHAnsi"/>
                <w:b/>
                <w:sz w:val="22"/>
                <w:szCs w:val="22"/>
              </w:rPr>
              <w:t>PG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0F0E">
              <w:rPr>
                <w:rFonts w:asciiTheme="minorHAnsi" w:hAnsiTheme="minorHAnsi" w:cstheme="minorHAnsi"/>
                <w:sz w:val="22"/>
                <w:szCs w:val="22"/>
              </w:rPr>
              <w:t>Ziyaretçi başına ortalama harcama (917)</w:t>
            </w:r>
          </w:p>
        </w:tc>
      </w:tr>
      <w:tr w:rsidR="005518BF" w:rsidTr="002254EC">
        <w:trPr>
          <w:trHeight w:val="44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Pr="005653E6" w:rsidRDefault="005518BF" w:rsidP="005518B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518BF" w:rsidRPr="005653E6" w:rsidRDefault="005518BF" w:rsidP="008F0F0E">
            <w:pPr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1.</w:t>
            </w:r>
            <w:r w:rsidRPr="005653E6">
              <w:rPr>
                <w:rFonts w:ascii="Calibri" w:hAnsi="Calibri"/>
                <w:sz w:val="22"/>
                <w:szCs w:val="22"/>
              </w:rPr>
              <w:t>Tanıtım ve markalaşma hizmetleri</w:t>
            </w:r>
          </w:p>
          <w:p w:rsidR="005518BF" w:rsidRPr="005653E6" w:rsidRDefault="002254EC" w:rsidP="005518BF">
            <w:pPr>
              <w:autoSpaceDE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8F0F0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518BF" w:rsidRPr="005653E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5518BF" w:rsidRPr="005653E6">
              <w:rPr>
                <w:rFonts w:ascii="Calibri" w:hAnsi="Calibri"/>
                <w:sz w:val="22"/>
                <w:szCs w:val="22"/>
              </w:rPr>
              <w:t>Türkiye turizm tanıtım ve geliştirme ajansı faaliyetleri</w:t>
            </w:r>
          </w:p>
        </w:tc>
      </w:tr>
      <w:tr w:rsidR="005518BF" w:rsidTr="002254EC">
        <w:trPr>
          <w:trHeight w:val="567"/>
        </w:trPr>
        <w:tc>
          <w:tcPr>
            <w:tcW w:w="1583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518BF" w:rsidRDefault="005518BF" w:rsidP="005518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 w:rsidR="002254EC"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5518BF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E87558" w:rsidRDefault="005518BF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6138E6" w:rsidRDefault="005518BF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5518BF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E87558" w:rsidRDefault="005518BF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lastRenderedPageBreak/>
              <w:t>PG2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6138E6" w:rsidRDefault="005518BF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5518BF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E87558" w:rsidRDefault="005518BF" w:rsidP="005518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3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6138E6" w:rsidRDefault="005518BF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5518BF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E87558" w:rsidRDefault="005518BF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4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6138E6" w:rsidRDefault="005518BF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5518BF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E87558" w:rsidRDefault="005518BF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5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6138E6" w:rsidRDefault="005518BF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5518BF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E87558" w:rsidRDefault="005518BF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6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6138E6" w:rsidRDefault="005518BF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5518BF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E87558" w:rsidRDefault="005518BF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7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6138E6" w:rsidRDefault="005518BF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5518BF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E87558" w:rsidRDefault="005518BF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8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8BF" w:rsidRPr="006138E6" w:rsidRDefault="005518BF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8F0F0E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F0E" w:rsidRPr="00E87558" w:rsidRDefault="008F0F0E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9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F0E" w:rsidRPr="006138E6" w:rsidRDefault="008F0F0E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8F0F0E" w:rsidTr="002254EC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F0E" w:rsidRPr="00E87558" w:rsidRDefault="008F0F0E" w:rsidP="005518BF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10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F0E" w:rsidRPr="006138E6" w:rsidRDefault="008F0F0E" w:rsidP="005518BF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5518BF" w:rsidTr="00252315">
        <w:trPr>
          <w:trHeight w:val="567"/>
        </w:trPr>
        <w:tc>
          <w:tcPr>
            <w:tcW w:w="104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518BF" w:rsidRPr="007E79B1" w:rsidRDefault="005518BF" w:rsidP="005518BF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Yürütülen Faaliyetlere İlişkin Bilgi</w:t>
            </w:r>
            <w:r w:rsidRPr="00E875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54EC" w:rsidRPr="007E79B1">
              <w:rPr>
                <w:rFonts w:ascii="Calibri" w:hAnsi="Calibri"/>
                <w:b/>
                <w:bCs/>
                <w:color w:val="FF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518BF" w:rsidRPr="007E79B1" w:rsidRDefault="00252315" w:rsidP="00252315">
            <w:pPr>
              <w:snapToGrid w:val="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Ödenek ve Harcama </w:t>
            </w:r>
            <w:r w:rsidRPr="006D585F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Durumu (TL)</w:t>
            </w:r>
          </w:p>
        </w:tc>
      </w:tr>
      <w:tr w:rsidR="006B43E1" w:rsidRPr="00FE0FE5" w:rsidTr="00472101">
        <w:trPr>
          <w:trHeight w:val="70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3E1" w:rsidRPr="0042539A" w:rsidRDefault="006B43E1" w:rsidP="00443EEA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42539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850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43E1" w:rsidRPr="00D43315" w:rsidRDefault="006B43E1" w:rsidP="0047210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43E1" w:rsidRPr="006B43E1" w:rsidRDefault="006B43E1" w:rsidP="006B43E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6B43E1" w:rsidRPr="006B43E1" w:rsidRDefault="006B43E1" w:rsidP="006B43E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 w:rsidRPr="006B43E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6B43E1" w:rsidRPr="00AB5F5A" w:rsidTr="00472101">
        <w:trPr>
          <w:trHeight w:val="5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3E1" w:rsidRPr="0042539A" w:rsidRDefault="006B43E1" w:rsidP="00443E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39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43E1" w:rsidRPr="00AB5F5A" w:rsidRDefault="006B43E1" w:rsidP="00472101">
            <w:pPr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43E1" w:rsidRPr="006B43E1" w:rsidRDefault="006B43E1" w:rsidP="006B43E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6B43E1" w:rsidRPr="006B43E1" w:rsidRDefault="006B43E1" w:rsidP="006B43E1">
            <w:pPr>
              <w:pStyle w:val="ListeParagraf"/>
              <w:numPr>
                <w:ilvl w:val="0"/>
                <w:numId w:val="23"/>
              </w:numPr>
              <w:rPr>
                <w:bCs/>
                <w:kern w:val="2"/>
              </w:rPr>
            </w:pPr>
            <w:r w:rsidRPr="006B43E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5518BF" w:rsidRDefault="005518BF" w:rsidP="005518BF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6C7C5D" w:rsidRPr="009110E4" w:rsidRDefault="006C7C5D" w:rsidP="009110E4">
      <w:pPr>
        <w:rPr>
          <w:rFonts w:ascii="Calibri" w:hAnsi="Calibri"/>
          <w:sz w:val="22"/>
          <w:szCs w:val="22"/>
        </w:rPr>
        <w:sectPr w:rsidR="006C7C5D" w:rsidRPr="009110E4">
          <w:headerReference w:type="default" r:id="rId14"/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C1435C" w:rsidRPr="005E321E" w:rsidRDefault="00C1435C" w:rsidP="00C1435C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E321E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 xml:space="preserve">Bursa </w:t>
      </w:r>
      <w:proofErr w:type="spellStart"/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>Rölöve</w:t>
      </w:r>
      <w:proofErr w:type="spellEnd"/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 xml:space="preserve"> ve Anıtlar Müdürlüğü</w:t>
      </w:r>
      <w:r w:rsidRPr="005E321E">
        <w:rPr>
          <w:rFonts w:cs="Calibri"/>
          <w:b/>
          <w:bCs/>
          <w:color w:val="C00000"/>
          <w:sz w:val="32"/>
          <w:szCs w:val="32"/>
        </w:rPr>
        <w:t xml:space="preserve"> Kamu Yatırımları ve Stratejik Plan ve Performans Programı Hedeflerine Yönelik Kurumsal Değerlendirmesi</w:t>
      </w:r>
    </w:p>
    <w:p w:rsidR="00C1435C" w:rsidRDefault="00C1435C" w:rsidP="00C1435C">
      <w:pPr>
        <w:ind w:firstLine="708"/>
        <w:jc w:val="center"/>
        <w:rPr>
          <w:rFonts w:cs="Calibri"/>
          <w:b/>
          <w:bCs/>
          <w:color w:val="993300"/>
          <w:sz w:val="32"/>
          <w:szCs w:val="32"/>
        </w:rPr>
      </w:pPr>
    </w:p>
    <w:p w:rsidR="00BC04A3" w:rsidRPr="00583A39" w:rsidRDefault="00BC04A3" w:rsidP="00BC04A3">
      <w:pPr>
        <w:tabs>
          <w:tab w:val="left" w:pos="6341"/>
        </w:tabs>
        <w:ind w:firstLine="709"/>
        <w:jc w:val="both"/>
        <w:rPr>
          <w:rFonts w:cs="Calibri"/>
          <w:b/>
          <w:bCs/>
          <w:color w:val="993300"/>
          <w:sz w:val="32"/>
          <w:szCs w:val="32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  <w:bookmarkStart w:id="4" w:name="_GoBack"/>
      <w:bookmarkEnd w:id="4"/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72101" w:rsidRDefault="00472101" w:rsidP="00C1435C">
      <w:pPr>
        <w:ind w:firstLine="708"/>
        <w:jc w:val="both"/>
        <w:rPr>
          <w:rFonts w:cs="Calibri"/>
          <w:noProof/>
          <w:sz w:val="28"/>
        </w:rPr>
      </w:pPr>
    </w:p>
    <w:p w:rsidR="004B0DA7" w:rsidRDefault="003C3CAF" w:rsidP="00C1435C">
      <w:pPr>
        <w:ind w:firstLine="708"/>
        <w:jc w:val="both"/>
        <w:rPr>
          <w:rFonts w:cs="Calibri"/>
          <w:noProof/>
          <w:sz w:val="28"/>
        </w:rPr>
      </w:pP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</w:p>
    <w:p w:rsidR="00C1435C" w:rsidRDefault="00C1435C" w:rsidP="00C1435C">
      <w:pPr>
        <w:ind w:firstLine="708"/>
        <w:jc w:val="both"/>
        <w:rPr>
          <w:b/>
          <w:bCs/>
          <w:color w:val="C00000"/>
          <w:sz w:val="32"/>
          <w:szCs w:val="32"/>
        </w:rPr>
      </w:pPr>
    </w:p>
    <w:p w:rsidR="00BC04A3" w:rsidRDefault="00BC04A3">
      <w:pPr>
        <w:jc w:val="right"/>
        <w:rPr>
          <w:b/>
          <w:bCs/>
          <w:color w:val="C00000"/>
          <w:sz w:val="32"/>
          <w:szCs w:val="32"/>
        </w:rPr>
      </w:pPr>
    </w:p>
    <w:p w:rsidR="00994A52" w:rsidRDefault="00FB1A35">
      <w:pPr>
        <w:jc w:val="right"/>
        <w:rPr>
          <w:b/>
          <w:bCs/>
          <w:color w:val="C00000"/>
          <w:sz w:val="32"/>
          <w:szCs w:val="32"/>
        </w:rPr>
      </w:pPr>
      <w:r>
        <w:rPr>
          <w:bCs/>
          <w:noProof/>
        </w:rPr>
        <w:lastRenderedPageBreak/>
        <w:drawing>
          <wp:anchor distT="0" distB="0" distL="0" distR="0" simplePos="0" relativeHeight="251664896" behindDoc="1" locked="0" layoutInCell="0" allowOverlap="1" wp14:anchorId="3101B4CC" wp14:editId="2981C130">
            <wp:simplePos x="0" y="0"/>
            <wp:positionH relativeFrom="column">
              <wp:posOffset>-1443990</wp:posOffset>
            </wp:positionH>
            <wp:positionV relativeFrom="paragraph">
              <wp:posOffset>-777240</wp:posOffset>
            </wp:positionV>
            <wp:extent cx="8463134" cy="12188190"/>
            <wp:effectExtent l="0" t="0" r="0" b="3810"/>
            <wp:wrapNone/>
            <wp:docPr id="14" name="Görüntü2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örüntü2" descr="backs_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978" cy="1219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A52" w:rsidRDefault="00994A52">
      <w:pPr>
        <w:jc w:val="right"/>
        <w:rPr>
          <w:b/>
          <w:bCs/>
          <w:color w:val="C00000"/>
          <w:sz w:val="32"/>
          <w:szCs w:val="32"/>
        </w:rPr>
      </w:pPr>
    </w:p>
    <w:p w:rsidR="004B0DA7" w:rsidRDefault="004B0DA7">
      <w:pPr>
        <w:jc w:val="right"/>
        <w:rPr>
          <w:b/>
          <w:bCs/>
          <w:color w:val="C00000"/>
          <w:sz w:val="32"/>
          <w:szCs w:val="32"/>
        </w:rPr>
      </w:pPr>
    </w:p>
    <w:p w:rsidR="004B0DA7" w:rsidRDefault="004B0DA7">
      <w:pPr>
        <w:jc w:val="right"/>
        <w:rPr>
          <w:b/>
          <w:bCs/>
          <w:color w:val="C00000"/>
          <w:sz w:val="32"/>
          <w:szCs w:val="32"/>
        </w:rPr>
      </w:pPr>
    </w:p>
    <w:p w:rsidR="004B0DA7" w:rsidRDefault="004B0DA7">
      <w:pPr>
        <w:jc w:val="right"/>
        <w:rPr>
          <w:b/>
          <w:bCs/>
          <w:color w:val="C00000"/>
          <w:sz w:val="32"/>
          <w:szCs w:val="32"/>
        </w:rPr>
      </w:pPr>
    </w:p>
    <w:p w:rsidR="006C7C5D" w:rsidRDefault="002A75CC" w:rsidP="00A960D7">
      <w:pPr>
        <w:rPr>
          <w:b/>
          <w:bCs/>
          <w:color w:val="C00000"/>
          <w:sz w:val="32"/>
          <w:szCs w:val="32"/>
        </w:rPr>
      </w:pPr>
      <w:r>
        <w:rPr>
          <w:bCs/>
          <w:noProof/>
        </w:rPr>
        <mc:AlternateContent>
          <mc:Choice Requires="wpc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1410</wp:posOffset>
                </wp:positionV>
                <wp:extent cx="6119495" cy="6762750"/>
                <wp:effectExtent l="0" t="0" r="0" b="0"/>
                <wp:wrapNone/>
                <wp:docPr id="97" name="Tuval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17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42260" y="943610"/>
                            <a:ext cx="1530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00375" y="943610"/>
                            <a:ext cx="2794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>.C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90570" y="94361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65780" y="1210945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74545" y="1478280"/>
                            <a:ext cx="1911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>BURSA VALİLİĞ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57015" y="147828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6520" y="1742440"/>
                            <a:ext cx="51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BD4B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7725" y="1984375"/>
                            <a:ext cx="165036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>Yatırı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>İzlem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59685" y="1984375"/>
                            <a:ext cx="1016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22880" y="1984375"/>
                            <a:ext cx="247142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>Koordinasy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>Başkanlığ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5740" y="1984375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65780" y="2249170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65780" y="2462530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6520" y="267525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520" y="288988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65780" y="3102610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65780" y="331533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65780" y="352996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55090" y="3741420"/>
                            <a:ext cx="4222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Ad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78635" y="374142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93925" y="3741420"/>
                            <a:ext cx="22567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Çırpa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Ma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. 2.Güçlü Sk. No: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462145" y="374142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5355" y="392811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35355" y="411480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924810" y="4114800"/>
                            <a:ext cx="14770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Osmangaz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/ BUR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10710" y="411480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65780" y="430085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55090" y="4488815"/>
                            <a:ext cx="5321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Telef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89760" y="448881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93925" y="4488815"/>
                            <a:ext cx="452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: 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49220" y="448881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98140" y="448881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3385" y="448881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035935" y="4488815"/>
                            <a:ext cx="3721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999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08680" y="448881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3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657600" y="448881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93925" y="467550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76475" y="4675505"/>
                            <a:ext cx="355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634615" y="467550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883535" y="467550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39415" y="467550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80690" y="467550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021965" y="4675505"/>
                            <a:ext cx="619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71 87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642995" y="467550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93925" y="486219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76475" y="4862195"/>
                            <a:ext cx="355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634615" y="4862195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83535" y="486219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39415" y="486219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980690" y="486219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021965" y="4862195"/>
                            <a:ext cx="619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56 64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42995" y="486219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485515" y="504825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55090" y="5234940"/>
                            <a:ext cx="3397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Fak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96720" y="523494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74825" y="523494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93925" y="523494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291080" y="5234940"/>
                            <a:ext cx="3556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+90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649220" y="5234940"/>
                            <a:ext cx="2482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98140" y="523494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94660" y="5234940"/>
                            <a:ext cx="6197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271 8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16325" y="523494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55090" y="542163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55090" y="5615305"/>
                            <a:ext cx="8509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38910" y="5615305"/>
                            <a:ext cx="6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03045" y="5615305"/>
                            <a:ext cx="360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59915" y="561530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93925" y="5615305"/>
                            <a:ext cx="6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03780" y="5615305"/>
                            <a:ext cx="231267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 w:rsidRPr="002A75CC">
                                <w:rPr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http://www.bursa.gov.tr/yiko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100830" y="5615305"/>
                            <a:ext cx="48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147820" y="563626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5CC" w:rsidRDefault="002A75CC">
                              <w:r>
                                <w:rPr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97" o:spid="_x0000_s1035" editas="canvas" style="position:absolute;margin-left:430.65pt;margin-top:88.3pt;width:481.85pt;height:532.5pt;z-index:251675136;mso-position-horizontal:right;mso-position-horizontal-relative:margin;mso-position-vertical-relative:text" coordsize="61194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61194;height:67627;visibility:visible;mso-wrap-style:square">
                  <v:fill o:detectmouseclick="t"/>
                  <v:path o:connecttype="none"/>
                </v:shape>
                <v:rect id="Rectangle 5" o:spid="_x0000_s1037" style="position:absolute;top:31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8" style="position:absolute;left:28422;top:9436;width:1530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" o:spid="_x0000_s1039" style="position:absolute;left:30003;top:9436;width:2794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proofErr w:type="gramStart"/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>.C.</w:t>
                        </w:r>
                        <w:proofErr w:type="gramEnd"/>
                      </w:p>
                    </w:txbxContent>
                  </v:textbox>
                </v:rect>
                <v:rect id="Rectangle 8" o:spid="_x0000_s1040" style="position:absolute;left:32905;top:9436;width:57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41" style="position:absolute;left:30657;top:12109;width:57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42" style="position:absolute;left:20745;top:14782;width:19120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>BURSA VALİLİĞİ</w:t>
                        </w:r>
                      </w:p>
                    </w:txbxContent>
                  </v:textbox>
                </v:rect>
                <v:rect id="Rectangle 11" o:spid="_x0000_s1043" style="position:absolute;left:40570;top:14782;width:57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44" style="position:absolute;left:965;top:17424;width:51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BD4B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45" style="position:absolute;left:8477;top:19843;width:1650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>Yatırım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>İzleme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 v</w:t>
                        </w:r>
                      </w:p>
                    </w:txbxContent>
                  </v:textbox>
                </v:rect>
                <v:rect id="Rectangle 14" o:spid="_x0000_s1046" style="position:absolute;left:25596;top:19843;width:1016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e </w:t>
                        </w:r>
                      </w:p>
                    </w:txbxContent>
                  </v:textbox>
                </v:rect>
                <v:rect id="Rectangle 15" o:spid="_x0000_s1047" style="position:absolute;left:27228;top:19843;width:24715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>Koordinasyon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>Başkanlığı</w:t>
                        </w:r>
                        <w:proofErr w:type="spellEnd"/>
                      </w:p>
                    </w:txbxContent>
                  </v:textbox>
                </v:rect>
                <v:rect id="Rectangle 16" o:spid="_x0000_s1048" style="position:absolute;left:52857;top:19843;width:57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9" style="position:absolute;left:30657;top:22491;width:4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50" style="position:absolute;left:30657;top:24625;width:48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51" style="position:absolute;left:965;top:26752;width:48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52" style="position:absolute;left:965;top:28898;width:48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53" style="position:absolute;left:30657;top:31026;width:48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54" style="position:absolute;left:30657;top:33153;width:48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55" style="position:absolute;left:30657;top:35299;width:4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56" style="position:absolute;left:13550;top:37414;width:422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Adres</w:t>
                        </w:r>
                        <w:proofErr w:type="spellEnd"/>
                      </w:p>
                    </w:txbxContent>
                  </v:textbox>
                </v:rect>
                <v:rect id="Rectangle 25" o:spid="_x0000_s1057" style="position:absolute;left:17786;top:37414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8" style="position:absolute;left:21939;top:37414;width:2256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Çırpan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Mah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. 2.Güçlü Sk. No:2</w:t>
                        </w:r>
                      </w:p>
                    </w:txbxContent>
                  </v:textbox>
                </v:rect>
                <v:rect id="Rectangle 27" o:spid="_x0000_s1059" style="position:absolute;left:44621;top:37414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60" style="position:absolute;left:9353;top:39281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61" style="position:absolute;left:9353;top:4114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30" o:spid="_x0000_s1062" style="position:absolute;left:29248;top:41148;width:1477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Osmangazi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/ BURSA</w:t>
                        </w:r>
                      </w:p>
                    </w:txbxContent>
                  </v:textbox>
                </v:rect>
                <v:rect id="Rectangle 31" o:spid="_x0000_s1063" style="position:absolute;left:44107;top:4114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64" style="position:absolute;left:30657;top:43008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65" style="position:absolute;left:13550;top:44888;width:532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Telefon</w:t>
                        </w:r>
                        <w:proofErr w:type="spellEnd"/>
                      </w:p>
                    </w:txbxContent>
                  </v:textbox>
                </v:rect>
                <v:rect id="Rectangle 34" o:spid="_x0000_s1066" style="position:absolute;left:18897;top:4488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67" style="position:absolute;left:21939;top:44888;width:45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: +90 (</w:t>
                        </w:r>
                      </w:p>
                    </w:txbxContent>
                  </v:textbox>
                </v:rect>
                <v:rect id="Rectangle 36" o:spid="_x0000_s1068" style="position:absolute;left:26492;top:44888;width:248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37" o:spid="_x0000_s1069" style="position:absolute;left:28981;top:44888;width:55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8" o:spid="_x0000_s1070" style="position:absolute;left:29533;top:4488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9" o:spid="_x0000_s1071" style="position:absolute;left:30359;top:44888;width:37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999 2</w:t>
                        </w:r>
                      </w:p>
                    </w:txbxContent>
                  </v:textbox>
                </v:rect>
                <v:rect id="Rectangle 40" o:spid="_x0000_s1072" style="position:absolute;left:34086;top:44888;width:248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333</w:t>
                        </w:r>
                      </w:p>
                    </w:txbxContent>
                  </v:textbox>
                </v:rect>
                <v:rect id="Rectangle 41" o:spid="_x0000_s1073" style="position:absolute;left:36576;top:44888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74" style="position:absolute;left:21939;top:46755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75" style="position:absolute;left:22764;top:46755;width:3556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+90 (</w:t>
                        </w:r>
                      </w:p>
                    </w:txbxContent>
                  </v:textbox>
                </v:rect>
                <v:rect id="Rectangle 44" o:spid="_x0000_s1076" style="position:absolute;left:26346;top:46755;width:248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45" o:spid="_x0000_s1077" style="position:absolute;left:28835;top:46755;width:55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46" o:spid="_x0000_s1078" style="position:absolute;left:29394;top:46755;width:41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9" style="position:absolute;left:29806;top:46755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80" style="position:absolute;left:30219;top:46755;width:619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71 8717</w:t>
                        </w:r>
                      </w:p>
                    </w:txbxContent>
                  </v:textbox>
                </v:rect>
                <v:rect id="Rectangle 49" o:spid="_x0000_s1081" style="position:absolute;left:36429;top:46755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82" style="position:absolute;left:21939;top:48621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1" o:spid="_x0000_s1083" style="position:absolute;left:22764;top:48621;width:3556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+90 (</w:t>
                        </w:r>
                      </w:p>
                    </w:txbxContent>
                  </v:textbox>
                </v:rect>
                <v:rect id="Rectangle 52" o:spid="_x0000_s1084" style="position:absolute;left:26346;top:48621;width:248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53" o:spid="_x0000_s1085" style="position:absolute;left:28835;top:48621;width:55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" o:spid="_x0000_s1086" style="position:absolute;left:29394;top:48621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87" style="position:absolute;left:29806;top:48621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88" style="position:absolute;left:30219;top:48621;width:619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56 6420</w:t>
                        </w:r>
                      </w:p>
                    </w:txbxContent>
                  </v:textbox>
                </v:rect>
                <v:rect id="Rectangle 57" o:spid="_x0000_s1089" style="position:absolute;left:36429;top:48621;width: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90" style="position:absolute;left:34855;top:50482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91" style="position:absolute;left:13550;top:52349;width:339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proofErr w:type="spellStart"/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Faks</w:t>
                        </w:r>
                        <w:proofErr w:type="spellEnd"/>
                      </w:p>
                    </w:txbxContent>
                  </v:textbox>
                </v:rect>
                <v:rect id="Rectangle 60" o:spid="_x0000_s1092" style="position:absolute;left:16967;top:52349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93" style="position:absolute;left:17748;top:52349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94" style="position:absolute;left:21939;top:52349;width:55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63" o:spid="_x0000_s1095" style="position:absolute;left:22910;top:52349;width:3556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+90 (</w:t>
                        </w:r>
                      </w:p>
                    </w:txbxContent>
                  </v:textbox>
                </v:rect>
                <v:rect id="Rectangle 64" o:spid="_x0000_s1096" style="position:absolute;left:26492;top:52349;width:248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24</w:t>
                        </w:r>
                      </w:p>
                    </w:txbxContent>
                  </v:textbox>
                </v:rect>
                <v:rect id="Rectangle 65" o:spid="_x0000_s1097" style="position:absolute;left:28981;top:52349;width:55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66" o:spid="_x0000_s1098" style="position:absolute;left:29946;top:52349;width:619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271 8754</w:t>
                        </w:r>
                      </w:p>
                    </w:txbxContent>
                  </v:textbox>
                </v:rect>
                <v:rect id="Rectangle 67" o:spid="_x0000_s1099" style="position:absolute;left:36163;top:52349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100" style="position:absolute;left:13550;top:54216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101" style="position:absolute;left:13550;top:56153;width:851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70" o:spid="_x0000_s1102" style="position:absolute;left:14389;top:56153;width:635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1" o:spid="_x0000_s1103" style="position:absolute;left:15030;top:56153;width:3600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ail</w:t>
                        </w:r>
                      </w:p>
                    </w:txbxContent>
                  </v:textbox>
                </v:rect>
                <v:rect id="Rectangle 72" o:spid="_x0000_s1104" style="position:absolute;left:18599;top:56153;width:48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105" style="position:absolute;left:21939;top:56153;width:635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74" o:spid="_x0000_s1106" style="position:absolute;left:23037;top:56153;width:23127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 w:rsidRPr="002A75CC">
                          <w:rPr>
                            <w:color w:val="FFFFFF"/>
                            <w:sz w:val="30"/>
                            <w:szCs w:val="30"/>
                            <w:lang w:val="en-US"/>
                          </w:rPr>
                          <w:t>http://www.bursa.gov.tr/yikob</w:t>
                        </w:r>
                      </w:p>
                    </w:txbxContent>
                  </v:textbox>
                </v:rect>
                <v:rect id="Rectangle 75" o:spid="_x0000_s1107" style="position:absolute;left:41008;top:56153;width:48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08" style="position:absolute;left:41478;top:56362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2A75CC" w:rsidRDefault="002A75CC">
                        <w:r>
                          <w:rPr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6C7C5D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30" w:rsidRDefault="00784130">
      <w:r>
        <w:separator/>
      </w:r>
    </w:p>
  </w:endnote>
  <w:endnote w:type="continuationSeparator" w:id="0">
    <w:p w:rsidR="00784130" w:rsidRDefault="0078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Narrow,Bold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11" w:csb1="00000000"/>
  </w:font>
  <w:font w:name="ArialNarrow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723128"/>
      <w:docPartObj>
        <w:docPartGallery w:val="Page Numbers (Bottom of Page)"/>
        <w:docPartUnique/>
      </w:docPartObj>
    </w:sdtPr>
    <w:sdtEndPr/>
    <w:sdtContent>
      <w:p w:rsidR="00871C90" w:rsidRDefault="00871C9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71C90" w:rsidRDefault="00871C90">
    <w:pPr>
      <w:pStyle w:val="AltBilgi1"/>
    </w:pPr>
    <w:r w:rsidRPr="00212812">
      <w:rPr>
        <w:noProof/>
        <w:lang w:val="tr-TR" w:eastAsia="tr-TR"/>
      </w:rPr>
      <w:drawing>
        <wp:inline distT="0" distB="0" distL="0" distR="0" wp14:anchorId="5528DBBD" wp14:editId="1B82C432">
          <wp:extent cx="809625" cy="40005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962767"/>
      <w:docPartObj>
        <w:docPartGallery w:val="Page Numbers (Bottom of Page)"/>
        <w:docPartUnique/>
      </w:docPartObj>
    </w:sdtPr>
    <w:sdtEndPr/>
    <w:sdtContent>
      <w:p w:rsidR="00871C90" w:rsidRDefault="00871C9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871C90" w:rsidRDefault="00871C90" w:rsidP="00FE5C37">
    <w:pPr>
      <w:pStyle w:val="AltBilgi"/>
    </w:pPr>
    <w:r w:rsidRPr="00212812">
      <w:rPr>
        <w:noProof/>
      </w:rPr>
      <w:drawing>
        <wp:inline distT="0" distB="0" distL="0" distR="0" wp14:anchorId="0B4B3CA0" wp14:editId="60619001">
          <wp:extent cx="666750" cy="329453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08" cy="330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796663"/>
      <w:docPartObj>
        <w:docPartGallery w:val="Page Numbers (Bottom of Page)"/>
        <w:docPartUnique/>
      </w:docPartObj>
    </w:sdtPr>
    <w:sdtEndPr/>
    <w:sdtContent>
      <w:p w:rsidR="00871C90" w:rsidRDefault="00871C9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C90" w:rsidRDefault="00871C90">
    <w:pPr>
      <w:pStyle w:val="AltBilgi1"/>
      <w:rPr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30" w:rsidRDefault="00784130">
      <w:r>
        <w:separator/>
      </w:r>
    </w:p>
  </w:footnote>
  <w:footnote w:type="continuationSeparator" w:id="0">
    <w:p w:rsidR="00784130" w:rsidRDefault="0078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90" w:rsidRDefault="00871C90">
    <w:pPr>
      <w:pStyle w:val="stBilgi1"/>
      <w:tabs>
        <w:tab w:val="clear" w:pos="9072"/>
        <w:tab w:val="left" w:pos="321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661C2A0" wp14:editId="6F742128">
              <wp:simplePos x="0" y="0"/>
              <wp:positionH relativeFrom="column">
                <wp:posOffset>-716280</wp:posOffset>
              </wp:positionH>
              <wp:positionV relativeFrom="paragraph">
                <wp:posOffset>-447675</wp:posOffset>
              </wp:positionV>
              <wp:extent cx="10664190" cy="470535"/>
              <wp:effectExtent l="0" t="0" r="43180" b="64135"/>
              <wp:wrapNone/>
              <wp:docPr id="21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3560" cy="4698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/>
                      </a:gradFill>
                      <a:ln w="12700">
                        <a:solidFill>
                          <a:srgbClr val="4472C4"/>
                        </a:solidFill>
                        <a:miter/>
                      </a:ln>
                      <a:effectLst>
                        <a:outerShdw dist="28339" dir="3864689" algn="ctr" rotWithShape="0">
                          <a:srgbClr val="1F3763"/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2FAD015" id="Dikdörtgen 38" o:spid="_x0000_s1026" style="position:absolute;margin-left:-56.4pt;margin-top:-35.25pt;width:839.7pt;height:37.0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" o:allowincell="f" fillcolor="#8eaadb" strokecolor="#4472c4" strokeweight="1pt">
              <v:fill color2="#4472c4" focus="50%" type="gradient">
                <o:fill v:ext="view" type="gradientUnscaled"/>
              </v:fill>
              <v:shadow on="t" color="#1f3763" offset=".34mm,.70997mm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90" w:rsidRDefault="00871C90">
    <w:pPr>
      <w:pStyle w:val="stBilgi1"/>
      <w:tabs>
        <w:tab w:val="clear" w:pos="9072"/>
        <w:tab w:val="left" w:pos="321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02AD602D" wp14:editId="504F3FB1">
              <wp:simplePos x="0" y="0"/>
              <wp:positionH relativeFrom="column">
                <wp:posOffset>-716280</wp:posOffset>
              </wp:positionH>
              <wp:positionV relativeFrom="paragraph">
                <wp:posOffset>-447675</wp:posOffset>
              </wp:positionV>
              <wp:extent cx="10664190" cy="470535"/>
              <wp:effectExtent l="0" t="0" r="43180" b="64135"/>
              <wp:wrapNone/>
              <wp:docPr id="22" name="Dikdörtgen 38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3560" cy="4698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/>
                      </a:gradFill>
                      <a:ln w="12700">
                        <a:solidFill>
                          <a:srgbClr val="4472C4"/>
                        </a:solidFill>
                        <a:miter/>
                      </a:ln>
                      <a:effectLst>
                        <a:outerShdw dist="28339" dir="3864689" algn="ctr" rotWithShape="0">
                          <a:srgbClr val="1F3763"/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A2EB334" id="Dikdörtgen 38_0" o:spid="_x0000_s1026" style="position:absolute;margin-left:-56.4pt;margin-top:-35.25pt;width:839.7pt;height:37.05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" o:allowincell="f" fillcolor="#8eaadb" strokecolor="#4472c4" strokeweight="1pt">
              <v:fill color2="#4472c4" focus="50%" type="gradient">
                <o:fill v:ext="view" type="gradientUnscaled"/>
              </v:fill>
              <v:shadow on="t" color="#1f3763" offset=".34mm,.70997mm"/>
            </v:rect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90" w:rsidRDefault="00871C90">
    <w:pPr>
      <w:pStyle w:val="stBilgi1"/>
      <w:tabs>
        <w:tab w:val="clear" w:pos="9072"/>
        <w:tab w:val="left" w:pos="321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8" behindDoc="1" locked="0" layoutInCell="0" allowOverlap="1" wp14:anchorId="19DE53F4" wp14:editId="0147661A">
              <wp:simplePos x="0" y="0"/>
              <wp:positionH relativeFrom="column">
                <wp:posOffset>-716280</wp:posOffset>
              </wp:positionH>
              <wp:positionV relativeFrom="paragraph">
                <wp:posOffset>-447675</wp:posOffset>
              </wp:positionV>
              <wp:extent cx="10664190" cy="470535"/>
              <wp:effectExtent l="0" t="0" r="43180" b="64135"/>
              <wp:wrapNone/>
              <wp:docPr id="28" name="Dikdörtgen 38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3560" cy="4698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/>
                      </a:gradFill>
                      <a:ln w="12700">
                        <a:solidFill>
                          <a:srgbClr val="4472C4"/>
                        </a:solidFill>
                        <a:miter/>
                      </a:ln>
                      <a:effectLst>
                        <a:outerShdw dist="28339" dir="3864689" algn="ctr" rotWithShape="0">
                          <a:srgbClr val="1F3763"/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5D8E62B" id="Dikdörtgen 38_1" o:spid="_x0000_s1026" style="position:absolute;margin-left:-56.4pt;margin-top:-35.25pt;width:839.7pt;height:37.0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" o:allowincell="f" fillcolor="#8eaadb" strokecolor="#4472c4" strokeweight="1pt">
              <v:fill color2="#4472c4" focus="50%" type="gradient">
                <o:fill v:ext="view" type="gradientUnscaled"/>
              </v:fill>
              <v:shadow on="t" color="#1f3763" offset=".34mm,.70997mm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161"/>
    <w:multiLevelType w:val="multilevel"/>
    <w:tmpl w:val="0D5A8C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3A6D88"/>
    <w:multiLevelType w:val="multilevel"/>
    <w:tmpl w:val="ADCAAA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B1100"/>
    <w:multiLevelType w:val="multilevel"/>
    <w:tmpl w:val="C5D4F4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51811"/>
    <w:multiLevelType w:val="hybridMultilevel"/>
    <w:tmpl w:val="F9B2D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2D7"/>
    <w:multiLevelType w:val="hybridMultilevel"/>
    <w:tmpl w:val="BEF67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0C93"/>
    <w:multiLevelType w:val="hybridMultilevel"/>
    <w:tmpl w:val="E0BC0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7245"/>
    <w:multiLevelType w:val="hybridMultilevel"/>
    <w:tmpl w:val="2FE0FBF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33090"/>
    <w:multiLevelType w:val="hybridMultilevel"/>
    <w:tmpl w:val="CE46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38EE"/>
    <w:multiLevelType w:val="multilevel"/>
    <w:tmpl w:val="98FA2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EE2A43"/>
    <w:multiLevelType w:val="multilevel"/>
    <w:tmpl w:val="1F5A23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E2C717A"/>
    <w:multiLevelType w:val="hybridMultilevel"/>
    <w:tmpl w:val="4F526A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6CA1"/>
    <w:multiLevelType w:val="multilevel"/>
    <w:tmpl w:val="7838589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800DBA"/>
    <w:multiLevelType w:val="hybridMultilevel"/>
    <w:tmpl w:val="8BEA3AF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392A42"/>
    <w:multiLevelType w:val="hybridMultilevel"/>
    <w:tmpl w:val="9FB44F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21A0C"/>
    <w:multiLevelType w:val="multilevel"/>
    <w:tmpl w:val="07C691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21291"/>
    <w:multiLevelType w:val="multilevel"/>
    <w:tmpl w:val="E90E7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9D097C"/>
    <w:multiLevelType w:val="hybridMultilevel"/>
    <w:tmpl w:val="F4C27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573C"/>
    <w:multiLevelType w:val="hybridMultilevel"/>
    <w:tmpl w:val="E71A5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86B44"/>
    <w:multiLevelType w:val="multilevel"/>
    <w:tmpl w:val="E020C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3F56019"/>
    <w:multiLevelType w:val="hybridMultilevel"/>
    <w:tmpl w:val="5F48A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04CB9"/>
    <w:multiLevelType w:val="multilevel"/>
    <w:tmpl w:val="356E3E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A0605D"/>
    <w:multiLevelType w:val="hybridMultilevel"/>
    <w:tmpl w:val="29E45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15"/>
  </w:num>
  <w:num w:numId="9">
    <w:abstractNumId w:val="21"/>
  </w:num>
  <w:num w:numId="10">
    <w:abstractNumId w:val="19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20"/>
  </w:num>
  <w:num w:numId="19">
    <w:abstractNumId w:val="7"/>
  </w:num>
  <w:num w:numId="20">
    <w:abstractNumId w:val="5"/>
  </w:num>
  <w:num w:numId="21">
    <w:abstractNumId w:val="13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5D"/>
    <w:rsid w:val="00012EE6"/>
    <w:rsid w:val="0002096D"/>
    <w:rsid w:val="00026E59"/>
    <w:rsid w:val="00042120"/>
    <w:rsid w:val="00043FC8"/>
    <w:rsid w:val="000468F5"/>
    <w:rsid w:val="000516A7"/>
    <w:rsid w:val="00051B56"/>
    <w:rsid w:val="00055D36"/>
    <w:rsid w:val="0006238E"/>
    <w:rsid w:val="00072EB8"/>
    <w:rsid w:val="00076B0A"/>
    <w:rsid w:val="00077B0C"/>
    <w:rsid w:val="00081533"/>
    <w:rsid w:val="000906B3"/>
    <w:rsid w:val="00094665"/>
    <w:rsid w:val="00097EC9"/>
    <w:rsid w:val="000A0487"/>
    <w:rsid w:val="000A6056"/>
    <w:rsid w:val="000C0C44"/>
    <w:rsid w:val="000C6FA5"/>
    <w:rsid w:val="000C750F"/>
    <w:rsid w:val="00112A30"/>
    <w:rsid w:val="00116356"/>
    <w:rsid w:val="00116DC0"/>
    <w:rsid w:val="0012117C"/>
    <w:rsid w:val="001439C7"/>
    <w:rsid w:val="00145F3A"/>
    <w:rsid w:val="00155B50"/>
    <w:rsid w:val="00160C72"/>
    <w:rsid w:val="00187BE6"/>
    <w:rsid w:val="001A49F0"/>
    <w:rsid w:val="001B5988"/>
    <w:rsid w:val="001E231A"/>
    <w:rsid w:val="001F5E9C"/>
    <w:rsid w:val="0020177B"/>
    <w:rsid w:val="00213966"/>
    <w:rsid w:val="00217A1F"/>
    <w:rsid w:val="00224539"/>
    <w:rsid w:val="002254EC"/>
    <w:rsid w:val="00233113"/>
    <w:rsid w:val="0024543D"/>
    <w:rsid w:val="00246BA2"/>
    <w:rsid w:val="00252315"/>
    <w:rsid w:val="00256713"/>
    <w:rsid w:val="00261411"/>
    <w:rsid w:val="00271C38"/>
    <w:rsid w:val="00274359"/>
    <w:rsid w:val="00275FE0"/>
    <w:rsid w:val="00277DDD"/>
    <w:rsid w:val="00280BF3"/>
    <w:rsid w:val="00286DBD"/>
    <w:rsid w:val="00291A27"/>
    <w:rsid w:val="002A6634"/>
    <w:rsid w:val="002A75CC"/>
    <w:rsid w:val="002B2BAA"/>
    <w:rsid w:val="002C78E4"/>
    <w:rsid w:val="002D0013"/>
    <w:rsid w:val="00302857"/>
    <w:rsid w:val="00311BA3"/>
    <w:rsid w:val="00317EBE"/>
    <w:rsid w:val="00332541"/>
    <w:rsid w:val="00333752"/>
    <w:rsid w:val="00345C9B"/>
    <w:rsid w:val="0034668B"/>
    <w:rsid w:val="00352B69"/>
    <w:rsid w:val="00353CBE"/>
    <w:rsid w:val="00375BDC"/>
    <w:rsid w:val="00392AF8"/>
    <w:rsid w:val="003C3CAF"/>
    <w:rsid w:val="003E3CC2"/>
    <w:rsid w:val="00415611"/>
    <w:rsid w:val="0042380E"/>
    <w:rsid w:val="0042539A"/>
    <w:rsid w:val="00435F1B"/>
    <w:rsid w:val="00437BA5"/>
    <w:rsid w:val="00437CB6"/>
    <w:rsid w:val="00443EEA"/>
    <w:rsid w:val="004503E1"/>
    <w:rsid w:val="00453EA9"/>
    <w:rsid w:val="00457726"/>
    <w:rsid w:val="00460DFB"/>
    <w:rsid w:val="00464289"/>
    <w:rsid w:val="00472101"/>
    <w:rsid w:val="00480791"/>
    <w:rsid w:val="00492EA4"/>
    <w:rsid w:val="00497227"/>
    <w:rsid w:val="00497AE0"/>
    <w:rsid w:val="004B05DA"/>
    <w:rsid w:val="004B0DA7"/>
    <w:rsid w:val="004C0CA2"/>
    <w:rsid w:val="004D7A60"/>
    <w:rsid w:val="004F0B07"/>
    <w:rsid w:val="004F26C7"/>
    <w:rsid w:val="00502DEB"/>
    <w:rsid w:val="00514790"/>
    <w:rsid w:val="00540A55"/>
    <w:rsid w:val="00546D5D"/>
    <w:rsid w:val="00547D22"/>
    <w:rsid w:val="005518BF"/>
    <w:rsid w:val="00556516"/>
    <w:rsid w:val="005636F8"/>
    <w:rsid w:val="00574398"/>
    <w:rsid w:val="00577BD3"/>
    <w:rsid w:val="005B17BA"/>
    <w:rsid w:val="005B1F85"/>
    <w:rsid w:val="005B5076"/>
    <w:rsid w:val="005D09D5"/>
    <w:rsid w:val="005F2A8A"/>
    <w:rsid w:val="006138E6"/>
    <w:rsid w:val="00633424"/>
    <w:rsid w:val="006402E2"/>
    <w:rsid w:val="00642200"/>
    <w:rsid w:val="0064230A"/>
    <w:rsid w:val="00643E26"/>
    <w:rsid w:val="00653C64"/>
    <w:rsid w:val="00663716"/>
    <w:rsid w:val="006770DC"/>
    <w:rsid w:val="00684CA6"/>
    <w:rsid w:val="006B43E1"/>
    <w:rsid w:val="006B5C1B"/>
    <w:rsid w:val="006C25FE"/>
    <w:rsid w:val="006C6B67"/>
    <w:rsid w:val="006C7C5D"/>
    <w:rsid w:val="006D426A"/>
    <w:rsid w:val="006D585F"/>
    <w:rsid w:val="006D7BCF"/>
    <w:rsid w:val="006E0F59"/>
    <w:rsid w:val="006E1344"/>
    <w:rsid w:val="006F2683"/>
    <w:rsid w:val="006F422A"/>
    <w:rsid w:val="00701D9E"/>
    <w:rsid w:val="007068FD"/>
    <w:rsid w:val="00711B8E"/>
    <w:rsid w:val="0072385D"/>
    <w:rsid w:val="00750FE6"/>
    <w:rsid w:val="00776E1F"/>
    <w:rsid w:val="007773BC"/>
    <w:rsid w:val="00784130"/>
    <w:rsid w:val="0079351D"/>
    <w:rsid w:val="00797CC6"/>
    <w:rsid w:val="007A6CD5"/>
    <w:rsid w:val="007B1072"/>
    <w:rsid w:val="007C2A84"/>
    <w:rsid w:val="007D308A"/>
    <w:rsid w:val="007D600A"/>
    <w:rsid w:val="007D7AAB"/>
    <w:rsid w:val="007E07F9"/>
    <w:rsid w:val="007E79B1"/>
    <w:rsid w:val="007F25B0"/>
    <w:rsid w:val="0081133A"/>
    <w:rsid w:val="00814442"/>
    <w:rsid w:val="00830184"/>
    <w:rsid w:val="0083353E"/>
    <w:rsid w:val="00844C97"/>
    <w:rsid w:val="00857A96"/>
    <w:rsid w:val="00871C90"/>
    <w:rsid w:val="00871F3F"/>
    <w:rsid w:val="00884A5F"/>
    <w:rsid w:val="00887154"/>
    <w:rsid w:val="008936B9"/>
    <w:rsid w:val="008A6540"/>
    <w:rsid w:val="008C669C"/>
    <w:rsid w:val="008D30EE"/>
    <w:rsid w:val="008E0669"/>
    <w:rsid w:val="008F0F0E"/>
    <w:rsid w:val="008F64FB"/>
    <w:rsid w:val="00903DB0"/>
    <w:rsid w:val="00910DEF"/>
    <w:rsid w:val="009110E4"/>
    <w:rsid w:val="009124B0"/>
    <w:rsid w:val="00926332"/>
    <w:rsid w:val="00931276"/>
    <w:rsid w:val="00942C0C"/>
    <w:rsid w:val="009509A3"/>
    <w:rsid w:val="009567E2"/>
    <w:rsid w:val="0095729A"/>
    <w:rsid w:val="00960C44"/>
    <w:rsid w:val="00961ED6"/>
    <w:rsid w:val="00964EDD"/>
    <w:rsid w:val="00966259"/>
    <w:rsid w:val="0097383A"/>
    <w:rsid w:val="009809A5"/>
    <w:rsid w:val="00980A23"/>
    <w:rsid w:val="00994A52"/>
    <w:rsid w:val="009B05EA"/>
    <w:rsid w:val="009B2530"/>
    <w:rsid w:val="009B6D9F"/>
    <w:rsid w:val="009C2DA7"/>
    <w:rsid w:val="009C31A2"/>
    <w:rsid w:val="009E543D"/>
    <w:rsid w:val="009F406E"/>
    <w:rsid w:val="00A15121"/>
    <w:rsid w:val="00A218D9"/>
    <w:rsid w:val="00A2531B"/>
    <w:rsid w:val="00A26F76"/>
    <w:rsid w:val="00A27C74"/>
    <w:rsid w:val="00A31566"/>
    <w:rsid w:val="00A40698"/>
    <w:rsid w:val="00A50B46"/>
    <w:rsid w:val="00A52B25"/>
    <w:rsid w:val="00A55883"/>
    <w:rsid w:val="00A613F0"/>
    <w:rsid w:val="00A61664"/>
    <w:rsid w:val="00A911D4"/>
    <w:rsid w:val="00A92B0C"/>
    <w:rsid w:val="00A960D7"/>
    <w:rsid w:val="00AB3CAE"/>
    <w:rsid w:val="00AF7895"/>
    <w:rsid w:val="00B00FA2"/>
    <w:rsid w:val="00B04C6E"/>
    <w:rsid w:val="00B20E02"/>
    <w:rsid w:val="00B3035A"/>
    <w:rsid w:val="00B3399F"/>
    <w:rsid w:val="00B4388F"/>
    <w:rsid w:val="00B453FB"/>
    <w:rsid w:val="00B63C6E"/>
    <w:rsid w:val="00B668F6"/>
    <w:rsid w:val="00B70094"/>
    <w:rsid w:val="00B72091"/>
    <w:rsid w:val="00B722C6"/>
    <w:rsid w:val="00BC04A3"/>
    <w:rsid w:val="00BE171B"/>
    <w:rsid w:val="00BE23D5"/>
    <w:rsid w:val="00BE2D9C"/>
    <w:rsid w:val="00BE476F"/>
    <w:rsid w:val="00C1435C"/>
    <w:rsid w:val="00C149B8"/>
    <w:rsid w:val="00C22F10"/>
    <w:rsid w:val="00C23F8C"/>
    <w:rsid w:val="00C32B92"/>
    <w:rsid w:val="00C3720B"/>
    <w:rsid w:val="00C603A9"/>
    <w:rsid w:val="00C6500A"/>
    <w:rsid w:val="00C930B1"/>
    <w:rsid w:val="00C955D3"/>
    <w:rsid w:val="00CD4D13"/>
    <w:rsid w:val="00CD56D4"/>
    <w:rsid w:val="00CD7064"/>
    <w:rsid w:val="00CD7C51"/>
    <w:rsid w:val="00CE19EC"/>
    <w:rsid w:val="00CE1B7D"/>
    <w:rsid w:val="00CE6458"/>
    <w:rsid w:val="00CF41AB"/>
    <w:rsid w:val="00CF492D"/>
    <w:rsid w:val="00CF4B34"/>
    <w:rsid w:val="00D00DE8"/>
    <w:rsid w:val="00D03408"/>
    <w:rsid w:val="00D05C53"/>
    <w:rsid w:val="00D15988"/>
    <w:rsid w:val="00D2661E"/>
    <w:rsid w:val="00D34F0B"/>
    <w:rsid w:val="00D34FE9"/>
    <w:rsid w:val="00D43315"/>
    <w:rsid w:val="00D50564"/>
    <w:rsid w:val="00D67C0E"/>
    <w:rsid w:val="00D8083D"/>
    <w:rsid w:val="00D82E83"/>
    <w:rsid w:val="00D859CE"/>
    <w:rsid w:val="00D97E8D"/>
    <w:rsid w:val="00DA7584"/>
    <w:rsid w:val="00DA7CF1"/>
    <w:rsid w:val="00DB0C34"/>
    <w:rsid w:val="00DB103A"/>
    <w:rsid w:val="00DB2231"/>
    <w:rsid w:val="00DB4E81"/>
    <w:rsid w:val="00DB70FB"/>
    <w:rsid w:val="00DC4358"/>
    <w:rsid w:val="00DD15E4"/>
    <w:rsid w:val="00DE3DC5"/>
    <w:rsid w:val="00DE59EB"/>
    <w:rsid w:val="00DF3E3E"/>
    <w:rsid w:val="00DF4AAB"/>
    <w:rsid w:val="00E05651"/>
    <w:rsid w:val="00E22562"/>
    <w:rsid w:val="00E32999"/>
    <w:rsid w:val="00E47BA0"/>
    <w:rsid w:val="00E631AF"/>
    <w:rsid w:val="00E741AC"/>
    <w:rsid w:val="00E87360"/>
    <w:rsid w:val="00E87558"/>
    <w:rsid w:val="00E878E4"/>
    <w:rsid w:val="00E9368C"/>
    <w:rsid w:val="00E93D29"/>
    <w:rsid w:val="00EB5F75"/>
    <w:rsid w:val="00EB765F"/>
    <w:rsid w:val="00EC6178"/>
    <w:rsid w:val="00ED358A"/>
    <w:rsid w:val="00EF03B4"/>
    <w:rsid w:val="00EF2352"/>
    <w:rsid w:val="00F00D98"/>
    <w:rsid w:val="00F17E2F"/>
    <w:rsid w:val="00F23188"/>
    <w:rsid w:val="00F31B18"/>
    <w:rsid w:val="00F31D02"/>
    <w:rsid w:val="00F37A8A"/>
    <w:rsid w:val="00F41FBB"/>
    <w:rsid w:val="00F429B3"/>
    <w:rsid w:val="00F5156B"/>
    <w:rsid w:val="00F54F5B"/>
    <w:rsid w:val="00F57379"/>
    <w:rsid w:val="00F62EB2"/>
    <w:rsid w:val="00F831DD"/>
    <w:rsid w:val="00F86B80"/>
    <w:rsid w:val="00FB0D8C"/>
    <w:rsid w:val="00FB1A35"/>
    <w:rsid w:val="00FB480E"/>
    <w:rsid w:val="00FB484F"/>
    <w:rsid w:val="00FB616D"/>
    <w:rsid w:val="00FD43D6"/>
    <w:rsid w:val="00FE5C37"/>
    <w:rsid w:val="00FE7190"/>
    <w:rsid w:val="00FF2A7A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2A442-FD95-4C5B-928F-88E39C83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55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link w:val="GvdeMetni"/>
    <w:qFormat/>
    <w:rsid w:val="009A6162"/>
    <w:rPr>
      <w:rFonts w:ascii="Arial" w:hAnsi="Arial"/>
      <w:color w:val="000000"/>
      <w:lang w:val="fr-FR" w:eastAsia="en-US" w:bidi="ar-SA"/>
    </w:rPr>
  </w:style>
  <w:style w:type="character" w:customStyle="1" w:styleId="nternetBalants">
    <w:name w:val="İnternet Bağlantısı"/>
    <w:rsid w:val="00852EA4"/>
    <w:rPr>
      <w:color w:val="0000FF"/>
      <w:u w:val="single"/>
    </w:rPr>
  </w:style>
  <w:style w:type="character" w:styleId="SayfaNumaras">
    <w:name w:val="page number"/>
    <w:basedOn w:val="VarsaylanParagrafYazTipi"/>
    <w:qFormat/>
    <w:rsid w:val="00AE3DF5"/>
  </w:style>
  <w:style w:type="character" w:customStyle="1" w:styleId="BalonMetniChar">
    <w:name w:val="Balon Metni Char"/>
    <w:link w:val="BalonMetni"/>
    <w:uiPriority w:val="99"/>
    <w:qFormat/>
    <w:rsid w:val="00E21775"/>
    <w:rPr>
      <w:rFonts w:ascii="Tahoma" w:hAnsi="Tahoma" w:cs="Tahoma"/>
      <w:sz w:val="16"/>
      <w:szCs w:val="16"/>
    </w:rPr>
  </w:style>
  <w:style w:type="character" w:customStyle="1" w:styleId="DipnotSabitleyicisi">
    <w:name w:val="Dipnot Sabitleyicisi"/>
    <w:rPr>
      <w:rFonts w:ascii="TimesNewRomanPS" w:hAnsi="TimesNewRomanPS"/>
      <w:sz w:val="16"/>
      <w:vertAlign w:val="superscript"/>
    </w:rPr>
  </w:style>
  <w:style w:type="character" w:customStyle="1" w:styleId="FootnoteCharacters">
    <w:name w:val="Footnote Characters"/>
    <w:semiHidden/>
    <w:qFormat/>
    <w:rsid w:val="00607534"/>
    <w:rPr>
      <w:rFonts w:ascii="TimesNewRomanPS" w:hAnsi="TimesNewRomanPS"/>
      <w:sz w:val="16"/>
      <w:vertAlign w:val="superscript"/>
    </w:rPr>
  </w:style>
  <w:style w:type="character" w:customStyle="1" w:styleId="projebilgi">
    <w:name w:val="projebilgi"/>
    <w:basedOn w:val="VarsaylanParagrafYazTipi"/>
    <w:qFormat/>
    <w:rsid w:val="00055E23"/>
  </w:style>
  <w:style w:type="character" w:customStyle="1" w:styleId="AltBilgiChar">
    <w:name w:val="Alt Bilgi Char"/>
    <w:link w:val="AltBilgi1"/>
    <w:uiPriority w:val="99"/>
    <w:qFormat/>
    <w:rsid w:val="00055E23"/>
    <w:rPr>
      <w:sz w:val="24"/>
      <w:szCs w:val="24"/>
    </w:rPr>
  </w:style>
  <w:style w:type="character" w:customStyle="1" w:styleId="stBilgiChar">
    <w:name w:val="Üst Bilgi Char"/>
    <w:uiPriority w:val="99"/>
    <w:qFormat/>
    <w:rsid w:val="008D538F"/>
    <w:rPr>
      <w:sz w:val="24"/>
      <w:szCs w:val="24"/>
    </w:rPr>
  </w:style>
  <w:style w:type="character" w:customStyle="1" w:styleId="TableContentsChar">
    <w:name w:val="Table Contents Char"/>
    <w:link w:val="Tabloerii"/>
    <w:qFormat/>
    <w:rsid w:val="0002052C"/>
    <w:rPr>
      <w:rFonts w:eastAsia="Tahoma" w:cs="Tahoma"/>
      <w:sz w:val="24"/>
      <w:szCs w:val="24"/>
      <w:lang w:eastAsia="en-US" w:bidi="en-US"/>
    </w:rPr>
  </w:style>
  <w:style w:type="character" w:customStyle="1" w:styleId="AltyazChar">
    <w:name w:val="Altyazı Char"/>
    <w:link w:val="Altyaz1"/>
    <w:qFormat/>
    <w:rsid w:val="00775A21"/>
    <w:rPr>
      <w:rFonts w:ascii="Cambria" w:eastAsia="Times New Roman" w:hAnsi="Cambria" w:cs="Times New Roman"/>
      <w:sz w:val="24"/>
      <w:szCs w:val="24"/>
    </w:rPr>
  </w:style>
  <w:style w:type="character" w:customStyle="1" w:styleId="ZiyaretEdilminternetBalants">
    <w:name w:val="Ziyaret Edilmiş İnternet Bağlantısı"/>
    <w:rsid w:val="005E5C10"/>
    <w:rPr>
      <w:color w:val="800080"/>
      <w:u w:val="single"/>
    </w:rPr>
  </w:style>
  <w:style w:type="character" w:customStyle="1" w:styleId="stBilgiChar1">
    <w:name w:val="Üst Bilgi Char1"/>
    <w:basedOn w:val="VarsaylanParagrafYazTipi"/>
    <w:uiPriority w:val="99"/>
    <w:qFormat/>
    <w:rsid w:val="00C06AFB"/>
    <w:rPr>
      <w:sz w:val="24"/>
      <w:szCs w:val="24"/>
    </w:rPr>
  </w:style>
  <w:style w:type="character" w:customStyle="1" w:styleId="AltBilgiChar1">
    <w:name w:val="Alt Bilgi Char1"/>
    <w:basedOn w:val="VarsaylanParagrafYazTipi"/>
    <w:link w:val="AltBilgi"/>
    <w:uiPriority w:val="99"/>
    <w:qFormat/>
    <w:rsid w:val="00C06AFB"/>
    <w:rPr>
      <w:sz w:val="24"/>
      <w:szCs w:val="24"/>
    </w:rPr>
  </w:style>
  <w:style w:type="character" w:customStyle="1" w:styleId="DefaultChar">
    <w:name w:val="Default Char"/>
    <w:link w:val="Default"/>
    <w:qFormat/>
    <w:locked/>
    <w:rsid w:val="004E4498"/>
    <w:rPr>
      <w:color w:val="000000"/>
      <w:sz w:val="24"/>
      <w:szCs w:val="24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color w:val="000000"/>
      <w:sz w:val="20"/>
      <w:szCs w:val="20"/>
      <w:lang w:val="fr-FR" w:eastAsia="en-US"/>
    </w:r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link w:val="DefaultChar"/>
    <w:qFormat/>
    <w:rsid w:val="00795537"/>
    <w:rPr>
      <w:color w:val="000000"/>
      <w:sz w:val="24"/>
      <w:szCs w:val="2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787F31"/>
  </w:style>
  <w:style w:type="paragraph" w:customStyle="1" w:styleId="AltBilgi1">
    <w:name w:val="Alt Bilgi1"/>
    <w:basedOn w:val="Normal"/>
    <w:link w:val="AltBilgiChar"/>
    <w:uiPriority w:val="99"/>
    <w:qFormat/>
    <w:rsid w:val="00AE3DF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Bilgi1">
    <w:name w:val="Üst Bilgi1"/>
    <w:basedOn w:val="Normal"/>
    <w:uiPriority w:val="99"/>
    <w:qFormat/>
    <w:rsid w:val="007100B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onMetni">
    <w:name w:val="Balloon Text"/>
    <w:basedOn w:val="Normal"/>
    <w:link w:val="BalonMetniChar"/>
    <w:uiPriority w:val="99"/>
    <w:qFormat/>
    <w:rsid w:val="00E21775"/>
    <w:rPr>
      <w:rFonts w:ascii="Tahoma" w:hAnsi="Tahoma"/>
      <w:sz w:val="16"/>
      <w:szCs w:val="16"/>
      <w:lang w:val="x-none" w:eastAsia="x-none"/>
    </w:rPr>
  </w:style>
  <w:style w:type="paragraph" w:customStyle="1" w:styleId="Text1">
    <w:name w:val="Text 1"/>
    <w:basedOn w:val="Normal"/>
    <w:qFormat/>
    <w:rsid w:val="00607534"/>
    <w:pPr>
      <w:spacing w:after="240"/>
      <w:ind w:left="482"/>
      <w:jc w:val="both"/>
    </w:pPr>
    <w:rPr>
      <w:szCs w:val="20"/>
      <w:lang w:val="en-GB" w:eastAsia="en-US"/>
    </w:rPr>
  </w:style>
  <w:style w:type="paragraph" w:styleId="DipnotMetni">
    <w:name w:val="footnote text"/>
    <w:basedOn w:val="Normal"/>
    <w:semiHidden/>
    <w:rsid w:val="00607534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paragraph" w:customStyle="1" w:styleId="ndeer">
    <w:name w:val="Öndeğer"/>
    <w:qFormat/>
    <w:rsid w:val="00607534"/>
    <w:rPr>
      <w:sz w:val="24"/>
    </w:rPr>
  </w:style>
  <w:style w:type="paragraph" w:customStyle="1" w:styleId="ndeer0">
    <w:name w:val="ndeer"/>
    <w:basedOn w:val="Normal"/>
    <w:qFormat/>
    <w:rsid w:val="00607534"/>
    <w:pPr>
      <w:spacing w:beforeAutospacing="1" w:afterAutospacing="1"/>
    </w:pPr>
  </w:style>
  <w:style w:type="paragraph" w:customStyle="1" w:styleId="Tabloerii">
    <w:name w:val="Tablo İçeriği"/>
    <w:basedOn w:val="Normal"/>
    <w:link w:val="TableContentsChar"/>
    <w:qFormat/>
    <w:rsid w:val="0002052C"/>
    <w:pPr>
      <w:widowControl w:val="0"/>
      <w:suppressLineNumbers/>
    </w:pPr>
    <w:rPr>
      <w:rFonts w:eastAsia="Tahoma" w:cs="Tahoma"/>
      <w:lang w:val="x-none" w:eastAsia="en-US" w:bidi="en-US"/>
    </w:rPr>
  </w:style>
  <w:style w:type="paragraph" w:customStyle="1" w:styleId="Altyaz1">
    <w:name w:val="Altyazı1"/>
    <w:basedOn w:val="Normal"/>
    <w:next w:val="Normal"/>
    <w:link w:val="AltyazChar"/>
    <w:qFormat/>
    <w:rsid w:val="00775A2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customStyle="1" w:styleId="AralkYok1">
    <w:name w:val="Aralık Yok1"/>
    <w:qFormat/>
    <w:rsid w:val="00733564"/>
    <w:rPr>
      <w:rFonts w:eastAsia="Calibri"/>
      <w:sz w:val="24"/>
      <w:szCs w:val="24"/>
    </w:rPr>
  </w:style>
  <w:style w:type="paragraph" w:styleId="AralkYok">
    <w:name w:val="No Spacing"/>
    <w:uiPriority w:val="99"/>
    <w:qFormat/>
    <w:rsid w:val="005E5C10"/>
    <w:rPr>
      <w:sz w:val="24"/>
      <w:szCs w:val="24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C06A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unhideWhenUsed/>
    <w:rsid w:val="00C06AFB"/>
    <w:pPr>
      <w:tabs>
        <w:tab w:val="center" w:pos="4536"/>
        <w:tab w:val="right" w:pos="9072"/>
      </w:tabs>
    </w:pPr>
  </w:style>
  <w:style w:type="paragraph" w:customStyle="1" w:styleId="ereveerii">
    <w:name w:val="Çerçeve İçeriği"/>
    <w:basedOn w:val="Normal"/>
    <w:qFormat/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styleId="111111">
    <w:name w:val="Outline List 2"/>
    <w:qFormat/>
    <w:rsid w:val="00A147F0"/>
  </w:style>
  <w:style w:type="numbering" w:customStyle="1" w:styleId="WW8Num3">
    <w:name w:val="WW8Num3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9A4C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9A4C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E87558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F035-2B64-4F22-AE28-89F3115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8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k Planlama</vt:lpstr>
    </vt:vector>
  </TitlesOfParts>
  <Company>rocco</Company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k Planlama</dc:title>
  <dc:subject/>
  <dc:creator>Özcan Dağlar</dc:creator>
  <cp:keywords>Performans Performans Performans 2018 Raporu</cp:keywords>
  <dc:description/>
  <cp:lastModifiedBy>Ayşegül ALICI</cp:lastModifiedBy>
  <cp:revision>37</cp:revision>
  <cp:lastPrinted>2023-03-01T13:11:00Z</cp:lastPrinted>
  <dcterms:created xsi:type="dcterms:W3CDTF">2023-03-01T11:15:00Z</dcterms:created>
  <dcterms:modified xsi:type="dcterms:W3CDTF">2023-12-26T06:5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c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